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508C1" w14:textId="77777777" w:rsidR="004C0303" w:rsidRDefault="008E32CD" w:rsidP="00EA1508">
      <w:pPr>
        <w:rPr>
          <w:b/>
          <w:sz w:val="36"/>
          <w:szCs w:val="36"/>
        </w:rPr>
      </w:pPr>
      <w:r w:rsidRPr="0037577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97BB9" wp14:editId="694C5094">
                <wp:simplePos x="0" y="0"/>
                <wp:positionH relativeFrom="column">
                  <wp:posOffset>-11927</wp:posOffset>
                </wp:positionH>
                <wp:positionV relativeFrom="paragraph">
                  <wp:posOffset>457200</wp:posOffset>
                </wp:positionV>
                <wp:extent cx="445273" cy="838200"/>
                <wp:effectExtent l="0" t="0" r="1206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C64E" w14:textId="77777777" w:rsidR="0037577C" w:rsidRPr="00EA1508" w:rsidRDefault="0037577C" w:rsidP="00EA1508">
                            <w:pPr>
                              <w:spacing w:line="240" w:lineRule="atLeast"/>
                              <w:jc w:val="center"/>
                              <w:rPr>
                                <w:rFonts w:ascii="IPAex明朝" w:eastAsia="IPAex明朝" w:hAnsi="IPAex明朝"/>
                                <w:sz w:val="22"/>
                              </w:rPr>
                            </w:pPr>
                            <w:r w:rsidRPr="00116EB2">
                              <w:rPr>
                                <w:rFonts w:ascii="IPAex明朝" w:eastAsia="IPAex明朝" w:hAnsi="IPAex明朝" w:hint="eastAsia"/>
                                <w:spacing w:val="110"/>
                                <w:kern w:val="0"/>
                                <w:sz w:val="22"/>
                                <w:fitText w:val="1100" w:id="1488177408"/>
                              </w:rPr>
                              <w:t>受付</w:t>
                            </w:r>
                            <w:r w:rsidRPr="00116EB2">
                              <w:rPr>
                                <w:rFonts w:ascii="IPAex明朝" w:eastAsia="IPAex明朝" w:hAnsi="IPAex明朝" w:hint="eastAsia"/>
                                <w:kern w:val="0"/>
                                <w:sz w:val="22"/>
                                <w:fitText w:val="1100" w:id="148817740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97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5pt;margin-top:36pt;width:35.05pt;height:6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">
                <v:textbox style="layout-flow:vertical-ideographic">
                  <w:txbxContent>
                    <w:p w14:paraId="4A4AC64E" w14:textId="77777777" w:rsidR="0037577C" w:rsidRPr="00EA1508" w:rsidRDefault="0037577C" w:rsidP="00EA1508">
                      <w:pPr>
                        <w:spacing w:line="240" w:lineRule="atLeast"/>
                        <w:jc w:val="center"/>
                        <w:rPr>
                          <w:rFonts w:ascii="IPAex明朝" w:eastAsia="IPAex明朝" w:hAnsi="IPAex明朝"/>
                          <w:sz w:val="22"/>
                        </w:rPr>
                      </w:pPr>
                      <w:r w:rsidRPr="00116EB2">
                        <w:rPr>
                          <w:rFonts w:ascii="IPAex明朝" w:eastAsia="IPAex明朝" w:hAnsi="IPAex明朝" w:hint="eastAsia"/>
                          <w:spacing w:val="110"/>
                          <w:kern w:val="0"/>
                          <w:sz w:val="22"/>
                          <w:fitText w:val="1100" w:id="1488177408"/>
                        </w:rPr>
                        <w:t>受付</w:t>
                      </w:r>
                      <w:r w:rsidRPr="00116EB2">
                        <w:rPr>
                          <w:rFonts w:ascii="IPAex明朝" w:eastAsia="IPAex明朝" w:hAnsi="IPAex明朝" w:hint="eastAsia"/>
                          <w:kern w:val="0"/>
                          <w:sz w:val="22"/>
                          <w:fitText w:val="1100" w:id="148817740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A150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C3EF1" wp14:editId="63C78315">
                <wp:simplePos x="0" y="0"/>
                <wp:positionH relativeFrom="column">
                  <wp:posOffset>433788</wp:posOffset>
                </wp:positionH>
                <wp:positionV relativeFrom="paragraph">
                  <wp:posOffset>457200</wp:posOffset>
                </wp:positionV>
                <wp:extent cx="903605" cy="838200"/>
                <wp:effectExtent l="0" t="0" r="1079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2B1F" w14:textId="77777777" w:rsidR="00D834C8" w:rsidRDefault="00D83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C3EF1" id="テキスト ボックス 3" o:spid="_x0000_s1027" type="#_x0000_t202" style="position:absolute;left:0;text-align:left;margin-left:34.15pt;margin-top:36pt;width:71.15pt;height:6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" fillcolor="white [3201]" strokeweight=".5pt">
                <v:textbox>
                  <w:txbxContent>
                    <w:p w14:paraId="5A182B1F" w14:textId="77777777" w:rsidR="00D834C8" w:rsidRDefault="00D834C8"/>
                  </w:txbxContent>
                </v:textbox>
              </v:shape>
            </w:pict>
          </mc:Fallback>
        </mc:AlternateContent>
      </w:r>
    </w:p>
    <w:p w14:paraId="60BD9885" w14:textId="77777777" w:rsidR="003B1C88" w:rsidRPr="00EA1508" w:rsidRDefault="00E146E9" w:rsidP="00DC7827">
      <w:pPr>
        <w:jc w:val="center"/>
        <w:rPr>
          <w:rFonts w:ascii="IPAexゴシック" w:eastAsia="IPAexゴシック" w:hAnsi="IPAexゴシック"/>
          <w:b/>
          <w:sz w:val="40"/>
          <w:szCs w:val="40"/>
          <w:lang w:eastAsia="zh-CN"/>
        </w:rPr>
      </w:pPr>
      <w:r w:rsidRPr="00EA1508">
        <w:rPr>
          <w:rFonts w:ascii="IPAexゴシック" w:eastAsia="IPAexゴシック" w:hAnsi="IPAexゴシック" w:hint="eastAsia"/>
          <w:b/>
          <w:sz w:val="40"/>
          <w:szCs w:val="40"/>
          <w:lang w:eastAsia="zh-CN"/>
        </w:rPr>
        <w:t>東川町立東川日本語学校</w:t>
      </w:r>
    </w:p>
    <w:p w14:paraId="6491204C" w14:textId="77777777" w:rsidR="0037577C" w:rsidRPr="00EA1508" w:rsidRDefault="0037577C" w:rsidP="00DC7827">
      <w:pPr>
        <w:jc w:val="center"/>
        <w:rPr>
          <w:rFonts w:ascii="IPAexゴシック" w:eastAsia="IPAexゴシック" w:hAnsi="IPAexゴシック"/>
          <w:b/>
          <w:sz w:val="40"/>
          <w:szCs w:val="40"/>
        </w:rPr>
      </w:pPr>
      <w:r w:rsidRPr="00EA1508">
        <w:rPr>
          <w:rFonts w:ascii="IPAexゴシック" w:eastAsia="IPAexゴシック" w:hAnsi="IPAexゴシック" w:hint="eastAsia"/>
          <w:b/>
          <w:sz w:val="40"/>
          <w:szCs w:val="40"/>
        </w:rPr>
        <w:t>入学願書</w:t>
      </w:r>
    </w:p>
    <w:p w14:paraId="2E90F8B9" w14:textId="77777777" w:rsidR="00D834C8" w:rsidRPr="001811C3" w:rsidRDefault="00D834C8" w:rsidP="001811C3">
      <w:pPr>
        <w:spacing w:line="0" w:lineRule="atLeast"/>
        <w:jc w:val="center"/>
        <w:rPr>
          <w:b/>
          <w:sz w:val="16"/>
          <w:szCs w:val="16"/>
        </w:rPr>
      </w:pPr>
    </w:p>
    <w:p w14:paraId="0AA2A761" w14:textId="77777777" w:rsidR="00D834C8" w:rsidRPr="00EA1508" w:rsidRDefault="008E32CD" w:rsidP="00EA1508">
      <w:pPr>
        <w:spacing w:line="360" w:lineRule="exact"/>
        <w:jc w:val="left"/>
        <w:rPr>
          <w:rFonts w:ascii="IPAex明朝" w:eastAsia="IPAex明朝" w:hAnsi="IPAex明朝"/>
          <w:sz w:val="24"/>
          <w:szCs w:val="24"/>
        </w:rPr>
      </w:pPr>
      <w:r w:rsidRPr="00EA1508">
        <w:rPr>
          <w:rFonts w:ascii="IPAex明朝" w:eastAsia="IPAex明朝" w:hAnsi="IPAex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CAD2B" wp14:editId="338C4415">
                <wp:simplePos x="0" y="0"/>
                <wp:positionH relativeFrom="column">
                  <wp:posOffset>5429250</wp:posOffset>
                </wp:positionH>
                <wp:positionV relativeFrom="paragraph">
                  <wp:posOffset>62865</wp:posOffset>
                </wp:positionV>
                <wp:extent cx="1200150" cy="14192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379D" w14:textId="77777777" w:rsidR="00086FCF" w:rsidRPr="00EA1508" w:rsidRDefault="00F310A5" w:rsidP="00EA1508">
                            <w:pPr>
                              <w:jc w:val="center"/>
                              <w:rPr>
                                <w:rFonts w:ascii="IPAex明朝" w:eastAsia="IPAex明朝" w:hAnsi="IPAex明朝"/>
                                <w:sz w:val="24"/>
                                <w:szCs w:val="24"/>
                              </w:rPr>
                            </w:pPr>
                            <w:r w:rsidRPr="00EA1508">
                              <w:rPr>
                                <w:rFonts w:ascii="IPAex明朝" w:eastAsia="IPAex明朝" w:hAnsi="IPAex明朝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880" w:id="636110849"/>
                              </w:rPr>
                              <w:t>写真</w:t>
                            </w:r>
                            <w:r w:rsidRPr="00EA1508">
                              <w:rPr>
                                <w:rFonts w:ascii="IPAex明朝" w:eastAsia="IPAex明朝" w:hAnsi="IPAex明朝" w:hint="eastAsia"/>
                                <w:kern w:val="0"/>
                                <w:sz w:val="24"/>
                                <w:szCs w:val="24"/>
                                <w:fitText w:val="880" w:id="636110849"/>
                              </w:rPr>
                              <w:t>欄</w:t>
                            </w:r>
                          </w:p>
                          <w:p w14:paraId="58A25594" w14:textId="77777777" w:rsidR="00F310A5" w:rsidRPr="00EA1508" w:rsidRDefault="00F310A5" w:rsidP="00F310A5">
                            <w:pPr>
                              <w:spacing w:line="0" w:lineRule="atLeast"/>
                              <w:rPr>
                                <w:rFonts w:ascii="IPAex明朝" w:eastAsia="IPAex明朝" w:hAnsi="IPAex明朝"/>
                                <w:sz w:val="17"/>
                                <w:szCs w:val="17"/>
                              </w:rPr>
                            </w:pPr>
                            <w:r w:rsidRPr="00EA1508">
                              <w:rPr>
                                <w:rFonts w:ascii="IPAex明朝" w:eastAsia="IPAex明朝" w:hAnsi="IPAex明朝" w:hint="eastAsia"/>
                                <w:sz w:val="17"/>
                                <w:szCs w:val="17"/>
                              </w:rPr>
                              <w:t>・サイズ</w:t>
                            </w:r>
                            <w:r w:rsidR="00C53AC1" w:rsidRPr="002846E2">
                              <w:rPr>
                                <w:rFonts w:ascii="IPAex明朝" w:eastAsia="IPAex明朝" w:hAnsi="IPAex明朝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4</w:t>
                            </w:r>
                            <w:r w:rsidRPr="002846E2">
                              <w:rPr>
                                <w:rFonts w:ascii="IPAex明朝" w:eastAsia="IPAex明朝" w:hAnsi="IPAex明朝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㎝×</w:t>
                            </w:r>
                            <w:r w:rsidR="00C53AC1" w:rsidRPr="002846E2">
                              <w:rPr>
                                <w:rFonts w:ascii="IPAex明朝" w:eastAsia="IPAex明朝" w:hAnsi="IPAex明朝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3</w:t>
                            </w:r>
                            <w:r w:rsidRPr="002846E2">
                              <w:rPr>
                                <w:rFonts w:ascii="IPAex明朝" w:eastAsia="IPAex明朝" w:hAnsi="IPAex明朝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㎝</w:t>
                            </w:r>
                          </w:p>
                          <w:p w14:paraId="66B9FCE8" w14:textId="77777777" w:rsidR="00F310A5" w:rsidRPr="00EA1508" w:rsidRDefault="00F310A5" w:rsidP="00F310A5">
                            <w:pPr>
                              <w:spacing w:line="0" w:lineRule="atLeast"/>
                              <w:rPr>
                                <w:rFonts w:ascii="IPAex明朝" w:eastAsia="IPAex明朝" w:hAnsi="IPAex明朝"/>
                                <w:sz w:val="17"/>
                                <w:szCs w:val="17"/>
                              </w:rPr>
                            </w:pPr>
                            <w:r w:rsidRPr="00EA1508">
                              <w:rPr>
                                <w:rFonts w:ascii="IPAex明朝" w:eastAsia="IPAex明朝" w:hAnsi="IPAex明朝" w:hint="eastAsia"/>
                                <w:sz w:val="17"/>
                                <w:szCs w:val="17"/>
                              </w:rPr>
                              <w:t>・正面上半身脱帽</w:t>
                            </w:r>
                          </w:p>
                          <w:p w14:paraId="082850F0" w14:textId="77777777" w:rsidR="00F310A5" w:rsidRPr="00EA1508" w:rsidRDefault="00F310A5" w:rsidP="00F310A5">
                            <w:pPr>
                              <w:spacing w:line="0" w:lineRule="atLeast"/>
                              <w:rPr>
                                <w:rFonts w:ascii="IPAex明朝" w:eastAsia="IPAex明朝" w:hAnsi="IPAex明朝"/>
                                <w:sz w:val="17"/>
                                <w:szCs w:val="17"/>
                              </w:rPr>
                            </w:pPr>
                            <w:r w:rsidRPr="00EA1508">
                              <w:rPr>
                                <w:rFonts w:ascii="IPAex明朝" w:eastAsia="IPAex明朝" w:hAnsi="IPAex明朝" w:hint="eastAsia"/>
                                <w:sz w:val="17"/>
                                <w:szCs w:val="17"/>
                              </w:rPr>
                              <w:t>・最近3</w:t>
                            </w:r>
                            <w:r w:rsidR="001C3EEF">
                              <w:rPr>
                                <w:rFonts w:ascii="IPAex明朝" w:eastAsia="IPAex明朝" w:hAnsi="IPAex明朝" w:hint="eastAsia"/>
                                <w:sz w:val="17"/>
                                <w:szCs w:val="17"/>
                              </w:rPr>
                              <w:t>か月</w:t>
                            </w:r>
                            <w:r w:rsidRPr="00EA1508">
                              <w:rPr>
                                <w:rFonts w:ascii="IPAex明朝" w:eastAsia="IPAex明朝" w:hAnsi="IPAex明朝" w:hint="eastAsia"/>
                                <w:sz w:val="17"/>
                                <w:szCs w:val="17"/>
                              </w:rPr>
                              <w:t>以内に</w:t>
                            </w:r>
                          </w:p>
                          <w:p w14:paraId="0DB5B5F2" w14:textId="77777777" w:rsidR="00F310A5" w:rsidRPr="00EA1508" w:rsidRDefault="00F310A5" w:rsidP="00F310A5">
                            <w:pPr>
                              <w:spacing w:line="0" w:lineRule="atLeast"/>
                              <w:rPr>
                                <w:rFonts w:ascii="IPAex明朝" w:eastAsia="IPAex明朝" w:hAnsi="IPAex明朝"/>
                                <w:sz w:val="16"/>
                                <w:szCs w:val="16"/>
                              </w:rPr>
                            </w:pPr>
                            <w:r w:rsidRPr="00EA1508">
                              <w:rPr>
                                <w:rFonts w:ascii="IPAex明朝" w:eastAsia="IPAex明朝" w:hAnsi="IPAex明朝" w:hint="eastAsia"/>
                                <w:sz w:val="17"/>
                                <w:szCs w:val="17"/>
                              </w:rPr>
                              <w:t xml:space="preserve">　撮影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AD2B" id="テキスト ボックス 4" o:spid="_x0000_s1028" type="#_x0000_t202" style="position:absolute;margin-left:427.5pt;margin-top:4.95pt;width:94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" fillcolor="white [3201]" strokeweight=".5pt">
                <v:textbox>
                  <w:txbxContent>
                    <w:p w14:paraId="3640379D" w14:textId="77777777" w:rsidR="00086FCF" w:rsidRPr="00EA1508" w:rsidRDefault="00F310A5" w:rsidP="00EA1508">
                      <w:pPr>
                        <w:jc w:val="center"/>
                        <w:rPr>
                          <w:rFonts w:ascii="IPAex明朝" w:eastAsia="IPAex明朝" w:hAnsi="IPAex明朝"/>
                          <w:sz w:val="24"/>
                          <w:szCs w:val="24"/>
                        </w:rPr>
                      </w:pPr>
                      <w:r w:rsidRPr="00EA1508">
                        <w:rPr>
                          <w:rFonts w:ascii="IPAex明朝" w:eastAsia="IPAex明朝" w:hAnsi="IPAex明朝" w:hint="eastAsia"/>
                          <w:spacing w:val="40"/>
                          <w:kern w:val="0"/>
                          <w:sz w:val="24"/>
                          <w:szCs w:val="24"/>
                          <w:fitText w:val="880" w:id="636110849"/>
                        </w:rPr>
                        <w:t>写真</w:t>
                      </w:r>
                      <w:r w:rsidRPr="00EA1508">
                        <w:rPr>
                          <w:rFonts w:ascii="IPAex明朝" w:eastAsia="IPAex明朝" w:hAnsi="IPAex明朝" w:hint="eastAsia"/>
                          <w:kern w:val="0"/>
                          <w:sz w:val="24"/>
                          <w:szCs w:val="24"/>
                          <w:fitText w:val="880" w:id="636110849"/>
                        </w:rPr>
                        <w:t>欄</w:t>
                      </w:r>
                    </w:p>
                    <w:p w14:paraId="58A25594" w14:textId="77777777" w:rsidR="00F310A5" w:rsidRPr="00EA1508" w:rsidRDefault="00F310A5" w:rsidP="00F310A5">
                      <w:pPr>
                        <w:spacing w:line="0" w:lineRule="atLeast"/>
                        <w:rPr>
                          <w:rFonts w:ascii="IPAex明朝" w:eastAsia="IPAex明朝" w:hAnsi="IPAex明朝"/>
                          <w:sz w:val="17"/>
                          <w:szCs w:val="17"/>
                        </w:rPr>
                      </w:pPr>
                      <w:r w:rsidRPr="00EA1508">
                        <w:rPr>
                          <w:rFonts w:ascii="IPAex明朝" w:eastAsia="IPAex明朝" w:hAnsi="IPAex明朝" w:hint="eastAsia"/>
                          <w:sz w:val="17"/>
                          <w:szCs w:val="17"/>
                        </w:rPr>
                        <w:t>・サイズ</w:t>
                      </w:r>
                      <w:r w:rsidR="00C53AC1" w:rsidRPr="002846E2">
                        <w:rPr>
                          <w:rFonts w:ascii="IPAex明朝" w:eastAsia="IPAex明朝" w:hAnsi="IPAex明朝" w:hint="eastAsia"/>
                          <w:b/>
                          <w:sz w:val="17"/>
                          <w:szCs w:val="17"/>
                          <w:u w:val="single"/>
                        </w:rPr>
                        <w:t>4</w:t>
                      </w:r>
                      <w:r w:rsidRPr="002846E2">
                        <w:rPr>
                          <w:rFonts w:ascii="IPAex明朝" w:eastAsia="IPAex明朝" w:hAnsi="IPAex明朝" w:hint="eastAsia"/>
                          <w:b/>
                          <w:sz w:val="17"/>
                          <w:szCs w:val="17"/>
                          <w:u w:val="single"/>
                        </w:rPr>
                        <w:t>㎝×</w:t>
                      </w:r>
                      <w:r w:rsidR="00C53AC1" w:rsidRPr="002846E2">
                        <w:rPr>
                          <w:rFonts w:ascii="IPAex明朝" w:eastAsia="IPAex明朝" w:hAnsi="IPAex明朝" w:hint="eastAsia"/>
                          <w:b/>
                          <w:sz w:val="17"/>
                          <w:szCs w:val="17"/>
                          <w:u w:val="single"/>
                        </w:rPr>
                        <w:t>3</w:t>
                      </w:r>
                      <w:r w:rsidRPr="002846E2">
                        <w:rPr>
                          <w:rFonts w:ascii="IPAex明朝" w:eastAsia="IPAex明朝" w:hAnsi="IPAex明朝" w:hint="eastAsia"/>
                          <w:b/>
                          <w:sz w:val="17"/>
                          <w:szCs w:val="17"/>
                          <w:u w:val="single"/>
                        </w:rPr>
                        <w:t>㎝</w:t>
                      </w:r>
                    </w:p>
                    <w:p w14:paraId="66B9FCE8" w14:textId="77777777" w:rsidR="00F310A5" w:rsidRPr="00EA1508" w:rsidRDefault="00F310A5" w:rsidP="00F310A5">
                      <w:pPr>
                        <w:spacing w:line="0" w:lineRule="atLeast"/>
                        <w:rPr>
                          <w:rFonts w:ascii="IPAex明朝" w:eastAsia="IPAex明朝" w:hAnsi="IPAex明朝"/>
                          <w:sz w:val="17"/>
                          <w:szCs w:val="17"/>
                        </w:rPr>
                      </w:pPr>
                      <w:r w:rsidRPr="00EA1508">
                        <w:rPr>
                          <w:rFonts w:ascii="IPAex明朝" w:eastAsia="IPAex明朝" w:hAnsi="IPAex明朝" w:hint="eastAsia"/>
                          <w:sz w:val="17"/>
                          <w:szCs w:val="17"/>
                        </w:rPr>
                        <w:t>・正面上半身脱帽</w:t>
                      </w:r>
                    </w:p>
                    <w:p w14:paraId="082850F0" w14:textId="77777777" w:rsidR="00F310A5" w:rsidRPr="00EA1508" w:rsidRDefault="00F310A5" w:rsidP="00F310A5">
                      <w:pPr>
                        <w:spacing w:line="0" w:lineRule="atLeast"/>
                        <w:rPr>
                          <w:rFonts w:ascii="IPAex明朝" w:eastAsia="IPAex明朝" w:hAnsi="IPAex明朝"/>
                          <w:sz w:val="17"/>
                          <w:szCs w:val="17"/>
                        </w:rPr>
                      </w:pPr>
                      <w:r w:rsidRPr="00EA1508">
                        <w:rPr>
                          <w:rFonts w:ascii="IPAex明朝" w:eastAsia="IPAex明朝" w:hAnsi="IPAex明朝" w:hint="eastAsia"/>
                          <w:sz w:val="17"/>
                          <w:szCs w:val="17"/>
                        </w:rPr>
                        <w:t>・最近3</w:t>
                      </w:r>
                      <w:r w:rsidR="001C3EEF">
                        <w:rPr>
                          <w:rFonts w:ascii="IPAex明朝" w:eastAsia="IPAex明朝" w:hAnsi="IPAex明朝" w:hint="eastAsia"/>
                          <w:sz w:val="17"/>
                          <w:szCs w:val="17"/>
                        </w:rPr>
                        <w:t>か月</w:t>
                      </w:r>
                      <w:r w:rsidRPr="00EA1508">
                        <w:rPr>
                          <w:rFonts w:ascii="IPAex明朝" w:eastAsia="IPAex明朝" w:hAnsi="IPAex明朝" w:hint="eastAsia"/>
                          <w:sz w:val="17"/>
                          <w:szCs w:val="17"/>
                        </w:rPr>
                        <w:t>以内に</w:t>
                      </w:r>
                    </w:p>
                    <w:p w14:paraId="0DB5B5F2" w14:textId="77777777" w:rsidR="00F310A5" w:rsidRPr="00EA1508" w:rsidRDefault="00F310A5" w:rsidP="00F310A5">
                      <w:pPr>
                        <w:spacing w:line="0" w:lineRule="atLeast"/>
                        <w:rPr>
                          <w:rFonts w:ascii="IPAex明朝" w:eastAsia="IPAex明朝" w:hAnsi="IPAex明朝"/>
                          <w:sz w:val="16"/>
                          <w:szCs w:val="16"/>
                        </w:rPr>
                      </w:pPr>
                      <w:r w:rsidRPr="00EA1508">
                        <w:rPr>
                          <w:rFonts w:ascii="IPAex明朝" w:eastAsia="IPAex明朝" w:hAnsi="IPAex明朝" w:hint="eastAsia"/>
                          <w:sz w:val="17"/>
                          <w:szCs w:val="17"/>
                        </w:rPr>
                        <w:t xml:space="preserve">　撮影のもの</w:t>
                      </w:r>
                    </w:p>
                  </w:txbxContent>
                </v:textbox>
              </v:shape>
            </w:pict>
          </mc:Fallback>
        </mc:AlternateContent>
      </w:r>
      <w:r w:rsidR="00973D89">
        <w:rPr>
          <w:rFonts w:ascii="IPAex明朝" w:eastAsia="IPAex明朝" w:hAnsi="IPAex明朝" w:hint="eastAsia"/>
          <w:sz w:val="22"/>
        </w:rPr>
        <w:t xml:space="preserve">　</w:t>
      </w:r>
      <w:r w:rsidR="005A0CF8">
        <w:rPr>
          <w:rFonts w:ascii="IPAex明朝" w:eastAsia="IPAex明朝" w:hAnsi="IPAex明朝" w:hint="eastAsia"/>
          <w:sz w:val="22"/>
        </w:rPr>
        <w:t>※注意　①</w:t>
      </w:r>
      <w:r w:rsidR="005A0CF8" w:rsidRPr="005A0CF8">
        <w:rPr>
          <w:rFonts w:ascii="IPAex明朝" w:eastAsia="IPAex明朝" w:hAnsi="IPAex明朝" w:hint="eastAsia"/>
          <w:sz w:val="22"/>
        </w:rPr>
        <w:t>日本語以外で記入する場合は、必ず日本語訳を添付してください。</w:t>
      </w:r>
    </w:p>
    <w:p w14:paraId="1CFBE35F" w14:textId="77777777" w:rsidR="00D834C8" w:rsidRPr="00EA1508" w:rsidRDefault="005A0CF8" w:rsidP="00EA1508">
      <w:pPr>
        <w:spacing w:line="360" w:lineRule="exact"/>
        <w:jc w:val="left"/>
        <w:rPr>
          <w:rFonts w:ascii="IPAex明朝" w:eastAsia="IPAex明朝" w:hAnsi="IPAex明朝"/>
          <w:sz w:val="24"/>
          <w:szCs w:val="24"/>
        </w:rPr>
      </w:pPr>
      <w:r>
        <w:rPr>
          <w:rFonts w:ascii="IPAex明朝" w:eastAsia="IPAex明朝" w:hAnsi="IPAex明朝" w:hint="eastAsia"/>
          <w:sz w:val="24"/>
          <w:szCs w:val="24"/>
        </w:rPr>
        <w:t xml:space="preserve">　</w:t>
      </w:r>
      <w:r w:rsidR="00D17504">
        <w:rPr>
          <w:rFonts w:ascii="IPAex明朝" w:eastAsia="IPAex明朝" w:hAnsi="IPAex明朝" w:hint="eastAsia"/>
          <w:sz w:val="24"/>
          <w:szCs w:val="24"/>
        </w:rPr>
        <w:t xml:space="preserve">　</w:t>
      </w:r>
      <w:r>
        <w:rPr>
          <w:rFonts w:ascii="IPAex明朝" w:eastAsia="IPAex明朝" w:hAnsi="IPAex明朝" w:hint="eastAsia"/>
          <w:sz w:val="24"/>
          <w:szCs w:val="24"/>
        </w:rPr>
        <w:t xml:space="preserve">　</w:t>
      </w:r>
      <w:r w:rsidR="00D17504">
        <w:rPr>
          <w:rFonts w:ascii="IPAex明朝" w:eastAsia="IPAex明朝" w:hAnsi="IPAex明朝" w:hint="eastAsia"/>
          <w:sz w:val="24"/>
          <w:szCs w:val="24"/>
        </w:rPr>
        <w:t xml:space="preserve"> </w:t>
      </w:r>
      <w:r w:rsidR="00D834C8" w:rsidRPr="00EA1508">
        <w:rPr>
          <w:rFonts w:ascii="IPAex明朝" w:eastAsia="IPAex明朝" w:hAnsi="IPAex明朝" w:hint="eastAsia"/>
          <w:sz w:val="24"/>
          <w:szCs w:val="24"/>
        </w:rPr>
        <w:t xml:space="preserve">　</w:t>
      </w:r>
      <w:r w:rsidR="00D834C8" w:rsidRPr="00D17504">
        <w:rPr>
          <w:rFonts w:ascii="IPAex明朝" w:eastAsia="IPAex明朝" w:hAnsi="IPAex明朝" w:hint="eastAsia"/>
          <w:sz w:val="22"/>
        </w:rPr>
        <w:t>②該当する</w:t>
      </w:r>
      <w:r w:rsidR="002C7558">
        <w:rPr>
          <w:rFonts w:ascii="Segoe UI Symbol" w:eastAsia="IPAex明朝" w:hAnsi="Segoe UI Symbol" w:cs="Segoe UI Symbol"/>
          <w:sz w:val="22"/>
        </w:rPr>
        <w:t>□</w:t>
      </w:r>
      <w:r w:rsidR="00D834C8" w:rsidRPr="00D17504">
        <w:rPr>
          <w:rFonts w:ascii="IPAex明朝" w:eastAsia="IPAex明朝" w:hAnsi="IPAex明朝" w:cs="IPAex明朝"/>
          <w:sz w:val="22"/>
        </w:rPr>
        <w:t>に✓（チェック）をすること。</w:t>
      </w:r>
    </w:p>
    <w:tbl>
      <w:tblPr>
        <w:tblStyle w:val="a5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6213"/>
      </w:tblGrid>
      <w:tr w:rsidR="00D834C8" w:rsidRPr="00EA1508" w14:paraId="04AA8E6B" w14:textId="77777777" w:rsidTr="009A026E">
        <w:trPr>
          <w:trHeight w:val="891"/>
        </w:trPr>
        <w:tc>
          <w:tcPr>
            <w:tcW w:w="2127" w:type="dxa"/>
            <w:vAlign w:val="center"/>
          </w:tcPr>
          <w:p w14:paraId="064E70A8" w14:textId="77777777" w:rsidR="00D834C8" w:rsidRPr="00D17504" w:rsidRDefault="00D834C8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出 願 区 分</w:t>
            </w:r>
          </w:p>
        </w:tc>
        <w:tc>
          <w:tcPr>
            <w:tcW w:w="6213" w:type="dxa"/>
            <w:vAlign w:val="center"/>
          </w:tcPr>
          <w:p w14:paraId="0A4498E7" w14:textId="526617BB" w:rsidR="008311C4" w:rsidRPr="007B5AD6" w:rsidRDefault="007B5AD6" w:rsidP="007B5AD6">
            <w:pPr>
              <w:spacing w:line="360" w:lineRule="exact"/>
              <w:ind w:firstLineChars="150" w:firstLine="330"/>
              <w:rPr>
                <w:rFonts w:ascii="IPAex明朝" w:eastAsia="IPAex明朝" w:hAnsi="IPAex明朝" w:cs="IPAex明朝"/>
                <w:kern w:val="0"/>
                <w:sz w:val="22"/>
              </w:rPr>
            </w:pPr>
            <w:r>
              <w:rPr>
                <w:rFonts w:ascii="Segoe UI Symbol" w:eastAsia="IPAex明朝" w:hAnsi="Segoe UI Symbol" w:cs="Segoe UI Symbol" w:hint="eastAsia"/>
                <w:sz w:val="22"/>
              </w:rPr>
              <w:t>☑</w:t>
            </w:r>
            <w:r w:rsidR="00EA1508" w:rsidRPr="00D17504">
              <w:rPr>
                <w:rFonts w:ascii="IPAex明朝" w:eastAsia="IPAex明朝" w:hAnsi="IPAex明朝" w:cs="IPAex明朝" w:hint="eastAsia"/>
                <w:kern w:val="0"/>
                <w:sz w:val="22"/>
              </w:rPr>
              <w:t xml:space="preserve">　1</w:t>
            </w:r>
            <w:r w:rsidR="00EA1508" w:rsidRPr="00D17504">
              <w:rPr>
                <w:rFonts w:ascii="IPAex明朝" w:eastAsia="IPAex明朝" w:hAnsi="IPAex明朝" w:cs="IPAex明朝"/>
                <w:kern w:val="0"/>
                <w:sz w:val="22"/>
              </w:rPr>
              <w:t>年</w:t>
            </w:r>
            <w:r w:rsidR="00EA1508" w:rsidRPr="00D17504">
              <w:rPr>
                <w:rFonts w:ascii="IPAex明朝" w:eastAsia="IPAex明朝" w:hAnsi="IPAex明朝" w:cs="IPAex明朝" w:hint="eastAsia"/>
                <w:kern w:val="0"/>
                <w:sz w:val="22"/>
              </w:rPr>
              <w:t>コース</w:t>
            </w:r>
            <w:r w:rsidR="00D834C8" w:rsidRPr="00D17504">
              <w:rPr>
                <w:rFonts w:ascii="IPAex明朝" w:eastAsia="IPAex明朝" w:hAnsi="IPAex明朝" w:cs="IPAex明朝"/>
                <w:kern w:val="0"/>
                <w:sz w:val="22"/>
              </w:rPr>
              <w:t xml:space="preserve">　　</w:t>
            </w:r>
            <w:r w:rsidR="00EA1508" w:rsidRPr="00D17504">
              <w:rPr>
                <w:rFonts w:ascii="IPAex明朝" w:eastAsia="IPAex明朝" w:hAnsi="IPAex明朝" w:hint="eastAsia"/>
                <w:kern w:val="0"/>
                <w:sz w:val="22"/>
              </w:rPr>
              <w:t xml:space="preserve">　</w:t>
            </w:r>
            <w:r w:rsidR="00D834C8" w:rsidRPr="00D17504">
              <w:rPr>
                <w:rFonts w:ascii="IPAex明朝" w:eastAsia="IPAex明朝" w:hAnsi="IPAex明朝" w:hint="eastAsia"/>
                <w:kern w:val="0"/>
                <w:sz w:val="22"/>
              </w:rPr>
              <w:t>（</w:t>
            </w:r>
            <w:r w:rsidR="00F9643C">
              <w:rPr>
                <w:rFonts w:ascii="IPAex明朝" w:eastAsia="IPAex明朝" w:hAnsi="IPAex明朝" w:hint="eastAsia"/>
                <w:kern w:val="0"/>
                <w:sz w:val="22"/>
              </w:rPr>
              <w:t>20</w:t>
            </w:r>
            <w:r w:rsidR="0018425A">
              <w:rPr>
                <w:rFonts w:ascii="IPAex明朝" w:eastAsia="IPAex明朝" w:hAnsi="IPAex明朝"/>
                <w:kern w:val="0"/>
                <w:sz w:val="22"/>
              </w:rPr>
              <w:t>21</w:t>
            </w:r>
            <w:r w:rsidR="00D834C8" w:rsidRPr="00D17504">
              <w:rPr>
                <w:rFonts w:ascii="IPAex明朝" w:eastAsia="IPAex明朝" w:hAnsi="IPAex明朝" w:hint="eastAsia"/>
                <w:kern w:val="0"/>
                <w:sz w:val="22"/>
              </w:rPr>
              <w:t>年</w:t>
            </w:r>
            <w:r w:rsidR="00671B0B">
              <w:rPr>
                <w:rFonts w:ascii="IPAex明朝" w:eastAsia="IPAex明朝" w:hAnsi="IPAex明朝" w:hint="eastAsia"/>
                <w:kern w:val="0"/>
                <w:sz w:val="22"/>
              </w:rPr>
              <w:t>1</w:t>
            </w:r>
            <w:r w:rsidR="00671B0B">
              <w:rPr>
                <w:rFonts w:ascii="IPAex明朝" w:eastAsia="IPAex明朝" w:hAnsi="IPAex明朝"/>
                <w:kern w:val="0"/>
                <w:sz w:val="22"/>
              </w:rPr>
              <w:t>0</w:t>
            </w:r>
            <w:r w:rsidR="00D834C8" w:rsidRPr="00D17504">
              <w:rPr>
                <w:rFonts w:ascii="IPAex明朝" w:eastAsia="IPAex明朝" w:hAnsi="IPAex明朝" w:hint="eastAsia"/>
                <w:kern w:val="0"/>
                <w:sz w:val="22"/>
              </w:rPr>
              <w:t>月入学）</w:t>
            </w:r>
          </w:p>
        </w:tc>
      </w:tr>
      <w:tr w:rsidR="00D834C8" w:rsidRPr="00EA1508" w14:paraId="0010D02A" w14:textId="77777777" w:rsidTr="009A026E">
        <w:trPr>
          <w:trHeight w:val="691"/>
        </w:trPr>
        <w:tc>
          <w:tcPr>
            <w:tcW w:w="2127" w:type="dxa"/>
            <w:vAlign w:val="center"/>
          </w:tcPr>
          <w:p w14:paraId="1E2650B3" w14:textId="77777777" w:rsidR="00D834C8" w:rsidRPr="00D17504" w:rsidRDefault="00D834C8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留学予定期間</w:t>
            </w:r>
          </w:p>
        </w:tc>
        <w:tc>
          <w:tcPr>
            <w:tcW w:w="6213" w:type="dxa"/>
            <w:vAlign w:val="center"/>
          </w:tcPr>
          <w:p w14:paraId="3EF2B4D9" w14:textId="77777777" w:rsidR="00D847A6" w:rsidRPr="00D17504" w:rsidRDefault="007B5AD6" w:rsidP="007B5AD6">
            <w:pPr>
              <w:spacing w:line="360" w:lineRule="exact"/>
              <w:ind w:right="-108" w:firstLineChars="150" w:firstLine="330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 w:hint="eastAsia"/>
                <w:sz w:val="22"/>
              </w:rPr>
              <w:t>☑</w:t>
            </w:r>
            <w:r w:rsidR="00D847A6">
              <w:rPr>
                <w:rFonts w:ascii="IPAex明朝" w:eastAsia="IPAex明朝" w:hAnsi="IPAex明朝"/>
                <w:sz w:val="22"/>
              </w:rPr>
              <w:t xml:space="preserve">　</w:t>
            </w:r>
            <w:r w:rsidR="0018425A">
              <w:rPr>
                <w:rFonts w:ascii="IPAex明朝" w:eastAsia="IPAex明朝" w:hAnsi="IPAex明朝" w:hint="eastAsia"/>
                <w:sz w:val="22"/>
              </w:rPr>
              <w:t>2021</w:t>
            </w:r>
            <w:r w:rsidR="00D847A6">
              <w:rPr>
                <w:rFonts w:ascii="IPAex明朝" w:eastAsia="IPAex明朝" w:hAnsi="IPAex明朝" w:hint="eastAsia"/>
                <w:sz w:val="22"/>
              </w:rPr>
              <w:t>年</w:t>
            </w:r>
            <w:r>
              <w:rPr>
                <w:rFonts w:ascii="IPAex明朝" w:eastAsia="IPAex明朝" w:hAnsi="IPAex明朝"/>
                <w:sz w:val="22"/>
              </w:rPr>
              <w:t>10</w:t>
            </w:r>
            <w:r w:rsidR="00D847A6">
              <w:rPr>
                <w:rFonts w:ascii="IPAex明朝" w:eastAsia="IPAex明朝" w:hAnsi="IPAex明朝" w:hint="eastAsia"/>
                <w:sz w:val="22"/>
              </w:rPr>
              <w:t xml:space="preserve">月　</w:t>
            </w:r>
            <w:r w:rsidR="00D847A6">
              <w:rPr>
                <w:rFonts w:ascii="IPAex明朝" w:eastAsia="IPAex明朝" w:hAnsi="IPAex明朝"/>
                <w:sz w:val="22"/>
              </w:rPr>
              <w:t xml:space="preserve">～　</w:t>
            </w:r>
            <w:r w:rsidR="00D847A6">
              <w:rPr>
                <w:rFonts w:ascii="IPAex明朝" w:eastAsia="IPAex明朝" w:hAnsi="IPAex明朝" w:hint="eastAsia"/>
                <w:sz w:val="22"/>
              </w:rPr>
              <w:t>20</w:t>
            </w:r>
            <w:r w:rsidR="0018425A">
              <w:rPr>
                <w:rFonts w:ascii="IPAex明朝" w:eastAsia="IPAex明朝" w:hAnsi="IPAex明朝"/>
                <w:sz w:val="22"/>
              </w:rPr>
              <w:t>22</w:t>
            </w:r>
            <w:r w:rsidR="00D847A6">
              <w:rPr>
                <w:rFonts w:ascii="IPAex明朝" w:eastAsia="IPAex明朝" w:hAnsi="IPAex明朝" w:hint="eastAsia"/>
                <w:sz w:val="22"/>
              </w:rPr>
              <w:t>年</w:t>
            </w:r>
            <w:r>
              <w:rPr>
                <w:rFonts w:ascii="IPAex明朝" w:eastAsia="IPAex明朝" w:hAnsi="IPAex明朝" w:hint="eastAsia"/>
                <w:sz w:val="22"/>
              </w:rPr>
              <w:t>9</w:t>
            </w:r>
            <w:r w:rsidR="00D847A6">
              <w:rPr>
                <w:rFonts w:ascii="IPAex明朝" w:eastAsia="IPAex明朝" w:hAnsi="IPAex明朝" w:hint="eastAsia"/>
                <w:sz w:val="22"/>
              </w:rPr>
              <w:t>月（1年</w:t>
            </w:r>
            <w:r w:rsidR="00D847A6">
              <w:rPr>
                <w:rFonts w:ascii="IPAex明朝" w:eastAsia="IPAex明朝" w:hAnsi="IPAex明朝"/>
                <w:sz w:val="22"/>
              </w:rPr>
              <w:t>コース</w:t>
            </w:r>
            <w:r w:rsidR="00D847A6">
              <w:rPr>
                <w:rFonts w:ascii="IPAex明朝" w:eastAsia="IPAex明朝" w:hAnsi="IPAex明朝" w:hint="eastAsia"/>
                <w:sz w:val="22"/>
              </w:rPr>
              <w:t>）</w:t>
            </w:r>
          </w:p>
        </w:tc>
      </w:tr>
      <w:tr w:rsidR="00116EB2" w:rsidRPr="00EA1508" w14:paraId="62F90800" w14:textId="77777777" w:rsidTr="009A026E">
        <w:trPr>
          <w:trHeight w:val="678"/>
        </w:trPr>
        <w:tc>
          <w:tcPr>
            <w:tcW w:w="2127" w:type="dxa"/>
            <w:vAlign w:val="center"/>
          </w:tcPr>
          <w:p w14:paraId="200E7AE1" w14:textId="77777777" w:rsidR="00116EB2" w:rsidRDefault="00116EB2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査証(ビザ)</w:t>
            </w:r>
          </w:p>
          <w:p w14:paraId="668CD63D" w14:textId="77777777" w:rsidR="00116EB2" w:rsidRPr="00D17504" w:rsidRDefault="00116EB2" w:rsidP="00116EB2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申請予定地</w:t>
            </w:r>
          </w:p>
        </w:tc>
        <w:tc>
          <w:tcPr>
            <w:tcW w:w="6213" w:type="dxa"/>
            <w:vAlign w:val="center"/>
          </w:tcPr>
          <w:p w14:paraId="4403DB18" w14:textId="77777777" w:rsidR="00116EB2" w:rsidRPr="00D17504" w:rsidRDefault="00116EB2" w:rsidP="00EA1508">
            <w:pPr>
              <w:spacing w:line="360" w:lineRule="exact"/>
              <w:ind w:right="-108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06B4D181" w14:textId="77777777" w:rsidR="00D834C8" w:rsidRPr="00EA1508" w:rsidRDefault="00D834C8" w:rsidP="00EA1508">
      <w:pPr>
        <w:spacing w:line="360" w:lineRule="exact"/>
        <w:jc w:val="left"/>
        <w:rPr>
          <w:rFonts w:ascii="IPAex明朝" w:eastAsia="IPAex明朝" w:hAnsi="IPAex明朝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4574"/>
        <w:gridCol w:w="1698"/>
        <w:gridCol w:w="2111"/>
      </w:tblGrid>
      <w:tr w:rsidR="00086FCF" w:rsidRPr="00D17504" w14:paraId="0B93E459" w14:textId="77777777" w:rsidTr="008E32CD">
        <w:trPr>
          <w:jc w:val="center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1D5EBBF" w14:textId="77777777" w:rsidR="00086FCF" w:rsidRPr="00D17504" w:rsidRDefault="009E7084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1C3EEF">
              <w:rPr>
                <w:rFonts w:ascii="IPAex明朝" w:eastAsia="IPAex明朝" w:hAnsi="IPAex明朝" w:hint="eastAsia"/>
                <w:spacing w:val="93"/>
                <w:kern w:val="0"/>
                <w:sz w:val="22"/>
                <w:fitText w:val="1440" w:id="891102976"/>
              </w:rPr>
              <w:t>ふりが</w:t>
            </w:r>
            <w:r w:rsidRPr="001C3EEF">
              <w:rPr>
                <w:rFonts w:ascii="IPAex明朝" w:eastAsia="IPAex明朝" w:hAnsi="IPAex明朝" w:hint="eastAsia"/>
                <w:spacing w:val="1"/>
                <w:kern w:val="0"/>
                <w:sz w:val="22"/>
                <w:fitText w:val="1440" w:id="891102976"/>
              </w:rPr>
              <w:t>な</w:t>
            </w:r>
          </w:p>
        </w:tc>
        <w:tc>
          <w:tcPr>
            <w:tcW w:w="6296" w:type="dxa"/>
            <w:gridSpan w:val="2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66C1ECD4" w14:textId="77777777" w:rsidR="00086FCF" w:rsidRPr="00D17504" w:rsidRDefault="00086FCF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A7772E" w14:textId="77777777" w:rsidR="00086FCF" w:rsidRPr="00D17504" w:rsidRDefault="009E7084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性</w:t>
            </w:r>
            <w:r w:rsidR="00EA1508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>別</w:t>
            </w:r>
          </w:p>
        </w:tc>
      </w:tr>
      <w:tr w:rsidR="00086FCF" w:rsidRPr="00D17504" w14:paraId="7A598B60" w14:textId="77777777" w:rsidTr="008E32CD">
        <w:trPr>
          <w:jc w:val="center"/>
        </w:trPr>
        <w:tc>
          <w:tcPr>
            <w:tcW w:w="2068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43ABEC7E" w14:textId="77777777" w:rsidR="00086FCF" w:rsidRPr="00D17504" w:rsidRDefault="00EA1508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1C3EEF">
              <w:rPr>
                <w:rFonts w:ascii="IPAex明朝" w:eastAsia="IPAex明朝" w:hAnsi="IPAex明朝" w:hint="eastAsia"/>
                <w:spacing w:val="500"/>
                <w:kern w:val="0"/>
                <w:sz w:val="22"/>
                <w:fitText w:val="1440" w:id="891102977"/>
              </w:rPr>
              <w:t>氏</w:t>
            </w:r>
            <w:r w:rsidR="009E7084" w:rsidRPr="001C3EEF">
              <w:rPr>
                <w:rFonts w:ascii="IPAex明朝" w:eastAsia="IPAex明朝" w:hAnsi="IPAex明朝" w:hint="eastAsia"/>
                <w:kern w:val="0"/>
                <w:sz w:val="22"/>
                <w:fitText w:val="1440" w:id="891102977"/>
              </w:rPr>
              <w:t>名</w:t>
            </w:r>
          </w:p>
        </w:tc>
        <w:tc>
          <w:tcPr>
            <w:tcW w:w="6296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359C8686" w14:textId="77777777" w:rsidR="00086FCF" w:rsidRPr="00D17504" w:rsidRDefault="00086FCF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50E199F8" w14:textId="77777777" w:rsidR="004418FB" w:rsidRPr="00D17504" w:rsidRDefault="004418FB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DCB062" w14:textId="77777777" w:rsidR="00086FCF" w:rsidRPr="00D17504" w:rsidRDefault="002C7558" w:rsidP="00C947F5">
            <w:pPr>
              <w:spacing w:line="360" w:lineRule="exact"/>
              <w:ind w:leftChars="200" w:left="420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="009E7084" w:rsidRPr="00D17504">
              <w:rPr>
                <w:rFonts w:ascii="IPAex明朝" w:eastAsia="IPAex明朝" w:hAnsi="IPAex明朝" w:cs="IPAex明朝" w:hint="eastAsia"/>
                <w:sz w:val="22"/>
              </w:rPr>
              <w:t xml:space="preserve">　男</w:t>
            </w:r>
          </w:p>
          <w:p w14:paraId="22679205" w14:textId="77777777" w:rsidR="009E7084" w:rsidRPr="00D17504" w:rsidRDefault="002C7558" w:rsidP="00C947F5">
            <w:pPr>
              <w:spacing w:line="360" w:lineRule="exact"/>
              <w:ind w:leftChars="200" w:left="420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="009E7084" w:rsidRPr="00D17504">
              <w:rPr>
                <w:rFonts w:ascii="IPAex明朝" w:eastAsia="IPAex明朝" w:hAnsi="IPAex明朝" w:cs="IPAex明朝" w:hint="eastAsia"/>
                <w:sz w:val="22"/>
              </w:rPr>
              <w:t xml:space="preserve">　女</w:t>
            </w:r>
          </w:p>
        </w:tc>
      </w:tr>
      <w:tr w:rsidR="00696447" w:rsidRPr="00D17504" w14:paraId="20D30059" w14:textId="77777777" w:rsidTr="008E32CD">
        <w:trPr>
          <w:jc w:val="center"/>
        </w:trPr>
        <w:tc>
          <w:tcPr>
            <w:tcW w:w="2068" w:type="dxa"/>
            <w:tcBorders>
              <w:left w:val="single" w:sz="8" w:space="0" w:color="auto"/>
            </w:tcBorders>
            <w:vAlign w:val="center"/>
          </w:tcPr>
          <w:p w14:paraId="5844DF9B" w14:textId="77777777" w:rsidR="00C9082E" w:rsidRPr="00D17504" w:rsidRDefault="00D37BA0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1C3EEF">
              <w:rPr>
                <w:rFonts w:ascii="IPAex明朝" w:eastAsia="IPAex明朝" w:hAnsi="IPAex明朝" w:hint="eastAsia"/>
                <w:spacing w:val="93"/>
                <w:kern w:val="0"/>
                <w:sz w:val="22"/>
                <w:fitText w:val="1440" w:id="891102978"/>
              </w:rPr>
              <w:t>生年月</w:t>
            </w:r>
            <w:r w:rsidRPr="001C3EEF">
              <w:rPr>
                <w:rFonts w:ascii="IPAex明朝" w:eastAsia="IPAex明朝" w:hAnsi="IPAex明朝" w:hint="eastAsia"/>
                <w:spacing w:val="1"/>
                <w:kern w:val="0"/>
                <w:sz w:val="22"/>
                <w:fitText w:val="1440" w:id="891102978"/>
              </w:rPr>
              <w:t>日</w:t>
            </w:r>
          </w:p>
        </w:tc>
        <w:tc>
          <w:tcPr>
            <w:tcW w:w="4595" w:type="dxa"/>
            <w:tcBorders>
              <w:right w:val="single" w:sz="4" w:space="0" w:color="auto"/>
            </w:tcBorders>
            <w:vAlign w:val="center"/>
          </w:tcPr>
          <w:p w14:paraId="65430F5A" w14:textId="77777777" w:rsidR="00C9082E" w:rsidRPr="00D17504" w:rsidRDefault="00EA1508" w:rsidP="00EA1508">
            <w:pPr>
              <w:spacing w:line="360" w:lineRule="exac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　</w:t>
            </w:r>
            <w:r w:rsidR="00D37BA0" w:rsidRPr="00D17504">
              <w:rPr>
                <w:rFonts w:ascii="IPAex明朝" w:eastAsia="IPAex明朝" w:hAnsi="IPAex明朝" w:hint="eastAsia"/>
                <w:sz w:val="22"/>
              </w:rPr>
              <w:t xml:space="preserve">年　　</w:t>
            </w:r>
            <w:r w:rsidR="00D17504" w:rsidRPr="00D17504">
              <w:rPr>
                <w:rFonts w:ascii="IPAex明朝" w:eastAsia="IPAex明朝" w:hAnsi="IPAex明朝" w:hint="eastAsia"/>
                <w:sz w:val="22"/>
              </w:rPr>
              <w:t xml:space="preserve">　月　</w:t>
            </w:r>
            <w:r w:rsidR="00D37BA0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="00D37BA0" w:rsidRPr="00D17504">
              <w:rPr>
                <w:rFonts w:ascii="IPAex明朝" w:eastAsia="IPAex明朝" w:hAnsi="IPAex明朝" w:hint="eastAsia"/>
                <w:sz w:val="22"/>
              </w:rPr>
              <w:t xml:space="preserve">日生(　</w:t>
            </w:r>
            <w:r w:rsidR="00DC7827" w:rsidRPr="00D17504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="00D17504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="00D37BA0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>歳</w:t>
            </w:r>
            <w:r w:rsidR="00D37BA0" w:rsidRPr="00D17504">
              <w:rPr>
                <w:rFonts w:ascii="IPAex明朝" w:eastAsia="IPAex明朝" w:hAnsi="IPAex明朝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B0EBED" w14:textId="77777777" w:rsidR="00C9082E" w:rsidRPr="00D17504" w:rsidRDefault="00C947F5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配　 偶　 者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1657C315" w14:textId="77777777" w:rsidR="00C9082E" w:rsidRPr="00D17504" w:rsidRDefault="002C7558" w:rsidP="00EA1508">
            <w:pPr>
              <w:spacing w:line="360" w:lineRule="exact"/>
              <w:ind w:leftChars="200" w:left="420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="00D37BA0" w:rsidRPr="00D17504">
              <w:rPr>
                <w:rFonts w:ascii="IPAex明朝" w:eastAsia="IPAex明朝" w:hAnsi="IPAex明朝" w:cs="IPAex明朝" w:hint="eastAsia"/>
                <w:sz w:val="22"/>
              </w:rPr>
              <w:t xml:space="preserve">　既婚</w:t>
            </w:r>
          </w:p>
          <w:p w14:paraId="3FE3CA41" w14:textId="77777777" w:rsidR="00D37BA0" w:rsidRPr="00D17504" w:rsidRDefault="002C7558" w:rsidP="00EA1508">
            <w:pPr>
              <w:spacing w:line="360" w:lineRule="exact"/>
              <w:ind w:leftChars="200" w:left="420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="00D37BA0" w:rsidRPr="00D17504">
              <w:rPr>
                <w:rFonts w:ascii="IPAex明朝" w:eastAsia="IPAex明朝" w:hAnsi="IPAex明朝" w:cs="IPAex明朝" w:hint="eastAsia"/>
                <w:sz w:val="22"/>
              </w:rPr>
              <w:t xml:space="preserve">　未婚</w:t>
            </w:r>
          </w:p>
        </w:tc>
      </w:tr>
      <w:tr w:rsidR="00696447" w:rsidRPr="00D17504" w14:paraId="0FD4B2F0" w14:textId="77777777" w:rsidTr="008E32CD">
        <w:trPr>
          <w:trHeight w:val="654"/>
          <w:jc w:val="center"/>
        </w:trPr>
        <w:tc>
          <w:tcPr>
            <w:tcW w:w="2068" w:type="dxa"/>
            <w:tcBorders>
              <w:left w:val="single" w:sz="8" w:space="0" w:color="auto"/>
            </w:tcBorders>
            <w:vAlign w:val="center"/>
          </w:tcPr>
          <w:p w14:paraId="59C11CEA" w14:textId="77777777" w:rsidR="00C9082E" w:rsidRPr="00D17504" w:rsidRDefault="004D0B67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E860F6">
              <w:rPr>
                <w:rFonts w:ascii="IPAex明朝" w:eastAsia="IPAex明朝" w:hAnsi="IPAex明朝" w:hint="eastAsia"/>
                <w:spacing w:val="42"/>
                <w:kern w:val="0"/>
                <w:sz w:val="22"/>
                <w:fitText w:val="1441" w:id="968050432"/>
              </w:rPr>
              <w:t>国籍</w:t>
            </w:r>
            <w:r w:rsidRPr="00E860F6">
              <w:rPr>
                <w:rFonts w:ascii="IPAex明朝" w:eastAsia="IPAex明朝" w:hAnsi="IPAex明朝"/>
                <w:spacing w:val="42"/>
                <w:kern w:val="0"/>
                <w:sz w:val="22"/>
                <w:fitText w:val="1441" w:id="968050432"/>
              </w:rPr>
              <w:t>・地</w:t>
            </w:r>
            <w:r w:rsidRPr="00E860F6">
              <w:rPr>
                <w:rFonts w:ascii="IPAex明朝" w:eastAsia="IPAex明朝" w:hAnsi="IPAex明朝"/>
                <w:spacing w:val="2"/>
                <w:kern w:val="0"/>
                <w:sz w:val="22"/>
                <w:fitText w:val="1441" w:id="968050432"/>
              </w:rPr>
              <w:t>域</w:t>
            </w:r>
          </w:p>
        </w:tc>
        <w:tc>
          <w:tcPr>
            <w:tcW w:w="4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F1AE4" w14:textId="77777777" w:rsidR="00C9082E" w:rsidRPr="00D17504" w:rsidRDefault="00C9082E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78D86" w14:textId="77777777" w:rsidR="00C9082E" w:rsidRDefault="00D37BA0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出 　生　 地</w:t>
            </w:r>
          </w:p>
          <w:p w14:paraId="793D0858" w14:textId="77777777" w:rsidR="00BD18C8" w:rsidRPr="00D17504" w:rsidRDefault="00BD18C8" w:rsidP="00BD18C8">
            <w:pPr>
              <w:spacing w:line="24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BD18C8">
              <w:rPr>
                <w:rFonts w:ascii="IPAex明朝" w:eastAsia="IPAex明朝" w:hAnsi="IPAex明朝" w:hint="eastAsia"/>
                <w:sz w:val="16"/>
              </w:rPr>
              <w:t>（都市名</w:t>
            </w:r>
            <w:r w:rsidRPr="00BD18C8">
              <w:rPr>
                <w:rFonts w:ascii="IPAex明朝" w:eastAsia="IPAex明朝" w:hAnsi="IPAex明朝"/>
                <w:sz w:val="16"/>
              </w:rPr>
              <w:t>まで記入</w:t>
            </w:r>
            <w:r w:rsidRPr="00BD18C8">
              <w:rPr>
                <w:rFonts w:ascii="IPAex明朝" w:eastAsia="IPAex明朝" w:hAnsi="IPAex明朝" w:hint="eastAsia"/>
                <w:sz w:val="1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7620CA" w14:textId="77777777" w:rsidR="00C9082E" w:rsidRPr="00D17504" w:rsidRDefault="00C9082E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  <w:tr w:rsidR="00D37BA0" w:rsidRPr="00D17504" w14:paraId="05D11E8A" w14:textId="77777777" w:rsidTr="00BD18C8">
        <w:trPr>
          <w:trHeight w:val="456"/>
          <w:jc w:val="center"/>
        </w:trPr>
        <w:tc>
          <w:tcPr>
            <w:tcW w:w="2068" w:type="dxa"/>
            <w:tcBorders>
              <w:left w:val="single" w:sz="8" w:space="0" w:color="auto"/>
            </w:tcBorders>
            <w:vAlign w:val="center"/>
          </w:tcPr>
          <w:p w14:paraId="6DE15496" w14:textId="77777777" w:rsidR="00D37BA0" w:rsidRPr="00D17504" w:rsidRDefault="00EA1508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1C3EEF">
              <w:rPr>
                <w:rFonts w:ascii="IPAex明朝" w:eastAsia="IPAex明朝" w:hAnsi="IPAex明朝" w:hint="eastAsia"/>
                <w:spacing w:val="93"/>
                <w:kern w:val="0"/>
                <w:sz w:val="22"/>
                <w:fitText w:val="1440" w:id="891102976"/>
              </w:rPr>
              <w:t>ふりが</w:t>
            </w:r>
            <w:r w:rsidRPr="001C3EEF">
              <w:rPr>
                <w:rFonts w:ascii="IPAex明朝" w:eastAsia="IPAex明朝" w:hAnsi="IPAex明朝" w:hint="eastAsia"/>
                <w:spacing w:val="1"/>
                <w:kern w:val="0"/>
                <w:sz w:val="22"/>
                <w:fitText w:val="1440" w:id="891102976"/>
              </w:rPr>
              <w:t>な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7876EF8E" w14:textId="77777777" w:rsidR="00BD18C8" w:rsidRPr="00D17504" w:rsidRDefault="00BD18C8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EA1508" w:rsidRPr="00D47A40" w14:paraId="7EC8D443" w14:textId="77777777" w:rsidTr="00D847A6">
        <w:trPr>
          <w:trHeight w:val="676"/>
          <w:jc w:val="center"/>
        </w:trPr>
        <w:tc>
          <w:tcPr>
            <w:tcW w:w="2068" w:type="dxa"/>
            <w:vMerge w:val="restart"/>
            <w:tcBorders>
              <w:left w:val="single" w:sz="8" w:space="0" w:color="auto"/>
            </w:tcBorders>
            <w:vAlign w:val="center"/>
          </w:tcPr>
          <w:p w14:paraId="428D42AA" w14:textId="77777777" w:rsidR="00EA1508" w:rsidRPr="00D47A40" w:rsidRDefault="00D847A6" w:rsidP="008E32C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出願</w:t>
            </w:r>
            <w:r w:rsidR="00EA1508" w:rsidRPr="00D47A40">
              <w:rPr>
                <w:rFonts w:ascii="IPAex明朝" w:eastAsia="IPAex明朝" w:hAnsi="IPAex明朝" w:hint="eastAsia"/>
                <w:sz w:val="22"/>
              </w:rPr>
              <w:t>者現住所</w:t>
            </w:r>
          </w:p>
        </w:tc>
        <w:tc>
          <w:tcPr>
            <w:tcW w:w="4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4345E1" w14:textId="77777777" w:rsidR="00EA1508" w:rsidRPr="00D47A40" w:rsidRDefault="00EA1508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FDCA592" w14:textId="77777777" w:rsidR="00EA1508" w:rsidRPr="00D47A40" w:rsidRDefault="00D1750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  <w:r w:rsidRPr="00D47A40">
              <w:rPr>
                <w:rFonts w:ascii="IPAex明朝" w:eastAsia="IPAex明朝" w:hAnsi="IPAex明朝" w:hint="eastAsia"/>
                <w:sz w:val="22"/>
              </w:rPr>
              <w:t>電</w:t>
            </w:r>
            <w:r w:rsidR="00EA1508" w:rsidRPr="00D47A40">
              <w:rPr>
                <w:rFonts w:ascii="IPAex明朝" w:eastAsia="IPAex明朝" w:hAnsi="IPAex明朝" w:hint="eastAsia"/>
                <w:sz w:val="22"/>
              </w:rPr>
              <w:t>話</w:t>
            </w:r>
            <w:r w:rsidRPr="00D47A40">
              <w:rPr>
                <w:rFonts w:ascii="IPAex明朝" w:eastAsia="IPAex明朝" w:hAnsi="IPAex明朝" w:hint="eastAsia"/>
                <w:sz w:val="22"/>
              </w:rPr>
              <w:t>番号</w:t>
            </w:r>
          </w:p>
        </w:tc>
      </w:tr>
      <w:tr w:rsidR="00EA1508" w:rsidRPr="00D47A40" w14:paraId="4D778672" w14:textId="77777777" w:rsidTr="00D847A6">
        <w:trPr>
          <w:trHeight w:val="687"/>
          <w:jc w:val="center"/>
        </w:trPr>
        <w:tc>
          <w:tcPr>
            <w:tcW w:w="2068" w:type="dxa"/>
            <w:vMerge/>
            <w:tcBorders>
              <w:left w:val="single" w:sz="8" w:space="0" w:color="auto"/>
            </w:tcBorders>
          </w:tcPr>
          <w:p w14:paraId="798402DA" w14:textId="77777777" w:rsidR="00EA1508" w:rsidRPr="00D47A40" w:rsidRDefault="00EA1508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595" w:type="dxa"/>
            <w:vMerge/>
            <w:tcBorders>
              <w:right w:val="single" w:sz="4" w:space="0" w:color="auto"/>
            </w:tcBorders>
          </w:tcPr>
          <w:p w14:paraId="586E506B" w14:textId="77777777" w:rsidR="00EA1508" w:rsidRPr="00D47A40" w:rsidRDefault="00EA1508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14:paraId="1B0FF004" w14:textId="77777777" w:rsidR="00EA1508" w:rsidRPr="00D47A40" w:rsidRDefault="00EA1508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  <w:r w:rsidRPr="00D47A40">
              <w:rPr>
                <w:rFonts w:ascii="IPAex明朝" w:eastAsia="IPAex明朝" w:hAnsi="IPAex明朝" w:hint="eastAsia"/>
                <w:sz w:val="22"/>
              </w:rPr>
              <w:t>携帯番号</w:t>
            </w:r>
          </w:p>
        </w:tc>
      </w:tr>
      <w:tr w:rsidR="00696447" w:rsidRPr="00D47A40" w14:paraId="173B7668" w14:textId="77777777" w:rsidTr="008E32CD">
        <w:trPr>
          <w:jc w:val="center"/>
        </w:trPr>
        <w:tc>
          <w:tcPr>
            <w:tcW w:w="2068" w:type="dxa"/>
            <w:vMerge w:val="restart"/>
            <w:tcBorders>
              <w:left w:val="single" w:sz="8" w:space="0" w:color="auto"/>
            </w:tcBorders>
            <w:vAlign w:val="center"/>
          </w:tcPr>
          <w:p w14:paraId="7D6D97B4" w14:textId="77777777" w:rsidR="00696447" w:rsidRPr="00D47A40" w:rsidRDefault="00C947F5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C947F5">
              <w:rPr>
                <w:rFonts w:ascii="IPAex明朝" w:eastAsia="IPAex明朝" w:hAnsi="IPAex明朝" w:hint="eastAsia"/>
                <w:spacing w:val="440"/>
                <w:kern w:val="0"/>
                <w:sz w:val="22"/>
                <w:fitText w:val="1320" w:id="1722016256"/>
              </w:rPr>
              <w:t>旅</w:t>
            </w:r>
            <w:r w:rsidRPr="00C947F5">
              <w:rPr>
                <w:rFonts w:ascii="IPAex明朝" w:eastAsia="IPAex明朝" w:hAnsi="IPAex明朝" w:hint="eastAsia"/>
                <w:kern w:val="0"/>
                <w:sz w:val="22"/>
                <w:fitText w:val="1320" w:id="1722016256"/>
              </w:rPr>
              <w:t>券</w:t>
            </w:r>
          </w:p>
        </w:tc>
        <w:tc>
          <w:tcPr>
            <w:tcW w:w="4595" w:type="dxa"/>
            <w:vMerge w:val="restart"/>
            <w:tcBorders>
              <w:right w:val="single" w:sz="4" w:space="0" w:color="auto"/>
            </w:tcBorders>
            <w:vAlign w:val="center"/>
          </w:tcPr>
          <w:p w14:paraId="7061E1DA" w14:textId="77777777" w:rsidR="00696447" w:rsidRPr="00D47A40" w:rsidRDefault="00696447" w:rsidP="00EA1508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  <w:r w:rsidRPr="00D47A40">
              <w:rPr>
                <w:rFonts w:ascii="IPAex明朝" w:eastAsia="IPAex明朝" w:hAnsi="IPAex明朝" w:hint="eastAsia"/>
                <w:sz w:val="22"/>
              </w:rPr>
              <w:t>番号(№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2265FF" w14:textId="77777777" w:rsidR="00696447" w:rsidRPr="00D47A40" w:rsidRDefault="00696447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E860F6">
              <w:rPr>
                <w:rFonts w:ascii="IPAex明朝" w:eastAsia="IPAex明朝" w:hAnsi="IPAex明朝" w:hint="eastAsia"/>
                <w:spacing w:val="135"/>
                <w:kern w:val="0"/>
                <w:sz w:val="22"/>
                <w:fitText w:val="1200" w:id="636103425"/>
              </w:rPr>
              <w:t>発行</w:t>
            </w:r>
            <w:r w:rsidRPr="00E860F6">
              <w:rPr>
                <w:rFonts w:ascii="IPAex明朝" w:eastAsia="IPAex明朝" w:hAnsi="IPAex明朝" w:hint="eastAsia"/>
                <w:kern w:val="0"/>
                <w:sz w:val="22"/>
                <w:fitText w:val="1200" w:id="636103425"/>
              </w:rPr>
              <w:t>日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20AFE6F1" w14:textId="77777777" w:rsidR="00696447" w:rsidRPr="00D47A40" w:rsidRDefault="00696447" w:rsidP="00EA1508">
            <w:pPr>
              <w:spacing w:line="360" w:lineRule="exact"/>
              <w:jc w:val="right"/>
              <w:rPr>
                <w:rFonts w:ascii="IPAex明朝" w:eastAsia="IPAex明朝" w:hAnsi="IPAex明朝"/>
                <w:sz w:val="22"/>
              </w:rPr>
            </w:pPr>
            <w:r w:rsidRPr="00D47A40">
              <w:rPr>
                <w:rFonts w:ascii="IPAex明朝" w:eastAsia="IPAex明朝" w:hAnsi="IPAex明朝" w:hint="eastAsia"/>
                <w:sz w:val="22"/>
              </w:rPr>
              <w:t xml:space="preserve">　年　</w:t>
            </w:r>
            <w:r w:rsidR="002846E2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Pr="00D47A40">
              <w:rPr>
                <w:rFonts w:ascii="IPAex明朝" w:eastAsia="IPAex明朝" w:hAnsi="IPAex明朝" w:hint="eastAsia"/>
                <w:sz w:val="22"/>
              </w:rPr>
              <w:t>月</w:t>
            </w:r>
            <w:r w:rsidR="002846E2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Pr="00D47A40">
              <w:rPr>
                <w:rFonts w:ascii="IPAex明朝" w:eastAsia="IPAex明朝" w:hAnsi="IPAex明朝" w:hint="eastAsia"/>
                <w:sz w:val="22"/>
              </w:rPr>
              <w:t xml:space="preserve">　日</w:t>
            </w:r>
          </w:p>
        </w:tc>
      </w:tr>
      <w:tr w:rsidR="00696447" w:rsidRPr="00D47A40" w14:paraId="137F9D4C" w14:textId="77777777" w:rsidTr="008E32CD">
        <w:trPr>
          <w:jc w:val="center"/>
        </w:trPr>
        <w:tc>
          <w:tcPr>
            <w:tcW w:w="2068" w:type="dxa"/>
            <w:vMerge/>
            <w:tcBorders>
              <w:left w:val="single" w:sz="8" w:space="0" w:color="auto"/>
            </w:tcBorders>
          </w:tcPr>
          <w:p w14:paraId="5F3A38DD" w14:textId="77777777" w:rsidR="00696447" w:rsidRPr="00D47A40" w:rsidRDefault="00696447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595" w:type="dxa"/>
            <w:vMerge/>
            <w:tcBorders>
              <w:right w:val="single" w:sz="4" w:space="0" w:color="auto"/>
            </w:tcBorders>
          </w:tcPr>
          <w:p w14:paraId="57A46241" w14:textId="77777777" w:rsidR="00696447" w:rsidRPr="00D47A40" w:rsidRDefault="00696447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5A4E00" w14:textId="77777777" w:rsidR="00696447" w:rsidRPr="00D47A40" w:rsidRDefault="00696447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E860F6">
              <w:rPr>
                <w:rFonts w:ascii="IPAex明朝" w:eastAsia="IPAex明朝" w:hAnsi="IPAex明朝" w:hint="eastAsia"/>
                <w:spacing w:val="53"/>
                <w:kern w:val="0"/>
                <w:sz w:val="22"/>
                <w:fitText w:val="1200" w:id="636103424"/>
              </w:rPr>
              <w:t>有効期</w:t>
            </w:r>
            <w:r w:rsidRPr="00E860F6">
              <w:rPr>
                <w:rFonts w:ascii="IPAex明朝" w:eastAsia="IPAex明朝" w:hAnsi="IPAex明朝" w:hint="eastAsia"/>
                <w:spacing w:val="1"/>
                <w:kern w:val="0"/>
                <w:sz w:val="22"/>
                <w:fitText w:val="1200" w:id="636103424"/>
              </w:rPr>
              <w:t>限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1B6F2F8B" w14:textId="77777777" w:rsidR="00696447" w:rsidRPr="00D47A40" w:rsidRDefault="00696447" w:rsidP="00EA1508">
            <w:pPr>
              <w:spacing w:line="360" w:lineRule="exact"/>
              <w:ind w:firstLineChars="100" w:firstLine="220"/>
              <w:jc w:val="right"/>
              <w:rPr>
                <w:rFonts w:ascii="IPAex明朝" w:eastAsia="IPAex明朝" w:hAnsi="IPAex明朝"/>
                <w:sz w:val="22"/>
              </w:rPr>
            </w:pPr>
            <w:r w:rsidRPr="00D47A40">
              <w:rPr>
                <w:rFonts w:ascii="IPAex明朝" w:eastAsia="IPAex明朝" w:hAnsi="IPAex明朝" w:hint="eastAsia"/>
                <w:sz w:val="22"/>
              </w:rPr>
              <w:t xml:space="preserve">年　</w:t>
            </w:r>
            <w:r w:rsidR="002846E2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Pr="00D47A40">
              <w:rPr>
                <w:rFonts w:ascii="IPAex明朝" w:eastAsia="IPAex明朝" w:hAnsi="IPAex明朝" w:hint="eastAsia"/>
                <w:sz w:val="22"/>
              </w:rPr>
              <w:t>月</w:t>
            </w:r>
            <w:r w:rsidR="002846E2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Pr="00D47A40">
              <w:rPr>
                <w:rFonts w:ascii="IPAex明朝" w:eastAsia="IPAex明朝" w:hAnsi="IPAex明朝" w:hint="eastAsia"/>
                <w:sz w:val="22"/>
              </w:rPr>
              <w:t xml:space="preserve">　日</w:t>
            </w:r>
          </w:p>
        </w:tc>
      </w:tr>
      <w:tr w:rsidR="00696447" w:rsidRPr="00D47A40" w14:paraId="56DE26C1" w14:textId="77777777" w:rsidTr="008E32CD">
        <w:trPr>
          <w:jc w:val="center"/>
        </w:trPr>
        <w:tc>
          <w:tcPr>
            <w:tcW w:w="20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C2301F" w14:textId="77777777" w:rsidR="005A0CF8" w:rsidRDefault="00696447" w:rsidP="005A0CF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D47A40">
              <w:rPr>
                <w:rFonts w:ascii="IPAex明朝" w:eastAsia="IPAex明朝" w:hAnsi="IPAex明朝" w:hint="eastAsia"/>
                <w:sz w:val="22"/>
              </w:rPr>
              <w:t>過去の</w:t>
            </w:r>
            <w:r w:rsidR="005A0CF8">
              <w:rPr>
                <w:rFonts w:ascii="IPAex明朝" w:eastAsia="IPAex明朝" w:hAnsi="IPAex明朝" w:hint="eastAsia"/>
                <w:sz w:val="22"/>
              </w:rPr>
              <w:t>短期滞在</w:t>
            </w:r>
          </w:p>
          <w:p w14:paraId="31BCE1FD" w14:textId="77777777" w:rsidR="003E2011" w:rsidRPr="00D47A40" w:rsidRDefault="005A0CF8" w:rsidP="005A0CF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/>
                <w:sz w:val="22"/>
              </w:rPr>
              <w:t>以外の</w:t>
            </w:r>
            <w:r>
              <w:rPr>
                <w:rFonts w:ascii="IPAex明朝" w:eastAsia="IPAex明朝" w:hAnsi="IPAex明朝" w:hint="eastAsia"/>
                <w:sz w:val="22"/>
              </w:rPr>
              <w:t>ビザ</w:t>
            </w:r>
            <w:r w:rsidR="00696447" w:rsidRPr="00D47A40">
              <w:rPr>
                <w:rFonts w:ascii="IPAex明朝" w:eastAsia="IPAex明朝" w:hAnsi="IPAex明朝" w:hint="eastAsia"/>
                <w:sz w:val="22"/>
              </w:rPr>
              <w:t>申請</w:t>
            </w:r>
            <w:r w:rsidR="003E2011" w:rsidRPr="00D47A40">
              <w:rPr>
                <w:rFonts w:ascii="IPAex明朝" w:eastAsia="IPAex明朝" w:hAnsi="IPAex明朝" w:hint="eastAsia"/>
                <w:kern w:val="0"/>
                <w:sz w:val="22"/>
              </w:rPr>
              <w:t>歴</w:t>
            </w:r>
          </w:p>
        </w:tc>
        <w:tc>
          <w:tcPr>
            <w:tcW w:w="459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63680C0" w14:textId="77777777" w:rsidR="00696447" w:rsidRPr="00D47A40" w:rsidRDefault="002C7558" w:rsidP="00EA1508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  <w:r w:rsidRPr="00D47A40"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="00696447" w:rsidRPr="00D47A40">
              <w:rPr>
                <w:rFonts w:ascii="IPAex明朝" w:eastAsia="IPAex明朝" w:hAnsi="IPAex明朝" w:cs="IPAex明朝" w:hint="eastAsia"/>
                <w:sz w:val="22"/>
              </w:rPr>
              <w:t xml:space="preserve">　有</w:t>
            </w:r>
            <w:r w:rsidR="00E03CF4" w:rsidRPr="00D47A40">
              <w:rPr>
                <w:rFonts w:ascii="IPAex明朝" w:eastAsia="IPAex明朝" w:hAnsi="IPAex明朝" w:cs="IPAex明朝" w:hint="eastAsia"/>
                <w:sz w:val="22"/>
              </w:rPr>
              <w:t xml:space="preserve">　(在留資格:　　　　</w:t>
            </w:r>
            <w:r w:rsidR="00D847A6">
              <w:rPr>
                <w:rFonts w:ascii="IPAex明朝" w:eastAsia="IPAex明朝" w:hAnsi="IPAex明朝" w:cs="IPAex明朝" w:hint="eastAsia"/>
                <w:sz w:val="22"/>
              </w:rPr>
              <w:t xml:space="preserve">　</w:t>
            </w:r>
            <w:r w:rsidR="00D847A6">
              <w:rPr>
                <w:rFonts w:ascii="IPAex明朝" w:eastAsia="IPAex明朝" w:hAnsi="IPAex明朝" w:cs="IPAex明朝"/>
                <w:sz w:val="22"/>
              </w:rPr>
              <w:t xml:space="preserve">　　　</w:t>
            </w:r>
            <w:r w:rsidR="00E03CF4" w:rsidRPr="00D47A40">
              <w:rPr>
                <w:rFonts w:ascii="IPAex明朝" w:eastAsia="IPAex明朝" w:hAnsi="IPAex明朝" w:cs="IPAex明朝" w:hint="eastAsia"/>
                <w:sz w:val="22"/>
              </w:rPr>
              <w:t xml:space="preserve">　　)</w:t>
            </w:r>
          </w:p>
          <w:p w14:paraId="63F6176C" w14:textId="77777777" w:rsidR="00696447" w:rsidRPr="00D47A40" w:rsidRDefault="002C7558" w:rsidP="00E03CF4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  <w:r w:rsidRPr="00D47A40"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="00696447" w:rsidRPr="00D47A40">
              <w:rPr>
                <w:rFonts w:ascii="IPAex明朝" w:eastAsia="IPAex明朝" w:hAnsi="IPAex明朝" w:cs="IPAex明朝" w:hint="eastAsia"/>
                <w:sz w:val="22"/>
              </w:rPr>
              <w:t xml:space="preserve">　</w:t>
            </w:r>
            <w:r w:rsidR="00D61094" w:rsidRPr="00D47A40">
              <w:rPr>
                <w:rFonts w:ascii="IPAex明朝" w:eastAsia="IPAex明朝" w:hAnsi="IPAex明朝" w:hint="eastAsia"/>
                <w:sz w:val="22"/>
              </w:rPr>
              <w:t xml:space="preserve">無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2ED639F" w14:textId="77777777" w:rsidR="00696447" w:rsidRPr="00D47A40" w:rsidRDefault="00D61094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D47A40">
              <w:rPr>
                <w:rFonts w:ascii="IPAex明朝" w:eastAsia="IPAex明朝" w:hAnsi="IPAex明朝" w:hint="eastAsia"/>
                <w:sz w:val="22"/>
              </w:rPr>
              <w:t>犯　罪　歴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13BF5A" w14:textId="77777777" w:rsidR="002C7558" w:rsidRPr="00D47A40" w:rsidRDefault="002C7558" w:rsidP="00C947F5">
            <w:pPr>
              <w:spacing w:line="360" w:lineRule="exact"/>
              <w:ind w:firstLineChars="200" w:firstLine="440"/>
              <w:rPr>
                <w:rFonts w:ascii="IPAex明朝" w:eastAsia="IPAex明朝" w:hAnsi="IPAex明朝"/>
                <w:sz w:val="22"/>
              </w:rPr>
            </w:pPr>
            <w:r w:rsidRPr="00D47A40"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="00D61094" w:rsidRPr="00D47A40">
              <w:rPr>
                <w:rFonts w:ascii="IPAex明朝" w:eastAsia="IPAex明朝" w:hAnsi="IPAex明朝" w:cs="IPAex明朝" w:hint="eastAsia"/>
                <w:sz w:val="22"/>
              </w:rPr>
              <w:t xml:space="preserve">　有</w:t>
            </w:r>
          </w:p>
          <w:p w14:paraId="48A0AB73" w14:textId="77777777" w:rsidR="00D61094" w:rsidRPr="00D47A40" w:rsidRDefault="002C7558" w:rsidP="00C947F5">
            <w:pPr>
              <w:spacing w:line="360" w:lineRule="exact"/>
              <w:ind w:firstLineChars="200" w:firstLine="440"/>
              <w:rPr>
                <w:rFonts w:ascii="IPAex明朝" w:eastAsia="IPAex明朝" w:hAnsi="IPAex明朝"/>
                <w:sz w:val="22"/>
              </w:rPr>
            </w:pPr>
            <w:r w:rsidRPr="00D47A40">
              <w:rPr>
                <w:rFonts w:ascii="IPAex明朝" w:eastAsia="IPAex明朝" w:hAnsi="IPAex明朝" w:hint="eastAsia"/>
                <w:sz w:val="22"/>
              </w:rPr>
              <w:t>□</w:t>
            </w:r>
            <w:r w:rsidR="00D61094" w:rsidRPr="00D47A40">
              <w:rPr>
                <w:rFonts w:ascii="IPAex明朝" w:eastAsia="IPAex明朝" w:hAnsi="IPAex明朝" w:cs="IPAex明朝" w:hint="eastAsia"/>
                <w:sz w:val="22"/>
              </w:rPr>
              <w:t xml:space="preserve">　無</w:t>
            </w:r>
          </w:p>
        </w:tc>
      </w:tr>
    </w:tbl>
    <w:p w14:paraId="23819AFF" w14:textId="77777777" w:rsidR="00D847A6" w:rsidRPr="00D47A40" w:rsidRDefault="00D847A6" w:rsidP="00EA1508">
      <w:pPr>
        <w:spacing w:line="360" w:lineRule="exact"/>
        <w:jc w:val="left"/>
        <w:rPr>
          <w:rFonts w:ascii="IPAex明朝" w:eastAsia="IPAex明朝" w:hAnsi="IPAex明朝"/>
          <w:sz w:val="22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1417"/>
        <w:gridCol w:w="973"/>
        <w:gridCol w:w="1081"/>
        <w:gridCol w:w="1292"/>
        <w:gridCol w:w="560"/>
        <w:gridCol w:w="1675"/>
        <w:gridCol w:w="1497"/>
        <w:gridCol w:w="1009"/>
      </w:tblGrid>
      <w:tr w:rsidR="00DC7827" w:rsidRPr="00D17504" w14:paraId="5DFB1B44" w14:textId="77777777" w:rsidTr="00D847A6">
        <w:trPr>
          <w:trHeight w:val="455"/>
          <w:jc w:val="center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E23FD28" w14:textId="77777777" w:rsidR="00DC7827" w:rsidRDefault="00DC7827" w:rsidP="00EA1508">
            <w:pPr>
              <w:spacing w:line="360" w:lineRule="exact"/>
              <w:ind w:left="113" w:right="113"/>
              <w:rPr>
                <w:rFonts w:ascii="IPAex明朝" w:eastAsia="IPAex明朝" w:hAnsi="IPAex明朝"/>
                <w:sz w:val="22"/>
              </w:rPr>
            </w:pPr>
            <w:r w:rsidRPr="00E860F6">
              <w:rPr>
                <w:rFonts w:ascii="IPAex明朝" w:eastAsia="IPAex明朝" w:hAnsi="IPAex明朝" w:hint="eastAsia"/>
                <w:spacing w:val="73"/>
                <w:kern w:val="0"/>
                <w:sz w:val="22"/>
                <w:fitText w:val="2420" w:id="1488178177"/>
              </w:rPr>
              <w:t>過去の</w:t>
            </w:r>
            <w:r w:rsidR="00857246" w:rsidRPr="00E860F6">
              <w:rPr>
                <w:rFonts w:ascii="IPAex明朝" w:eastAsia="IPAex明朝" w:hAnsi="IPAex明朝" w:hint="eastAsia"/>
                <w:spacing w:val="73"/>
                <w:kern w:val="0"/>
                <w:sz w:val="22"/>
                <w:fitText w:val="2420" w:id="1488178177"/>
              </w:rPr>
              <w:t>出入国</w:t>
            </w:r>
            <w:r w:rsidR="00857246" w:rsidRPr="00E860F6">
              <w:rPr>
                <w:rFonts w:ascii="IPAex明朝" w:eastAsia="IPAex明朝" w:hAnsi="IPAex明朝" w:hint="eastAsia"/>
                <w:spacing w:val="2"/>
                <w:kern w:val="0"/>
                <w:sz w:val="22"/>
                <w:fitText w:val="2420" w:id="1488178177"/>
              </w:rPr>
              <w:t>歴</w:t>
            </w:r>
          </w:p>
          <w:p w14:paraId="05B3BD2E" w14:textId="77777777" w:rsidR="00BD18C8" w:rsidRPr="00D17504" w:rsidRDefault="0005213C" w:rsidP="00BD18C8">
            <w:pPr>
              <w:spacing w:line="360" w:lineRule="exact"/>
              <w:ind w:left="113" w:right="113" w:firstLineChars="50" w:firstLine="110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="00BD18C8">
              <w:rPr>
                <w:rFonts w:ascii="IPAex明朝" w:eastAsia="IPAex明朝" w:hAnsi="IPAex明朝" w:hint="eastAsia"/>
                <w:sz w:val="22"/>
              </w:rPr>
              <w:t xml:space="preserve">有（　 回）   </w:t>
            </w:r>
            <w:r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="00BD18C8">
              <w:rPr>
                <w:rFonts w:ascii="IPAex明朝" w:eastAsia="IPAex明朝" w:hAnsi="IPAex明朝"/>
                <w:sz w:val="22"/>
              </w:rPr>
              <w:t>無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26D" w14:textId="77777777" w:rsidR="00DC7827" w:rsidRPr="00D17504" w:rsidRDefault="005B02A2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入国年月日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5997" w14:textId="77777777" w:rsidR="00DC7827" w:rsidRPr="00D17504" w:rsidRDefault="005B02A2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出国年月日</w:t>
            </w:r>
          </w:p>
        </w:tc>
        <w:tc>
          <w:tcPr>
            <w:tcW w:w="22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AF19" w14:textId="77777777" w:rsidR="00DC7827" w:rsidRPr="00D17504" w:rsidRDefault="005B02A2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在留資格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134997" w14:textId="77777777" w:rsidR="00DC7827" w:rsidRPr="00D17504" w:rsidRDefault="005B02A2" w:rsidP="00EA1508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入国目的</w:t>
            </w:r>
          </w:p>
        </w:tc>
      </w:tr>
      <w:tr w:rsidR="00F63154" w:rsidRPr="00D17504" w14:paraId="2ECB1C60" w14:textId="77777777" w:rsidTr="00D847A6">
        <w:trPr>
          <w:trHeight w:val="557"/>
          <w:jc w:val="center"/>
        </w:trPr>
        <w:tc>
          <w:tcPr>
            <w:tcW w:w="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1F1D3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D144" w14:textId="77777777" w:rsidR="00F63154" w:rsidRPr="00D17504" w:rsidRDefault="00F63154" w:rsidP="00EA1508">
            <w:pPr>
              <w:spacing w:line="360" w:lineRule="exac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 月　 日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E97" w14:textId="77777777" w:rsidR="00F63154" w:rsidRPr="00D17504" w:rsidRDefault="00F63154" w:rsidP="00EA1508">
            <w:pPr>
              <w:spacing w:line="360" w:lineRule="exac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 月　 日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502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1E69BC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F63154" w:rsidRPr="00D17504" w14:paraId="66EDD03C" w14:textId="77777777" w:rsidTr="00D847A6">
        <w:trPr>
          <w:trHeight w:val="565"/>
          <w:jc w:val="center"/>
        </w:trPr>
        <w:tc>
          <w:tcPr>
            <w:tcW w:w="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C68DD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5E6" w14:textId="77777777" w:rsidR="00F63154" w:rsidRPr="00D17504" w:rsidRDefault="00F63154" w:rsidP="00EA1508">
            <w:pPr>
              <w:spacing w:line="360" w:lineRule="exac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 月　 日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B357" w14:textId="77777777" w:rsidR="00F63154" w:rsidRPr="00D17504" w:rsidRDefault="00F63154" w:rsidP="00EA1508">
            <w:pPr>
              <w:spacing w:line="360" w:lineRule="exac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 月　 日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F95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391BD6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F63154" w:rsidRPr="00D17504" w14:paraId="7E793D6E" w14:textId="77777777" w:rsidTr="00D847A6">
        <w:trPr>
          <w:trHeight w:val="602"/>
          <w:jc w:val="center"/>
        </w:trPr>
        <w:tc>
          <w:tcPr>
            <w:tcW w:w="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A726D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744" w14:textId="77777777" w:rsidR="00F63154" w:rsidRPr="00D17504" w:rsidRDefault="00F63154" w:rsidP="00EA1508">
            <w:pPr>
              <w:spacing w:line="360" w:lineRule="exac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 月　 日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D31D" w14:textId="77777777" w:rsidR="00F63154" w:rsidRPr="00D17504" w:rsidRDefault="00F63154" w:rsidP="00EA1508">
            <w:pPr>
              <w:spacing w:line="360" w:lineRule="exac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 月　 日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6FB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2EA4E9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F63154" w:rsidRPr="00D17504" w14:paraId="5C5B4BF7" w14:textId="77777777" w:rsidTr="00700EAC">
        <w:trPr>
          <w:trHeight w:val="553"/>
          <w:jc w:val="center"/>
        </w:trPr>
        <w:tc>
          <w:tcPr>
            <w:tcW w:w="942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36AD69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FC8" w14:textId="77777777" w:rsidR="00F63154" w:rsidRPr="00D17504" w:rsidRDefault="00F63154" w:rsidP="00EA1508">
            <w:pPr>
              <w:spacing w:line="360" w:lineRule="exac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 月　 日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9CB2" w14:textId="77777777" w:rsidR="00F63154" w:rsidRPr="00D17504" w:rsidRDefault="00F63154" w:rsidP="00EA1508">
            <w:pPr>
              <w:spacing w:line="360" w:lineRule="exac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 月　 日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59E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0DE6C8" w14:textId="77777777" w:rsidR="00F63154" w:rsidRPr="00D17504" w:rsidRDefault="00F63154" w:rsidP="00EA1508">
            <w:pPr>
              <w:spacing w:line="360" w:lineRule="exac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D847A6" w:rsidRPr="00D17504" w14:paraId="4234BD8C" w14:textId="77777777" w:rsidTr="00700EAC">
        <w:trPr>
          <w:trHeight w:val="413"/>
          <w:jc w:val="center"/>
        </w:trPr>
        <w:tc>
          <w:tcPr>
            <w:tcW w:w="104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E1D3F" w14:textId="77777777" w:rsidR="00D847A6" w:rsidRPr="00D17504" w:rsidRDefault="00D847A6" w:rsidP="00D847A6">
            <w:pPr>
              <w:jc w:val="left"/>
              <w:rPr>
                <w:rFonts w:ascii="IPAex明朝" w:eastAsia="IPAex明朝" w:hAnsi="IPAex明朝"/>
                <w:sz w:val="22"/>
              </w:rPr>
            </w:pPr>
            <w:r w:rsidRPr="00D847A6">
              <w:rPr>
                <w:rFonts w:ascii="IPAex明朝" w:eastAsia="IPAex明朝" w:hAnsi="IPAex明朝" w:hint="eastAsia"/>
                <w:sz w:val="18"/>
              </w:rPr>
              <w:t>※記入欄が</w:t>
            </w:r>
            <w:r>
              <w:rPr>
                <w:rFonts w:ascii="IPAex明朝" w:eastAsia="IPAex明朝" w:hAnsi="IPAex明朝"/>
                <w:sz w:val="18"/>
              </w:rPr>
              <w:t>不足する場合</w:t>
            </w:r>
            <w:r w:rsidRPr="00D847A6">
              <w:rPr>
                <w:rFonts w:ascii="IPAex明朝" w:eastAsia="IPAex明朝" w:hAnsi="IPAex明朝"/>
                <w:sz w:val="18"/>
              </w:rPr>
              <w:t>、別紙に記載すること</w:t>
            </w:r>
          </w:p>
        </w:tc>
      </w:tr>
      <w:tr w:rsidR="0071406D" w:rsidRPr="00D17504" w14:paraId="628F6B39" w14:textId="77777777" w:rsidTr="005A0CF8">
        <w:trPr>
          <w:trHeight w:val="565"/>
          <w:jc w:val="center"/>
        </w:trPr>
        <w:tc>
          <w:tcPr>
            <w:tcW w:w="942" w:type="dxa"/>
            <w:vMerge w:val="restar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C587E85" w14:textId="77777777" w:rsidR="0071406D" w:rsidRPr="00D17504" w:rsidRDefault="0071406D" w:rsidP="0071406D">
            <w:pPr>
              <w:ind w:left="113" w:right="113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lastRenderedPageBreak/>
              <w:t>学　　　　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C46" w14:textId="77777777" w:rsidR="0071406D" w:rsidRPr="00D17504" w:rsidRDefault="005A0CF8" w:rsidP="005A0CF8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区</w:t>
            </w:r>
            <w:r w:rsidR="000C3AC3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>
              <w:rPr>
                <w:rFonts w:ascii="IPAex明朝" w:eastAsia="IPAex明朝" w:hAnsi="IPAex明朝" w:hint="eastAsia"/>
                <w:sz w:val="22"/>
              </w:rPr>
              <w:t>分</w:t>
            </w: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F24A" w14:textId="77777777" w:rsidR="0071406D" w:rsidRPr="00D17504" w:rsidRDefault="0071406D" w:rsidP="0071406D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学校名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DA33" w14:textId="77777777" w:rsidR="0071406D" w:rsidRDefault="000D6B08" w:rsidP="000D6B08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0D6B08">
              <w:rPr>
                <w:rFonts w:ascii="IPAex明朝" w:eastAsia="IPAex明朝" w:hAnsi="IPAex明朝" w:hint="eastAsia"/>
                <w:sz w:val="22"/>
              </w:rPr>
              <w:t>区</w:t>
            </w:r>
            <w:r w:rsidR="000C3AC3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Pr="000D6B08">
              <w:rPr>
                <w:rFonts w:ascii="IPAex明朝" w:eastAsia="IPAex明朝" w:hAnsi="IPAex明朝" w:hint="eastAsia"/>
                <w:sz w:val="22"/>
              </w:rPr>
              <w:t>分</w:t>
            </w:r>
          </w:p>
          <w:p w14:paraId="4E359DC9" w14:textId="77777777" w:rsidR="000D6B08" w:rsidRPr="0096463F" w:rsidRDefault="000D6B08" w:rsidP="000D6B08">
            <w:pPr>
              <w:spacing w:line="160" w:lineRule="exact"/>
              <w:jc w:val="center"/>
              <w:rPr>
                <w:rFonts w:ascii="IPAex明朝" w:eastAsia="IPAex明朝" w:hAnsi="IPAex明朝"/>
                <w:sz w:val="22"/>
                <w:highlight w:val="yellow"/>
              </w:rPr>
            </w:pPr>
            <w:r w:rsidRPr="000D6B08">
              <w:rPr>
                <w:rFonts w:ascii="IPAex明朝" w:eastAsia="IPAex明朝" w:hAnsi="IPAex明朝" w:hint="eastAsia"/>
                <w:sz w:val="14"/>
              </w:rPr>
              <w:t>※</w:t>
            </w:r>
            <w:r w:rsidRPr="000D6B08">
              <w:rPr>
                <w:rFonts w:ascii="IPAex明朝" w:eastAsia="IPAex明朝" w:hAnsi="IPAex明朝"/>
                <w:sz w:val="14"/>
              </w:rPr>
              <w:t>○をつけてください</w:t>
            </w:r>
          </w:p>
        </w:tc>
        <w:tc>
          <w:tcPr>
            <w:tcW w:w="31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7E4" w14:textId="77777777" w:rsidR="0071406D" w:rsidRPr="00D17504" w:rsidRDefault="0071406D" w:rsidP="0071406D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入学・卒業</w:t>
            </w:r>
            <w:r w:rsidR="00E03CF4">
              <w:rPr>
                <w:rFonts w:ascii="IPAex明朝" w:eastAsia="IPAex明朝" w:hAnsi="IPAex明朝" w:hint="eastAsia"/>
                <w:sz w:val="22"/>
              </w:rPr>
              <w:t>（予定）</w:t>
            </w:r>
            <w:r w:rsidRPr="00D17504">
              <w:rPr>
                <w:rFonts w:ascii="IPAex明朝" w:eastAsia="IPAex明朝" w:hAnsi="IPAex明朝" w:hint="eastAsia"/>
                <w:sz w:val="22"/>
              </w:rPr>
              <w:t>年月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1CD7CA" w14:textId="77777777" w:rsidR="0071406D" w:rsidRPr="00D17504" w:rsidRDefault="0071406D" w:rsidP="0071406D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数</w:t>
            </w:r>
          </w:p>
        </w:tc>
      </w:tr>
      <w:tr w:rsidR="0071406D" w:rsidRPr="00D17504" w14:paraId="578775C8" w14:textId="77777777" w:rsidTr="00D847A6">
        <w:trPr>
          <w:trHeight w:val="842"/>
          <w:jc w:val="center"/>
        </w:trPr>
        <w:tc>
          <w:tcPr>
            <w:tcW w:w="94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31159E0" w14:textId="77777777" w:rsidR="0071406D" w:rsidRPr="00D17504" w:rsidRDefault="0071406D" w:rsidP="00F63154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CFE" w14:textId="77777777" w:rsidR="0071406D" w:rsidRPr="00D17504" w:rsidRDefault="0071406D" w:rsidP="0071406D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E860F6">
              <w:rPr>
                <w:rFonts w:ascii="IPAex明朝" w:eastAsia="IPAex明朝" w:hAnsi="IPAex明朝" w:hint="eastAsia"/>
                <w:spacing w:val="135"/>
                <w:kern w:val="0"/>
                <w:sz w:val="22"/>
                <w:fitText w:val="1200" w:id="636113924"/>
              </w:rPr>
              <w:t>小学</w:t>
            </w:r>
            <w:r w:rsidRPr="00E860F6">
              <w:rPr>
                <w:rFonts w:ascii="IPAex明朝" w:eastAsia="IPAex明朝" w:hAnsi="IPAex明朝" w:hint="eastAsia"/>
                <w:kern w:val="0"/>
                <w:sz w:val="22"/>
                <w:fitText w:val="1200" w:id="636113924"/>
              </w:rPr>
              <w:t>校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537" w14:textId="77777777" w:rsidR="0071406D" w:rsidRPr="00D17504" w:rsidRDefault="0071406D" w:rsidP="00F63154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14:paraId="658249C2" w14:textId="77777777" w:rsidR="00EF624A" w:rsidRPr="00D17504" w:rsidRDefault="00EF624A" w:rsidP="00F63154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14:paraId="52547BF4" w14:textId="77777777" w:rsidR="00EF624A" w:rsidRPr="00D17504" w:rsidRDefault="00EF624A" w:rsidP="00F63154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2FBD" w14:textId="77777777" w:rsidR="00EF624A" w:rsidRDefault="000D6B08" w:rsidP="000D6B08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0D6B08">
              <w:rPr>
                <w:rFonts w:ascii="IPAex明朝" w:eastAsia="IPAex明朝" w:hAnsi="IPAex明朝" w:hint="eastAsia"/>
                <w:sz w:val="22"/>
              </w:rPr>
              <w:t>卒業</w:t>
            </w:r>
            <w:r>
              <w:rPr>
                <w:rFonts w:ascii="IPAex明朝" w:eastAsia="IPAex明朝" w:hAnsi="IPAex明朝" w:hint="eastAsia"/>
                <w:sz w:val="22"/>
              </w:rPr>
              <w:t xml:space="preserve"> ・ 中退</w:t>
            </w:r>
          </w:p>
          <w:p w14:paraId="1D480EF3" w14:textId="77777777" w:rsidR="000D6B08" w:rsidRPr="000D6B08" w:rsidRDefault="000D6B08" w:rsidP="000D6B08">
            <w:pPr>
              <w:spacing w:beforeLines="20" w:before="72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在学中</w:t>
            </w:r>
            <w:r>
              <w:rPr>
                <w:rFonts w:ascii="IPAex明朝" w:eastAsia="IPAex明朝" w:hAnsi="IPAex明朝"/>
                <w:sz w:val="22"/>
              </w:rPr>
              <w:t>・休学中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36F9" w14:textId="77777777" w:rsidR="0096463F" w:rsidRPr="00D17504" w:rsidRDefault="003E2011" w:rsidP="003E2011">
            <w:pPr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 月～</w:t>
            </w:r>
            <w:r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　年 　月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B3DF39" w14:textId="77777777" w:rsidR="0071406D" w:rsidRPr="00D17504" w:rsidRDefault="0071406D" w:rsidP="00F63154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0D6B08" w:rsidRPr="00D17504" w14:paraId="4A062247" w14:textId="77777777" w:rsidTr="00D847A6">
        <w:trPr>
          <w:trHeight w:val="840"/>
          <w:jc w:val="center"/>
        </w:trPr>
        <w:tc>
          <w:tcPr>
            <w:tcW w:w="94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2BE5EF7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D05" w14:textId="77777777" w:rsidR="000D6B08" w:rsidRPr="00D17504" w:rsidRDefault="000D6B08" w:rsidP="000D6B08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E860F6">
              <w:rPr>
                <w:rFonts w:ascii="IPAex明朝" w:eastAsia="IPAex明朝" w:hAnsi="IPAex明朝" w:hint="eastAsia"/>
                <w:spacing w:val="135"/>
                <w:kern w:val="0"/>
                <w:sz w:val="22"/>
                <w:fitText w:val="1200" w:id="636113923"/>
              </w:rPr>
              <w:t>中学</w:t>
            </w:r>
            <w:r w:rsidRPr="00E860F6">
              <w:rPr>
                <w:rFonts w:ascii="IPAex明朝" w:eastAsia="IPAex明朝" w:hAnsi="IPAex明朝" w:hint="eastAsia"/>
                <w:kern w:val="0"/>
                <w:sz w:val="22"/>
                <w:fitText w:val="1200" w:id="636113923"/>
              </w:rPr>
              <w:t>校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27DD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14:paraId="53691B1B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14:paraId="0241C224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EB3" w14:textId="77777777" w:rsidR="000D6B08" w:rsidRDefault="000D6B08" w:rsidP="000D6B08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0D6B08">
              <w:rPr>
                <w:rFonts w:ascii="IPAex明朝" w:eastAsia="IPAex明朝" w:hAnsi="IPAex明朝" w:hint="eastAsia"/>
                <w:sz w:val="22"/>
              </w:rPr>
              <w:t>卒業</w:t>
            </w:r>
            <w:r>
              <w:rPr>
                <w:rFonts w:ascii="IPAex明朝" w:eastAsia="IPAex明朝" w:hAnsi="IPAex明朝" w:hint="eastAsia"/>
                <w:sz w:val="22"/>
              </w:rPr>
              <w:t xml:space="preserve"> ・ 中退</w:t>
            </w:r>
          </w:p>
          <w:p w14:paraId="2D266588" w14:textId="77777777" w:rsidR="000D6B08" w:rsidRPr="005230A6" w:rsidRDefault="000D6B08" w:rsidP="000D6B08">
            <w:pPr>
              <w:spacing w:beforeLines="20" w:before="72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在学中</w:t>
            </w:r>
            <w:r>
              <w:rPr>
                <w:rFonts w:ascii="IPAex明朝" w:eastAsia="IPAex明朝" w:hAnsi="IPAex明朝"/>
                <w:sz w:val="22"/>
              </w:rPr>
              <w:t>・休学中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EE58" w14:textId="77777777" w:rsidR="000D6B08" w:rsidRPr="00D17504" w:rsidRDefault="000D6B08" w:rsidP="000D6B08">
            <w:pPr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 月～</w:t>
            </w:r>
            <w:r w:rsidR="003E2011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　年 　月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F17AF1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0D6B08" w:rsidRPr="00D17504" w14:paraId="47B753F4" w14:textId="77777777" w:rsidTr="00D847A6">
        <w:trPr>
          <w:trHeight w:val="823"/>
          <w:jc w:val="center"/>
        </w:trPr>
        <w:tc>
          <w:tcPr>
            <w:tcW w:w="94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85DD682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576" w14:textId="77777777" w:rsidR="000D6B08" w:rsidRPr="00D17504" w:rsidRDefault="000D6B08" w:rsidP="000D6B08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E860F6">
              <w:rPr>
                <w:rFonts w:ascii="IPAex明朝" w:eastAsia="IPAex明朝" w:hAnsi="IPAex明朝" w:hint="eastAsia"/>
                <w:spacing w:val="53"/>
                <w:kern w:val="0"/>
                <w:sz w:val="22"/>
                <w:fitText w:val="1200" w:id="636113922"/>
              </w:rPr>
              <w:t>高等学</w:t>
            </w:r>
            <w:r w:rsidRPr="00E860F6">
              <w:rPr>
                <w:rFonts w:ascii="IPAex明朝" w:eastAsia="IPAex明朝" w:hAnsi="IPAex明朝" w:hint="eastAsia"/>
                <w:spacing w:val="1"/>
                <w:kern w:val="0"/>
                <w:sz w:val="22"/>
                <w:fitText w:val="1200" w:id="636113922"/>
              </w:rPr>
              <w:t>校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0B6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14:paraId="51864EDF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14:paraId="288CA92A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762B" w14:textId="77777777" w:rsidR="000D6B08" w:rsidRDefault="000D6B08" w:rsidP="000D6B08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0D6B08">
              <w:rPr>
                <w:rFonts w:ascii="IPAex明朝" w:eastAsia="IPAex明朝" w:hAnsi="IPAex明朝" w:hint="eastAsia"/>
                <w:sz w:val="22"/>
              </w:rPr>
              <w:t>卒業</w:t>
            </w:r>
            <w:r>
              <w:rPr>
                <w:rFonts w:ascii="IPAex明朝" w:eastAsia="IPAex明朝" w:hAnsi="IPAex明朝" w:hint="eastAsia"/>
                <w:sz w:val="22"/>
              </w:rPr>
              <w:t xml:space="preserve"> ・ 中退</w:t>
            </w:r>
          </w:p>
          <w:p w14:paraId="0BBC1528" w14:textId="77777777" w:rsidR="000D6B08" w:rsidRDefault="000D6B08" w:rsidP="000D6B08">
            <w:pPr>
              <w:spacing w:beforeLines="20" w:before="72"/>
              <w:jc w:val="center"/>
            </w:pPr>
            <w:r>
              <w:rPr>
                <w:rFonts w:ascii="IPAex明朝" w:eastAsia="IPAex明朝" w:hAnsi="IPAex明朝" w:hint="eastAsia"/>
                <w:sz w:val="22"/>
              </w:rPr>
              <w:t>在学中</w:t>
            </w:r>
            <w:r>
              <w:rPr>
                <w:rFonts w:ascii="IPAex明朝" w:eastAsia="IPAex明朝" w:hAnsi="IPAex明朝"/>
                <w:sz w:val="22"/>
              </w:rPr>
              <w:t>・休学中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896" w14:textId="77777777" w:rsidR="000D6B08" w:rsidRPr="00D17504" w:rsidRDefault="000D6B08" w:rsidP="000D6B08">
            <w:pPr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 月～</w:t>
            </w:r>
            <w:r w:rsidR="003E2011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　年 　月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AD2026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0D6B08" w:rsidRPr="00D17504" w14:paraId="465FA6BA" w14:textId="77777777" w:rsidTr="00D847A6">
        <w:trPr>
          <w:trHeight w:val="850"/>
          <w:jc w:val="center"/>
        </w:trPr>
        <w:tc>
          <w:tcPr>
            <w:tcW w:w="94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F1CA51C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B78" w14:textId="77777777" w:rsidR="000D6B08" w:rsidRPr="00D17504" w:rsidRDefault="000D6B08" w:rsidP="000D6B08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E860F6">
              <w:rPr>
                <w:rFonts w:ascii="IPAex明朝" w:eastAsia="IPAex明朝" w:hAnsi="IPAex明朝" w:hint="eastAsia"/>
                <w:spacing w:val="12"/>
                <w:kern w:val="0"/>
                <w:sz w:val="22"/>
                <w:fitText w:val="1200" w:id="636113921"/>
              </w:rPr>
              <w:t>大学・短</w:t>
            </w:r>
            <w:r w:rsidRPr="00E860F6">
              <w:rPr>
                <w:rFonts w:ascii="IPAex明朝" w:eastAsia="IPAex明朝" w:hAnsi="IPAex明朝" w:hint="eastAsia"/>
                <w:spacing w:val="2"/>
                <w:kern w:val="0"/>
                <w:sz w:val="22"/>
                <w:fitText w:val="1200" w:id="636113921"/>
              </w:rPr>
              <w:t>大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4CD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14:paraId="0FDF4021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14:paraId="02ABFBCC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715E" w14:textId="77777777" w:rsidR="000D6B08" w:rsidRDefault="000D6B08" w:rsidP="000D6B08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0D6B08">
              <w:rPr>
                <w:rFonts w:ascii="IPAex明朝" w:eastAsia="IPAex明朝" w:hAnsi="IPAex明朝" w:hint="eastAsia"/>
                <w:sz w:val="22"/>
              </w:rPr>
              <w:t>卒業</w:t>
            </w:r>
            <w:r>
              <w:rPr>
                <w:rFonts w:ascii="IPAex明朝" w:eastAsia="IPAex明朝" w:hAnsi="IPAex明朝" w:hint="eastAsia"/>
                <w:sz w:val="22"/>
              </w:rPr>
              <w:t xml:space="preserve"> ・ 中退</w:t>
            </w:r>
          </w:p>
          <w:p w14:paraId="3BF4D5BA" w14:textId="77777777" w:rsidR="000D6B08" w:rsidRPr="005230A6" w:rsidRDefault="000D6B08" w:rsidP="000D6B08">
            <w:pPr>
              <w:spacing w:beforeLines="20" w:before="72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在学中</w:t>
            </w:r>
            <w:r>
              <w:rPr>
                <w:rFonts w:ascii="IPAex明朝" w:eastAsia="IPAex明朝" w:hAnsi="IPAex明朝"/>
                <w:sz w:val="22"/>
              </w:rPr>
              <w:t>・休学中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225A" w14:textId="77777777" w:rsidR="000D6B08" w:rsidRPr="00D17504" w:rsidRDefault="000D6B08" w:rsidP="000D6B08">
            <w:pPr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　 年　 月～</w:t>
            </w:r>
            <w:r w:rsidR="003E2011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　年 　月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0AB21C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0D6B08" w:rsidRPr="00D17504" w14:paraId="0D86DDD1" w14:textId="77777777" w:rsidTr="00D847A6">
        <w:trPr>
          <w:trHeight w:val="833"/>
          <w:jc w:val="center"/>
        </w:trPr>
        <w:tc>
          <w:tcPr>
            <w:tcW w:w="9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8BFD25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B4A89" w14:textId="77777777" w:rsidR="000D6B08" w:rsidRPr="00D17504" w:rsidRDefault="000D6B08" w:rsidP="000D6B08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E860F6">
              <w:rPr>
                <w:rFonts w:ascii="IPAex明朝" w:eastAsia="IPAex明朝" w:hAnsi="IPAex明朝" w:hint="eastAsia"/>
                <w:spacing w:val="135"/>
                <w:kern w:val="0"/>
                <w:sz w:val="22"/>
                <w:fitText w:val="1200" w:id="636113920"/>
              </w:rPr>
              <w:t>その</w:t>
            </w:r>
            <w:r w:rsidRPr="00E860F6">
              <w:rPr>
                <w:rFonts w:ascii="IPAex明朝" w:eastAsia="IPAex明朝" w:hAnsi="IPAex明朝" w:hint="eastAsia"/>
                <w:kern w:val="0"/>
                <w:sz w:val="22"/>
                <w:fitText w:val="1200" w:id="636113920"/>
              </w:rPr>
              <w:t>他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E7384C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14:paraId="58677CDF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14:paraId="152E58DF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41F08" w14:textId="77777777" w:rsidR="000D6B08" w:rsidRDefault="000D6B08" w:rsidP="000D6B08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0D6B08">
              <w:rPr>
                <w:rFonts w:ascii="IPAex明朝" w:eastAsia="IPAex明朝" w:hAnsi="IPAex明朝" w:hint="eastAsia"/>
                <w:sz w:val="22"/>
              </w:rPr>
              <w:t>卒業</w:t>
            </w:r>
            <w:r>
              <w:rPr>
                <w:rFonts w:ascii="IPAex明朝" w:eastAsia="IPAex明朝" w:hAnsi="IPAex明朝" w:hint="eastAsia"/>
                <w:sz w:val="22"/>
              </w:rPr>
              <w:t xml:space="preserve"> ・ 中退</w:t>
            </w:r>
          </w:p>
          <w:p w14:paraId="54F73C57" w14:textId="77777777" w:rsidR="000D6B08" w:rsidRDefault="000D6B08" w:rsidP="000D6B08">
            <w:pPr>
              <w:spacing w:beforeLines="20" w:before="72"/>
              <w:jc w:val="center"/>
            </w:pPr>
            <w:r>
              <w:rPr>
                <w:rFonts w:ascii="IPAex明朝" w:eastAsia="IPAex明朝" w:hAnsi="IPAex明朝" w:hint="eastAsia"/>
                <w:sz w:val="22"/>
              </w:rPr>
              <w:t>在学中</w:t>
            </w:r>
            <w:r>
              <w:rPr>
                <w:rFonts w:ascii="IPAex明朝" w:eastAsia="IPAex明朝" w:hAnsi="IPAex明朝"/>
                <w:sz w:val="22"/>
              </w:rPr>
              <w:t>・休学中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D2A58E" w14:textId="77777777" w:rsidR="000D6B08" w:rsidRPr="00D17504" w:rsidRDefault="000D6B08" w:rsidP="000D6B08">
            <w:pPr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　 年　 月～</w:t>
            </w:r>
            <w:r w:rsidR="003E2011"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　年 　月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260B28" w14:textId="77777777" w:rsidR="000D6B08" w:rsidRPr="00D17504" w:rsidRDefault="000D6B08" w:rsidP="000D6B08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09F85E11" w14:textId="77777777" w:rsidR="00DC7827" w:rsidRPr="00D17504" w:rsidRDefault="00DC7827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661"/>
        <w:gridCol w:w="2288"/>
        <w:gridCol w:w="1843"/>
        <w:gridCol w:w="2694"/>
        <w:gridCol w:w="1099"/>
      </w:tblGrid>
      <w:tr w:rsidR="006A5079" w:rsidRPr="00D17504" w14:paraId="540756B0" w14:textId="77777777" w:rsidTr="000C3AC3">
        <w:trPr>
          <w:trHeight w:val="508"/>
          <w:jc w:val="center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83D5C10" w14:textId="77777777" w:rsidR="006A5079" w:rsidRPr="00D17504" w:rsidRDefault="006A5079" w:rsidP="00E33CC6">
            <w:pPr>
              <w:spacing w:line="0" w:lineRule="atLeast"/>
              <w:ind w:left="113" w:right="113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 xml:space="preserve">職 歴　</w:t>
            </w:r>
            <w:r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Pr="00D17504">
              <w:rPr>
                <w:rFonts w:ascii="IPAex明朝" w:eastAsia="IPAex明朝" w:hAnsi="IPAex明朝" w:cs="IPAex明朝" w:hint="eastAsia"/>
                <w:sz w:val="22"/>
              </w:rPr>
              <w:t xml:space="preserve">有　</w:t>
            </w:r>
            <w:r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Pr="00D17504">
              <w:rPr>
                <w:rFonts w:ascii="IPAex明朝" w:eastAsia="IPAex明朝" w:hAnsi="IPAex明朝" w:cs="IPAex明朝" w:hint="eastAsia"/>
                <w:sz w:val="22"/>
              </w:rPr>
              <w:t>無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50199E6" w14:textId="77777777" w:rsidR="006A5079" w:rsidRPr="00D17504" w:rsidRDefault="006A5079" w:rsidP="00E33CC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勤務先</w:t>
            </w:r>
            <w:r>
              <w:rPr>
                <w:rFonts w:ascii="IPAex明朝" w:eastAsia="IPAex明朝" w:hAnsi="IPAex明朝" w:hint="eastAsia"/>
                <w:sz w:val="22"/>
              </w:rPr>
              <w:t>名称</w:t>
            </w:r>
          </w:p>
        </w:tc>
        <w:tc>
          <w:tcPr>
            <w:tcW w:w="2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79B5FE" w14:textId="77777777" w:rsidR="006A5079" w:rsidRPr="00D17504" w:rsidRDefault="006A5079" w:rsidP="00E33CC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勤務先</w:t>
            </w:r>
            <w:r w:rsidRPr="00D17504">
              <w:rPr>
                <w:rFonts w:ascii="IPAex明朝" w:eastAsia="IPAex明朝" w:hAnsi="IPAex明朝" w:hint="eastAsia"/>
                <w:sz w:val="22"/>
              </w:rPr>
              <w:t>所在地／電話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4795E9" w14:textId="77777777" w:rsidR="000C3AC3" w:rsidRDefault="000C3AC3" w:rsidP="000C3AC3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0D6B08">
              <w:rPr>
                <w:rFonts w:ascii="IPAex明朝" w:eastAsia="IPAex明朝" w:hAnsi="IPAex明朝" w:hint="eastAsia"/>
                <w:sz w:val="22"/>
              </w:rPr>
              <w:t>区</w:t>
            </w:r>
            <w:r>
              <w:rPr>
                <w:rFonts w:ascii="IPAex明朝" w:eastAsia="IPAex明朝" w:hAnsi="IPAex明朝" w:hint="eastAsia"/>
                <w:sz w:val="22"/>
              </w:rPr>
              <w:t xml:space="preserve"> </w:t>
            </w:r>
            <w:r w:rsidRPr="000D6B08">
              <w:rPr>
                <w:rFonts w:ascii="IPAex明朝" w:eastAsia="IPAex明朝" w:hAnsi="IPAex明朝" w:hint="eastAsia"/>
                <w:sz w:val="22"/>
              </w:rPr>
              <w:t>分</w:t>
            </w:r>
          </w:p>
          <w:p w14:paraId="7E4ECDCE" w14:textId="77777777" w:rsidR="006A5079" w:rsidRPr="00D17504" w:rsidRDefault="000C3AC3" w:rsidP="000C3AC3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0D6B08">
              <w:rPr>
                <w:rFonts w:ascii="IPAex明朝" w:eastAsia="IPAex明朝" w:hAnsi="IPAex明朝" w:hint="eastAsia"/>
                <w:sz w:val="14"/>
              </w:rPr>
              <w:t>※</w:t>
            </w:r>
            <w:r w:rsidRPr="000D6B08">
              <w:rPr>
                <w:rFonts w:ascii="IPAex明朝" w:eastAsia="IPAex明朝" w:hAnsi="IPAex明朝"/>
                <w:sz w:val="14"/>
              </w:rPr>
              <w:t>○をつけてください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3A4096" w14:textId="77777777" w:rsidR="006A5079" w:rsidRPr="00D17504" w:rsidRDefault="006A5079" w:rsidP="00E33CC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在職期間</w:t>
            </w:r>
          </w:p>
        </w:tc>
        <w:tc>
          <w:tcPr>
            <w:tcW w:w="10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C91EF" w14:textId="77777777" w:rsidR="006A5079" w:rsidRPr="00D17504" w:rsidRDefault="006A5079" w:rsidP="00E33CC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職種</w:t>
            </w:r>
          </w:p>
        </w:tc>
      </w:tr>
      <w:tr w:rsidR="006A5079" w:rsidRPr="00D17504" w14:paraId="1D65B081" w14:textId="77777777" w:rsidTr="000C3AC3">
        <w:trPr>
          <w:trHeight w:val="782"/>
          <w:jc w:val="center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95881D" w14:textId="77777777" w:rsidR="006A5079" w:rsidRPr="00D17504" w:rsidRDefault="006A5079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</w:tcBorders>
          </w:tcPr>
          <w:p w14:paraId="5B9382C5" w14:textId="77777777" w:rsidR="006A5079" w:rsidRPr="00D17504" w:rsidRDefault="006A5079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450CAF49" w14:textId="77777777" w:rsidR="006A5079" w:rsidRPr="00D17504" w:rsidRDefault="006A5079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288" w:type="dxa"/>
            <w:tcBorders>
              <w:top w:val="single" w:sz="8" w:space="0" w:color="auto"/>
            </w:tcBorders>
          </w:tcPr>
          <w:p w14:paraId="12AD56B1" w14:textId="77777777" w:rsidR="006A5079" w:rsidRPr="00D17504" w:rsidRDefault="006A5079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1EE38F9B" w14:textId="77777777" w:rsidR="006A5079" w:rsidRPr="00D17504" w:rsidRDefault="000C3AC3" w:rsidP="00015C4A">
            <w:pPr>
              <w:spacing w:line="0" w:lineRule="atLeast"/>
              <w:ind w:right="-108" w:firstLineChars="50" w:firstLine="110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在職中・</w:t>
            </w:r>
            <w:r>
              <w:rPr>
                <w:rFonts w:ascii="IPAex明朝" w:eastAsia="IPAex明朝" w:hAnsi="IPAex明朝"/>
                <w:sz w:val="22"/>
              </w:rPr>
              <w:t>退職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1B08F5D7" w14:textId="77777777" w:rsidR="006A5079" w:rsidRDefault="006A5079" w:rsidP="000C3AC3">
            <w:pPr>
              <w:wordWrap w:val="0"/>
              <w:spacing w:line="0" w:lineRule="atLeas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 xml:space="preserve">年　 </w:t>
            </w:r>
            <w:r w:rsidR="000C3AC3">
              <w:rPr>
                <w:rFonts w:ascii="IPAex明朝" w:eastAsia="IPAex明朝" w:hAnsi="IPAex明朝" w:hint="eastAsia"/>
                <w:sz w:val="22"/>
              </w:rPr>
              <w:t xml:space="preserve">月～ 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年　 月</w:t>
            </w:r>
          </w:p>
          <w:p w14:paraId="41CC0C5A" w14:textId="77777777" w:rsidR="006A5079" w:rsidRPr="00D17504" w:rsidRDefault="006A5079" w:rsidP="00E33CC6">
            <w:pPr>
              <w:spacing w:line="0" w:lineRule="atLeast"/>
              <w:jc w:val="righ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099" w:type="dxa"/>
            <w:tcBorders>
              <w:top w:val="single" w:sz="8" w:space="0" w:color="auto"/>
              <w:right w:val="single" w:sz="8" w:space="0" w:color="auto"/>
            </w:tcBorders>
          </w:tcPr>
          <w:p w14:paraId="4C02AAF7" w14:textId="77777777" w:rsidR="006A5079" w:rsidRPr="00D17504" w:rsidRDefault="006A5079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6A5079" w:rsidRPr="00D17504" w14:paraId="535C2D8E" w14:textId="77777777" w:rsidTr="00015C4A">
        <w:trPr>
          <w:trHeight w:val="835"/>
          <w:jc w:val="center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31187B" w14:textId="77777777" w:rsidR="006A5079" w:rsidRPr="00D17504" w:rsidRDefault="006A5079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8" w:space="0" w:color="auto"/>
            </w:tcBorders>
          </w:tcPr>
          <w:p w14:paraId="33851BCC" w14:textId="77777777" w:rsidR="006A5079" w:rsidRPr="00D17504" w:rsidRDefault="006A5079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14883748" w14:textId="77777777" w:rsidR="006A5079" w:rsidRPr="00D17504" w:rsidRDefault="006A5079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288" w:type="dxa"/>
            <w:tcBorders>
              <w:bottom w:val="single" w:sz="8" w:space="0" w:color="auto"/>
            </w:tcBorders>
          </w:tcPr>
          <w:p w14:paraId="48BD7449" w14:textId="77777777" w:rsidR="006A5079" w:rsidRPr="00D17504" w:rsidRDefault="006A5079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722F807" w14:textId="77777777" w:rsidR="006A5079" w:rsidRPr="00D17504" w:rsidRDefault="00015C4A" w:rsidP="00015C4A">
            <w:pPr>
              <w:spacing w:line="0" w:lineRule="atLeast"/>
              <w:ind w:right="176"/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在職中・</w:t>
            </w:r>
            <w:r>
              <w:rPr>
                <w:rFonts w:ascii="IPAex明朝" w:eastAsia="IPAex明朝" w:hAnsi="IPAex明朝"/>
                <w:sz w:val="22"/>
              </w:rPr>
              <w:t>退職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14:paraId="0391E06A" w14:textId="77777777" w:rsidR="006A5079" w:rsidRPr="00D17504" w:rsidRDefault="00015C4A" w:rsidP="00015C4A">
            <w:pPr>
              <w:wordWrap w:val="0"/>
              <w:spacing w:line="0" w:lineRule="atLeast"/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  </w:t>
            </w:r>
            <w:r w:rsidR="006A5079" w:rsidRPr="00D17504">
              <w:rPr>
                <w:rFonts w:ascii="IPAex明朝" w:eastAsia="IPAex明朝" w:hAnsi="IPAex明朝" w:hint="eastAsia"/>
                <w:sz w:val="22"/>
              </w:rPr>
              <w:t xml:space="preserve">年　 </w:t>
            </w:r>
            <w:r>
              <w:rPr>
                <w:rFonts w:ascii="IPAex明朝" w:eastAsia="IPAex明朝" w:hAnsi="IPAex明朝" w:hint="eastAsia"/>
                <w:sz w:val="22"/>
              </w:rPr>
              <w:t xml:space="preserve">月～ </w:t>
            </w:r>
            <w:r w:rsidR="006A5079" w:rsidRPr="00D17504">
              <w:rPr>
                <w:rFonts w:ascii="IPAex明朝" w:eastAsia="IPAex明朝" w:hAnsi="IPAex明朝" w:hint="eastAsia"/>
                <w:sz w:val="22"/>
              </w:rPr>
              <w:t xml:space="preserve">　年　 月</w:t>
            </w: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</w:tcPr>
          <w:p w14:paraId="0E5AFB02" w14:textId="77777777" w:rsidR="006A5079" w:rsidRPr="00D17504" w:rsidRDefault="006A5079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124C7269" w14:textId="77777777" w:rsidR="00E33CC6" w:rsidRPr="00D17504" w:rsidRDefault="00E33CC6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</w:p>
    <w:tbl>
      <w:tblPr>
        <w:tblStyle w:val="a5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126"/>
        <w:gridCol w:w="3371"/>
      </w:tblGrid>
      <w:tr w:rsidR="00F9644E" w:rsidRPr="00D17504" w14:paraId="186960EE" w14:textId="77777777" w:rsidTr="009A026E">
        <w:trPr>
          <w:trHeight w:val="590"/>
        </w:trPr>
        <w:tc>
          <w:tcPr>
            <w:tcW w:w="993" w:type="dxa"/>
            <w:vMerge w:val="restart"/>
            <w:textDirection w:val="tbRlV"/>
            <w:vAlign w:val="center"/>
          </w:tcPr>
          <w:p w14:paraId="19CDE71C" w14:textId="77777777" w:rsidR="00F9644E" w:rsidRPr="00D17504" w:rsidRDefault="00A04365" w:rsidP="00A04365">
            <w:pPr>
              <w:spacing w:line="0" w:lineRule="atLeast"/>
              <w:ind w:left="113" w:right="113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lastRenderedPageBreak/>
              <w:t>上</w:t>
            </w:r>
            <w:r w:rsidR="00F9644E" w:rsidRPr="00D17504">
              <w:rPr>
                <w:rFonts w:ascii="IPAex明朝" w:eastAsia="IPAex明朝" w:hAnsi="IPAex明朝" w:hint="eastAsia"/>
                <w:sz w:val="22"/>
              </w:rPr>
              <w:t>記に記入されて</w:t>
            </w:r>
          </w:p>
          <w:p w14:paraId="0B27E329" w14:textId="77777777" w:rsidR="00F9644E" w:rsidRPr="00D17504" w:rsidRDefault="00F9644E" w:rsidP="000C3AC3">
            <w:pPr>
              <w:spacing w:line="0" w:lineRule="atLeast"/>
              <w:ind w:left="113" w:right="113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いない期間の説明</w:t>
            </w:r>
          </w:p>
        </w:tc>
        <w:tc>
          <w:tcPr>
            <w:tcW w:w="6126" w:type="dxa"/>
            <w:vAlign w:val="center"/>
          </w:tcPr>
          <w:p w14:paraId="14424209" w14:textId="77777777" w:rsidR="00F9644E" w:rsidRPr="00D17504" w:rsidRDefault="00F9644E" w:rsidP="00D17504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何をしていたか</w:t>
            </w:r>
          </w:p>
        </w:tc>
        <w:tc>
          <w:tcPr>
            <w:tcW w:w="3371" w:type="dxa"/>
            <w:vAlign w:val="center"/>
          </w:tcPr>
          <w:p w14:paraId="4CEC1834" w14:textId="77777777" w:rsidR="00F9644E" w:rsidRPr="00D17504" w:rsidRDefault="00F9644E" w:rsidP="00F9644E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期　　間</w:t>
            </w:r>
          </w:p>
        </w:tc>
      </w:tr>
      <w:tr w:rsidR="00F9644E" w:rsidRPr="00D17504" w14:paraId="47260F28" w14:textId="77777777" w:rsidTr="000C3AC3">
        <w:trPr>
          <w:trHeight w:val="1482"/>
        </w:trPr>
        <w:tc>
          <w:tcPr>
            <w:tcW w:w="993" w:type="dxa"/>
            <w:vMerge/>
          </w:tcPr>
          <w:p w14:paraId="1DB83C5E" w14:textId="77777777" w:rsidR="00F9644E" w:rsidRPr="00D17504" w:rsidRDefault="00F9644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6126" w:type="dxa"/>
          </w:tcPr>
          <w:p w14:paraId="3FF09493" w14:textId="77777777" w:rsidR="00F9644E" w:rsidRPr="00D17504" w:rsidRDefault="00F9644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0B80AE9C" w14:textId="77777777" w:rsidR="00EF624A" w:rsidRPr="00D17504" w:rsidRDefault="00EF624A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62B75D07" w14:textId="77777777" w:rsidR="00EF624A" w:rsidRPr="00D17504" w:rsidRDefault="00EF624A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2F78C4E3" w14:textId="77777777" w:rsidR="00F9644E" w:rsidRPr="00D17504" w:rsidRDefault="00F9644E" w:rsidP="00F9644E">
            <w:pPr>
              <w:spacing w:line="0" w:lineRule="atLeas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　月～　　年　　月</w:t>
            </w:r>
          </w:p>
        </w:tc>
      </w:tr>
    </w:tbl>
    <w:p w14:paraId="1A205171" w14:textId="77777777" w:rsidR="00D17504" w:rsidRDefault="00D17504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</w:p>
    <w:tbl>
      <w:tblPr>
        <w:tblStyle w:val="a5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38"/>
        <w:gridCol w:w="1464"/>
        <w:gridCol w:w="7054"/>
      </w:tblGrid>
      <w:tr w:rsidR="003E2011" w:rsidRPr="00D17504" w14:paraId="0688AB61" w14:textId="77777777" w:rsidTr="00D847A6">
        <w:trPr>
          <w:trHeight w:val="614"/>
        </w:trPr>
        <w:tc>
          <w:tcPr>
            <w:tcW w:w="1938" w:type="dxa"/>
            <w:vAlign w:val="center"/>
          </w:tcPr>
          <w:p w14:paraId="64E122B5" w14:textId="77777777" w:rsidR="003E2011" w:rsidRPr="00D17504" w:rsidRDefault="003E2011" w:rsidP="004C10A4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兵　　役</w:t>
            </w:r>
          </w:p>
          <w:p w14:paraId="2BFD5E9C" w14:textId="77777777" w:rsidR="003E2011" w:rsidRPr="00D17504" w:rsidRDefault="003E2011" w:rsidP="004C10A4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有　</w:t>
            </w:r>
            <w:r>
              <w:rPr>
                <w:rFonts w:ascii="Segoe UI Symbol" w:eastAsia="IPAex明朝" w:hAnsi="Segoe UI Symbol" w:cs="Segoe UI Symbol" w:hint="eastAsia"/>
                <w:sz w:val="22"/>
              </w:rPr>
              <w:t>□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無</w:t>
            </w:r>
          </w:p>
        </w:tc>
        <w:tc>
          <w:tcPr>
            <w:tcW w:w="1464" w:type="dxa"/>
            <w:vAlign w:val="center"/>
          </w:tcPr>
          <w:p w14:paraId="32234CE1" w14:textId="77777777" w:rsidR="003E2011" w:rsidRPr="00D17504" w:rsidRDefault="003E2011" w:rsidP="004C10A4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期</w:t>
            </w:r>
            <w:r w:rsidR="00D54E12">
              <w:rPr>
                <w:rFonts w:ascii="IPAex明朝" w:eastAsia="IPAex明朝" w:hAnsi="IPAex明朝" w:hint="eastAsia"/>
                <w:sz w:val="22"/>
              </w:rPr>
              <w:t xml:space="preserve">  </w:t>
            </w:r>
            <w:r w:rsidRPr="00D17504">
              <w:rPr>
                <w:rFonts w:ascii="IPAex明朝" w:eastAsia="IPAex明朝" w:hAnsi="IPAex明朝" w:hint="eastAsia"/>
                <w:sz w:val="22"/>
              </w:rPr>
              <w:t>間</w:t>
            </w:r>
          </w:p>
        </w:tc>
        <w:tc>
          <w:tcPr>
            <w:tcW w:w="7054" w:type="dxa"/>
            <w:vAlign w:val="center"/>
          </w:tcPr>
          <w:p w14:paraId="0F493526" w14:textId="77777777" w:rsidR="003E2011" w:rsidRPr="00D17504" w:rsidRDefault="003E2011" w:rsidP="004C10A4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　　月～　　　年　　　月</w:t>
            </w:r>
          </w:p>
        </w:tc>
      </w:tr>
    </w:tbl>
    <w:p w14:paraId="44236109" w14:textId="77777777" w:rsidR="003E2011" w:rsidRPr="00D17504" w:rsidRDefault="003E2011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</w:p>
    <w:tbl>
      <w:tblPr>
        <w:tblStyle w:val="a5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11"/>
        <w:gridCol w:w="2694"/>
        <w:gridCol w:w="2150"/>
        <w:gridCol w:w="2268"/>
      </w:tblGrid>
      <w:tr w:rsidR="009A026E" w:rsidRPr="00D17504" w14:paraId="2A9FF816" w14:textId="77777777" w:rsidTr="009A026E">
        <w:trPr>
          <w:trHeight w:val="499"/>
        </w:trPr>
        <w:tc>
          <w:tcPr>
            <w:tcW w:w="567" w:type="dxa"/>
            <w:vMerge w:val="restart"/>
            <w:textDirection w:val="tbRlV"/>
          </w:tcPr>
          <w:p w14:paraId="1C4E63F9" w14:textId="77777777" w:rsidR="009A026E" w:rsidRPr="00A04365" w:rsidRDefault="009A026E" w:rsidP="00A04365">
            <w:pPr>
              <w:spacing w:line="0" w:lineRule="atLeast"/>
              <w:ind w:left="113" w:right="113"/>
              <w:jc w:val="center"/>
              <w:rPr>
                <w:rFonts w:ascii="IPAex明朝" w:eastAsia="SimSun" w:hAnsi="IPAex明朝"/>
                <w:sz w:val="22"/>
                <w:lang w:eastAsia="zh-CN"/>
              </w:rPr>
            </w:pPr>
            <w:r w:rsidRPr="00D17504">
              <w:rPr>
                <w:rFonts w:ascii="IPAex明朝" w:eastAsia="IPAex明朝" w:hAnsi="IPAex明朝" w:hint="eastAsia"/>
                <w:sz w:val="22"/>
                <w:lang w:eastAsia="zh-CN"/>
              </w:rPr>
              <w:t>日 本 語 学 習 歴</w:t>
            </w:r>
          </w:p>
        </w:tc>
        <w:tc>
          <w:tcPr>
            <w:tcW w:w="2811" w:type="dxa"/>
            <w:vAlign w:val="center"/>
          </w:tcPr>
          <w:p w14:paraId="065E08CC" w14:textId="77777777" w:rsidR="009A026E" w:rsidRPr="00D17504" w:rsidRDefault="009A026E" w:rsidP="00F9644E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日本語教育機関名</w:t>
            </w:r>
          </w:p>
        </w:tc>
        <w:tc>
          <w:tcPr>
            <w:tcW w:w="2694" w:type="dxa"/>
            <w:vAlign w:val="center"/>
          </w:tcPr>
          <w:p w14:paraId="60843C92" w14:textId="77777777" w:rsidR="009A026E" w:rsidRPr="00D17504" w:rsidRDefault="009A026E" w:rsidP="00F9644E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所在地／電話</w:t>
            </w:r>
          </w:p>
        </w:tc>
        <w:tc>
          <w:tcPr>
            <w:tcW w:w="2150" w:type="dxa"/>
            <w:vAlign w:val="center"/>
          </w:tcPr>
          <w:p w14:paraId="4C148B4C" w14:textId="77777777" w:rsidR="009A026E" w:rsidRPr="00D17504" w:rsidRDefault="009A026E" w:rsidP="00F9644E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学習期間</w:t>
            </w:r>
          </w:p>
        </w:tc>
        <w:tc>
          <w:tcPr>
            <w:tcW w:w="2268" w:type="dxa"/>
            <w:vAlign w:val="center"/>
          </w:tcPr>
          <w:p w14:paraId="4B30CFC8" w14:textId="77777777" w:rsidR="009A026E" w:rsidRPr="00D17504" w:rsidRDefault="009A026E" w:rsidP="00F9644E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学習時間数</w:t>
            </w:r>
          </w:p>
        </w:tc>
      </w:tr>
      <w:tr w:rsidR="009A026E" w:rsidRPr="00D17504" w14:paraId="59EFB57F" w14:textId="77777777" w:rsidTr="009A026E">
        <w:trPr>
          <w:trHeight w:val="975"/>
        </w:trPr>
        <w:tc>
          <w:tcPr>
            <w:tcW w:w="567" w:type="dxa"/>
            <w:vMerge/>
          </w:tcPr>
          <w:p w14:paraId="55FD21F5" w14:textId="77777777" w:rsidR="009A026E" w:rsidRPr="00D17504" w:rsidRDefault="009A026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811" w:type="dxa"/>
          </w:tcPr>
          <w:p w14:paraId="6B0C9628" w14:textId="77777777" w:rsidR="009A026E" w:rsidRPr="00D17504" w:rsidRDefault="009A026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5CE97AC9" w14:textId="77777777" w:rsidR="009A026E" w:rsidRPr="00D17504" w:rsidRDefault="009A026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04184D69" w14:textId="77777777" w:rsidR="009A026E" w:rsidRPr="00D17504" w:rsidRDefault="009A026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694" w:type="dxa"/>
          </w:tcPr>
          <w:p w14:paraId="335E6733" w14:textId="77777777" w:rsidR="009A026E" w:rsidRPr="00D17504" w:rsidRDefault="009A026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150" w:type="dxa"/>
            <w:vAlign w:val="center"/>
          </w:tcPr>
          <w:p w14:paraId="47A9CFE4" w14:textId="77777777" w:rsidR="009A026E" w:rsidRDefault="009A026E" w:rsidP="00F9644E">
            <w:pPr>
              <w:spacing w:line="0" w:lineRule="atLeas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 xml:space="preserve">年　</w:t>
            </w: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月～</w:t>
            </w:r>
          </w:p>
          <w:p w14:paraId="589938CA" w14:textId="77777777" w:rsidR="009A026E" w:rsidRPr="00D17504" w:rsidRDefault="009A026E" w:rsidP="00F9644E">
            <w:pPr>
              <w:spacing w:line="0" w:lineRule="atLeas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　年</w:t>
            </w: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 月</w:t>
            </w:r>
          </w:p>
        </w:tc>
        <w:tc>
          <w:tcPr>
            <w:tcW w:w="2268" w:type="dxa"/>
            <w:vAlign w:val="center"/>
          </w:tcPr>
          <w:p w14:paraId="09248ADB" w14:textId="77777777" w:rsidR="009A026E" w:rsidRPr="00D17504" w:rsidRDefault="009A026E" w:rsidP="009A026E">
            <w:pPr>
              <w:spacing w:line="0" w:lineRule="atLeast"/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時間</w:t>
            </w:r>
          </w:p>
        </w:tc>
      </w:tr>
      <w:tr w:rsidR="009A026E" w:rsidRPr="00D17504" w14:paraId="612863D3" w14:textId="77777777" w:rsidTr="009A026E">
        <w:trPr>
          <w:trHeight w:val="975"/>
        </w:trPr>
        <w:tc>
          <w:tcPr>
            <w:tcW w:w="567" w:type="dxa"/>
            <w:vMerge/>
          </w:tcPr>
          <w:p w14:paraId="5C129CFB" w14:textId="77777777" w:rsidR="009A026E" w:rsidRPr="00D17504" w:rsidRDefault="009A026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811" w:type="dxa"/>
          </w:tcPr>
          <w:p w14:paraId="511D2CD6" w14:textId="77777777" w:rsidR="009A026E" w:rsidRPr="00D17504" w:rsidRDefault="009A026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674DFDE8" w14:textId="77777777" w:rsidR="009A026E" w:rsidRPr="00D17504" w:rsidRDefault="009A026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3612AA43" w14:textId="77777777" w:rsidR="009A026E" w:rsidRPr="00D17504" w:rsidRDefault="009A026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694" w:type="dxa"/>
          </w:tcPr>
          <w:p w14:paraId="051AA549" w14:textId="77777777" w:rsidR="009A026E" w:rsidRPr="00D17504" w:rsidRDefault="009A026E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150" w:type="dxa"/>
            <w:vAlign w:val="center"/>
          </w:tcPr>
          <w:p w14:paraId="6A4385EF" w14:textId="77777777" w:rsidR="009A026E" w:rsidRDefault="009A026E" w:rsidP="0025464A">
            <w:pPr>
              <w:spacing w:line="0" w:lineRule="atLeas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 xml:space="preserve">年　</w:t>
            </w: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月～</w:t>
            </w:r>
          </w:p>
          <w:p w14:paraId="3B76064E" w14:textId="77777777" w:rsidR="009A026E" w:rsidRPr="00D17504" w:rsidRDefault="009A026E" w:rsidP="0025464A">
            <w:pPr>
              <w:spacing w:line="0" w:lineRule="atLeast"/>
              <w:jc w:val="right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　年</w:t>
            </w: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　 月</w:t>
            </w:r>
          </w:p>
        </w:tc>
        <w:tc>
          <w:tcPr>
            <w:tcW w:w="2268" w:type="dxa"/>
            <w:vAlign w:val="center"/>
          </w:tcPr>
          <w:p w14:paraId="39DCA811" w14:textId="77777777" w:rsidR="009A026E" w:rsidRPr="00D17504" w:rsidRDefault="009A026E" w:rsidP="009A026E">
            <w:pPr>
              <w:spacing w:line="0" w:lineRule="atLeast"/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時間</w:t>
            </w:r>
          </w:p>
        </w:tc>
      </w:tr>
    </w:tbl>
    <w:p w14:paraId="658A72B6" w14:textId="77777777" w:rsidR="00C82F17" w:rsidRPr="00D17504" w:rsidRDefault="00C82F17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  <w:r w:rsidRPr="00D17504">
        <w:rPr>
          <w:rFonts w:ascii="IPAex明朝" w:eastAsia="IPAex明朝" w:hAnsi="IPAex明朝" w:hint="eastAsia"/>
          <w:sz w:val="22"/>
        </w:rPr>
        <w:t>家族について　※二親等以内の親族を記入してください。</w:t>
      </w: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7"/>
        <w:gridCol w:w="1830"/>
        <w:gridCol w:w="2276"/>
        <w:gridCol w:w="3793"/>
      </w:tblGrid>
      <w:tr w:rsidR="00C82F17" w:rsidRPr="00D17504" w14:paraId="7739D17F" w14:textId="77777777" w:rsidTr="00D54E12">
        <w:trPr>
          <w:trHeight w:val="513"/>
          <w:jc w:val="center"/>
        </w:trPr>
        <w:tc>
          <w:tcPr>
            <w:tcW w:w="2547" w:type="dxa"/>
            <w:vAlign w:val="center"/>
          </w:tcPr>
          <w:p w14:paraId="0B5FA0E3" w14:textId="77777777" w:rsidR="00C82F17" w:rsidRPr="00D17504" w:rsidRDefault="00C82F17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氏　名</w:t>
            </w:r>
          </w:p>
        </w:tc>
        <w:tc>
          <w:tcPr>
            <w:tcW w:w="1830" w:type="dxa"/>
            <w:vAlign w:val="center"/>
          </w:tcPr>
          <w:p w14:paraId="6EABE619" w14:textId="77777777" w:rsidR="00C82F17" w:rsidRPr="00D17504" w:rsidRDefault="00D54E12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出願者との</w:t>
            </w:r>
            <w:r>
              <w:rPr>
                <w:rFonts w:ascii="IPAex明朝" w:eastAsia="IPAex明朝" w:hAnsi="IPAex明朝"/>
                <w:sz w:val="22"/>
              </w:rPr>
              <w:t>関係</w:t>
            </w:r>
          </w:p>
        </w:tc>
        <w:tc>
          <w:tcPr>
            <w:tcW w:w="2276" w:type="dxa"/>
            <w:vAlign w:val="center"/>
          </w:tcPr>
          <w:p w14:paraId="53A751C7" w14:textId="77777777" w:rsidR="00C82F17" w:rsidRPr="00D17504" w:rsidRDefault="00C82F17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生年月日</w:t>
            </w:r>
          </w:p>
        </w:tc>
        <w:tc>
          <w:tcPr>
            <w:tcW w:w="3793" w:type="dxa"/>
            <w:vAlign w:val="center"/>
          </w:tcPr>
          <w:p w14:paraId="54F93381" w14:textId="77777777" w:rsidR="00C82F17" w:rsidRPr="00D17504" w:rsidRDefault="00C82F17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現住所</w:t>
            </w:r>
          </w:p>
        </w:tc>
      </w:tr>
      <w:tr w:rsidR="00C82F17" w:rsidRPr="00D17504" w14:paraId="2818A57B" w14:textId="77777777" w:rsidTr="00D54E12">
        <w:trPr>
          <w:jc w:val="center"/>
        </w:trPr>
        <w:tc>
          <w:tcPr>
            <w:tcW w:w="2547" w:type="dxa"/>
          </w:tcPr>
          <w:p w14:paraId="0026FC16" w14:textId="77777777" w:rsidR="00C82F17" w:rsidRPr="00D17504" w:rsidRDefault="00C82F17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72A190B6" w14:textId="77777777" w:rsidR="009F463A" w:rsidRPr="00D17504" w:rsidRDefault="009F463A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3B398337" w14:textId="77777777" w:rsidR="00C82F17" w:rsidRPr="00D17504" w:rsidRDefault="00C82F17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30" w:type="dxa"/>
          </w:tcPr>
          <w:p w14:paraId="286BA8D4" w14:textId="77777777" w:rsidR="00C82F17" w:rsidRPr="00D17504" w:rsidRDefault="00C82F17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276" w:type="dxa"/>
            <w:vAlign w:val="center"/>
          </w:tcPr>
          <w:p w14:paraId="45388A4F" w14:textId="77777777" w:rsidR="00C82F17" w:rsidRPr="00D17504" w:rsidRDefault="00D54E12" w:rsidP="00D54E12">
            <w:pPr>
              <w:spacing w:line="0" w:lineRule="atLeast"/>
              <w:ind w:firstLineChars="200" w:firstLine="440"/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 　 月</w:t>
            </w:r>
            <w:r>
              <w:rPr>
                <w:rFonts w:ascii="IPAex明朝" w:eastAsia="IPAex明朝" w:hAnsi="IPAex明朝"/>
                <w:sz w:val="22"/>
              </w:rPr>
              <w:t xml:space="preserve"> 　日</w:t>
            </w:r>
          </w:p>
        </w:tc>
        <w:tc>
          <w:tcPr>
            <w:tcW w:w="3793" w:type="dxa"/>
          </w:tcPr>
          <w:p w14:paraId="251EC281" w14:textId="77777777" w:rsidR="00C82F17" w:rsidRPr="00D17504" w:rsidRDefault="00C82F17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D54E12" w:rsidRPr="00D17504" w14:paraId="52666459" w14:textId="77777777" w:rsidTr="00D54E12">
        <w:trPr>
          <w:jc w:val="center"/>
        </w:trPr>
        <w:tc>
          <w:tcPr>
            <w:tcW w:w="2547" w:type="dxa"/>
          </w:tcPr>
          <w:p w14:paraId="5491389F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62361CE7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50FFAE65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30" w:type="dxa"/>
          </w:tcPr>
          <w:p w14:paraId="7BD248C8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276" w:type="dxa"/>
            <w:vAlign w:val="center"/>
          </w:tcPr>
          <w:p w14:paraId="4D3F16AB" w14:textId="77777777" w:rsidR="00D54E12" w:rsidRDefault="00D54E12" w:rsidP="00D54E12">
            <w:pPr>
              <w:jc w:val="right"/>
            </w:pPr>
            <w:r w:rsidRPr="007F5B9B">
              <w:rPr>
                <w:rFonts w:ascii="IPAex明朝" w:eastAsia="IPAex明朝" w:hAnsi="IPAex明朝" w:hint="eastAsia"/>
                <w:sz w:val="22"/>
              </w:rPr>
              <w:t xml:space="preserve">年 　 月 </w:t>
            </w:r>
            <w:r w:rsidRPr="007F5B9B">
              <w:rPr>
                <w:rFonts w:ascii="IPAex明朝" w:eastAsia="IPAex明朝" w:hAnsi="IPAex明朝"/>
                <w:sz w:val="22"/>
              </w:rPr>
              <w:t xml:space="preserve">　日</w:t>
            </w:r>
          </w:p>
        </w:tc>
        <w:tc>
          <w:tcPr>
            <w:tcW w:w="3793" w:type="dxa"/>
          </w:tcPr>
          <w:p w14:paraId="08557B43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D54E12" w:rsidRPr="00D17504" w14:paraId="540D192C" w14:textId="77777777" w:rsidTr="00D54E12">
        <w:trPr>
          <w:jc w:val="center"/>
        </w:trPr>
        <w:tc>
          <w:tcPr>
            <w:tcW w:w="2547" w:type="dxa"/>
          </w:tcPr>
          <w:p w14:paraId="3D248E36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3E708C54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7EC43CC4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30" w:type="dxa"/>
          </w:tcPr>
          <w:p w14:paraId="495C2BA1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276" w:type="dxa"/>
            <w:vAlign w:val="center"/>
          </w:tcPr>
          <w:p w14:paraId="7002A636" w14:textId="77777777" w:rsidR="00D54E12" w:rsidRDefault="00D54E12" w:rsidP="00D54E12">
            <w:pPr>
              <w:jc w:val="right"/>
            </w:pPr>
            <w:r w:rsidRPr="007F5B9B">
              <w:rPr>
                <w:rFonts w:ascii="IPAex明朝" w:eastAsia="IPAex明朝" w:hAnsi="IPAex明朝" w:hint="eastAsia"/>
                <w:sz w:val="22"/>
              </w:rPr>
              <w:t xml:space="preserve">年 　 月 </w:t>
            </w:r>
            <w:r w:rsidRPr="007F5B9B">
              <w:rPr>
                <w:rFonts w:ascii="IPAex明朝" w:eastAsia="IPAex明朝" w:hAnsi="IPAex明朝"/>
                <w:sz w:val="22"/>
              </w:rPr>
              <w:t xml:space="preserve">　日</w:t>
            </w:r>
          </w:p>
        </w:tc>
        <w:tc>
          <w:tcPr>
            <w:tcW w:w="3793" w:type="dxa"/>
          </w:tcPr>
          <w:p w14:paraId="30AF66F2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D54E12" w:rsidRPr="00D17504" w14:paraId="61D5CE62" w14:textId="77777777" w:rsidTr="00D54E12">
        <w:trPr>
          <w:jc w:val="center"/>
        </w:trPr>
        <w:tc>
          <w:tcPr>
            <w:tcW w:w="2547" w:type="dxa"/>
          </w:tcPr>
          <w:p w14:paraId="158B7CDC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2341CF87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2EC32C16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30" w:type="dxa"/>
          </w:tcPr>
          <w:p w14:paraId="107F0AC2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276" w:type="dxa"/>
            <w:vAlign w:val="center"/>
          </w:tcPr>
          <w:p w14:paraId="74CC61E1" w14:textId="77777777" w:rsidR="00D54E12" w:rsidRDefault="00D54E12" w:rsidP="00D54E12">
            <w:pPr>
              <w:jc w:val="right"/>
            </w:pPr>
            <w:r w:rsidRPr="007F5B9B">
              <w:rPr>
                <w:rFonts w:ascii="IPAex明朝" w:eastAsia="IPAex明朝" w:hAnsi="IPAex明朝" w:hint="eastAsia"/>
                <w:sz w:val="22"/>
              </w:rPr>
              <w:t xml:space="preserve">年 　 月 </w:t>
            </w:r>
            <w:r w:rsidRPr="007F5B9B">
              <w:rPr>
                <w:rFonts w:ascii="IPAex明朝" w:eastAsia="IPAex明朝" w:hAnsi="IPAex明朝"/>
                <w:sz w:val="22"/>
              </w:rPr>
              <w:t xml:space="preserve">　日</w:t>
            </w:r>
          </w:p>
        </w:tc>
        <w:tc>
          <w:tcPr>
            <w:tcW w:w="3793" w:type="dxa"/>
          </w:tcPr>
          <w:p w14:paraId="5FD3F7C9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D54E12" w:rsidRPr="00D17504" w14:paraId="48A5F13B" w14:textId="77777777" w:rsidTr="00D54E12">
        <w:trPr>
          <w:jc w:val="center"/>
        </w:trPr>
        <w:tc>
          <w:tcPr>
            <w:tcW w:w="2547" w:type="dxa"/>
          </w:tcPr>
          <w:p w14:paraId="625B62D0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66EA9DE7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51B886AD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30" w:type="dxa"/>
          </w:tcPr>
          <w:p w14:paraId="2F1379EF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276" w:type="dxa"/>
            <w:vAlign w:val="center"/>
          </w:tcPr>
          <w:p w14:paraId="19398C8F" w14:textId="77777777" w:rsidR="00D54E12" w:rsidRDefault="00D54E12" w:rsidP="00D54E12">
            <w:pPr>
              <w:jc w:val="right"/>
            </w:pPr>
            <w:r w:rsidRPr="007F5B9B">
              <w:rPr>
                <w:rFonts w:ascii="IPAex明朝" w:eastAsia="IPAex明朝" w:hAnsi="IPAex明朝" w:hint="eastAsia"/>
                <w:sz w:val="22"/>
              </w:rPr>
              <w:t xml:space="preserve">年 　 月 </w:t>
            </w:r>
            <w:r w:rsidRPr="007F5B9B">
              <w:rPr>
                <w:rFonts w:ascii="IPAex明朝" w:eastAsia="IPAex明朝" w:hAnsi="IPAex明朝"/>
                <w:sz w:val="22"/>
              </w:rPr>
              <w:t xml:space="preserve">　日</w:t>
            </w:r>
          </w:p>
        </w:tc>
        <w:tc>
          <w:tcPr>
            <w:tcW w:w="3793" w:type="dxa"/>
          </w:tcPr>
          <w:p w14:paraId="4FD20F68" w14:textId="77777777" w:rsidR="00D54E12" w:rsidRPr="00D17504" w:rsidRDefault="00D54E12" w:rsidP="00D54E12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21244638" w14:textId="77777777" w:rsidR="00C82F17" w:rsidRPr="00D17504" w:rsidRDefault="00C82F17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</w:p>
    <w:p w14:paraId="07A68766" w14:textId="77777777" w:rsidR="00C82F17" w:rsidRPr="00D17504" w:rsidRDefault="00C82F17" w:rsidP="00E33CC6">
      <w:pPr>
        <w:spacing w:line="0" w:lineRule="atLeast"/>
        <w:jc w:val="left"/>
        <w:rPr>
          <w:rFonts w:ascii="IPAex明朝" w:eastAsia="IPAex明朝" w:hAnsi="IPAex明朝"/>
          <w:kern w:val="0"/>
          <w:sz w:val="22"/>
        </w:rPr>
      </w:pPr>
      <w:r w:rsidRPr="00D17504">
        <w:rPr>
          <w:rFonts w:ascii="IPAex明朝" w:eastAsia="IPAex明朝" w:hAnsi="IPAex明朝" w:hint="eastAsia"/>
          <w:spacing w:val="70"/>
          <w:kern w:val="0"/>
          <w:sz w:val="22"/>
          <w:fitText w:val="1300" w:id="636131584"/>
        </w:rPr>
        <w:t>在日親</w:t>
      </w:r>
      <w:r w:rsidRPr="00D17504">
        <w:rPr>
          <w:rFonts w:ascii="IPAex明朝" w:eastAsia="IPAex明朝" w:hAnsi="IPAex明朝" w:hint="eastAsia"/>
          <w:kern w:val="0"/>
          <w:sz w:val="22"/>
          <w:fitText w:val="1300" w:id="636131584"/>
        </w:rPr>
        <w:t>族</w:t>
      </w:r>
    </w:p>
    <w:tbl>
      <w:tblPr>
        <w:tblStyle w:val="a5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32"/>
        <w:gridCol w:w="704"/>
        <w:gridCol w:w="1813"/>
        <w:gridCol w:w="841"/>
        <w:gridCol w:w="1258"/>
        <w:gridCol w:w="1956"/>
        <w:gridCol w:w="1952"/>
      </w:tblGrid>
      <w:tr w:rsidR="00C82F17" w:rsidRPr="00D17504" w14:paraId="76FCF5FA" w14:textId="77777777" w:rsidTr="009A026E">
        <w:tc>
          <w:tcPr>
            <w:tcW w:w="1932" w:type="dxa"/>
            <w:vAlign w:val="center"/>
          </w:tcPr>
          <w:p w14:paraId="1AA4F83F" w14:textId="77777777" w:rsidR="00C82F17" w:rsidRPr="00D17504" w:rsidRDefault="00C82F17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氏名</w:t>
            </w:r>
          </w:p>
        </w:tc>
        <w:tc>
          <w:tcPr>
            <w:tcW w:w="704" w:type="dxa"/>
            <w:vAlign w:val="center"/>
          </w:tcPr>
          <w:p w14:paraId="45D45876" w14:textId="77777777" w:rsidR="00C82F17" w:rsidRPr="00D17504" w:rsidRDefault="00C82F17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13" w:type="dxa"/>
            <w:vAlign w:val="center"/>
          </w:tcPr>
          <w:p w14:paraId="7E527CF5" w14:textId="77777777" w:rsidR="00C82F17" w:rsidRPr="00D17504" w:rsidRDefault="00C82F17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生年月日</w:t>
            </w:r>
          </w:p>
        </w:tc>
        <w:tc>
          <w:tcPr>
            <w:tcW w:w="841" w:type="dxa"/>
            <w:vAlign w:val="center"/>
          </w:tcPr>
          <w:p w14:paraId="3D90B7E4" w14:textId="77777777" w:rsidR="00C82F17" w:rsidRPr="00D17504" w:rsidRDefault="00C82F17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国籍</w:t>
            </w:r>
          </w:p>
        </w:tc>
        <w:tc>
          <w:tcPr>
            <w:tcW w:w="1258" w:type="dxa"/>
            <w:vAlign w:val="center"/>
          </w:tcPr>
          <w:p w14:paraId="73EB8D73" w14:textId="77777777" w:rsidR="00C82F17" w:rsidRPr="00D17504" w:rsidRDefault="00C82F17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同居予定</w:t>
            </w:r>
          </w:p>
        </w:tc>
        <w:tc>
          <w:tcPr>
            <w:tcW w:w="1956" w:type="dxa"/>
            <w:vAlign w:val="center"/>
          </w:tcPr>
          <w:p w14:paraId="2E9E7D00" w14:textId="77777777" w:rsidR="00C82F17" w:rsidRPr="00D17504" w:rsidRDefault="00C82F17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勤務先・通学先</w:t>
            </w:r>
          </w:p>
        </w:tc>
        <w:tc>
          <w:tcPr>
            <w:tcW w:w="1952" w:type="dxa"/>
            <w:vAlign w:val="center"/>
          </w:tcPr>
          <w:p w14:paraId="112E252C" w14:textId="77777777" w:rsidR="00C82F17" w:rsidRPr="00D17504" w:rsidRDefault="00C82F17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在留資格／</w:t>
            </w:r>
          </w:p>
          <w:p w14:paraId="3254B6FE" w14:textId="77777777" w:rsidR="00C82F17" w:rsidRPr="00D17504" w:rsidRDefault="00C82F17" w:rsidP="00C82F1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在留カード番号</w:t>
            </w:r>
          </w:p>
        </w:tc>
      </w:tr>
      <w:tr w:rsidR="00C82F17" w:rsidRPr="00D17504" w14:paraId="1641BB81" w14:textId="77777777" w:rsidTr="009A026E">
        <w:tc>
          <w:tcPr>
            <w:tcW w:w="1932" w:type="dxa"/>
          </w:tcPr>
          <w:p w14:paraId="61757181" w14:textId="77777777" w:rsidR="00C82F17" w:rsidRPr="00D17504" w:rsidRDefault="00C82F17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71903B1A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45383B19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704" w:type="dxa"/>
          </w:tcPr>
          <w:p w14:paraId="1940023B" w14:textId="77777777" w:rsidR="00C82F17" w:rsidRPr="00D17504" w:rsidRDefault="00C82F17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13" w:type="dxa"/>
          </w:tcPr>
          <w:p w14:paraId="47A2443C" w14:textId="77777777" w:rsidR="00C82F17" w:rsidRPr="00D17504" w:rsidRDefault="00C82F17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841" w:type="dxa"/>
          </w:tcPr>
          <w:p w14:paraId="3720917B" w14:textId="77777777" w:rsidR="00C82F17" w:rsidRPr="00D17504" w:rsidRDefault="00C82F17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7779F3CC" w14:textId="77777777" w:rsidR="00C82F17" w:rsidRPr="00D17504" w:rsidRDefault="002C7558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4418FB" w:rsidRPr="00D17504">
              <w:rPr>
                <w:rFonts w:ascii="IPAex明朝" w:eastAsia="IPAex明朝" w:hAnsi="IPAex明朝" w:hint="eastAsia"/>
                <w:sz w:val="22"/>
              </w:rPr>
              <w:t xml:space="preserve"> 有</w:t>
            </w:r>
          </w:p>
          <w:p w14:paraId="1C8ACA54" w14:textId="77777777" w:rsidR="004418FB" w:rsidRPr="00D17504" w:rsidRDefault="002C7558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4418FB" w:rsidRPr="00D17504">
              <w:rPr>
                <w:rFonts w:ascii="IPAex明朝" w:eastAsia="IPAex明朝" w:hAnsi="IPAex明朝" w:hint="eastAsia"/>
                <w:sz w:val="22"/>
              </w:rPr>
              <w:t xml:space="preserve"> 無</w:t>
            </w:r>
          </w:p>
        </w:tc>
        <w:tc>
          <w:tcPr>
            <w:tcW w:w="1956" w:type="dxa"/>
          </w:tcPr>
          <w:p w14:paraId="1380BDAD" w14:textId="77777777" w:rsidR="00C82F17" w:rsidRPr="00D17504" w:rsidRDefault="00C82F17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952" w:type="dxa"/>
          </w:tcPr>
          <w:p w14:paraId="4CF9626D" w14:textId="77777777" w:rsidR="00C82F17" w:rsidRPr="00D17504" w:rsidRDefault="00C82F17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4418FB" w:rsidRPr="00D17504" w14:paraId="4B9A9153" w14:textId="77777777" w:rsidTr="009A026E">
        <w:tc>
          <w:tcPr>
            <w:tcW w:w="1932" w:type="dxa"/>
          </w:tcPr>
          <w:p w14:paraId="72C2F769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3C9A7626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0CB36527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704" w:type="dxa"/>
          </w:tcPr>
          <w:p w14:paraId="593C385F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13" w:type="dxa"/>
          </w:tcPr>
          <w:p w14:paraId="764B7EFB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841" w:type="dxa"/>
          </w:tcPr>
          <w:p w14:paraId="495367A8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1FBC7744" w14:textId="77777777" w:rsidR="004418FB" w:rsidRPr="00D17504" w:rsidRDefault="002C7558" w:rsidP="00992BA9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4418FB" w:rsidRPr="00D17504">
              <w:rPr>
                <w:rFonts w:ascii="IPAex明朝" w:eastAsia="IPAex明朝" w:hAnsi="IPAex明朝" w:hint="eastAsia"/>
                <w:sz w:val="22"/>
              </w:rPr>
              <w:t xml:space="preserve"> 有</w:t>
            </w:r>
          </w:p>
          <w:p w14:paraId="1C384060" w14:textId="77777777" w:rsidR="004418FB" w:rsidRPr="00D17504" w:rsidRDefault="002C7558" w:rsidP="00992BA9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4418FB" w:rsidRPr="00D17504">
              <w:rPr>
                <w:rFonts w:ascii="IPAex明朝" w:eastAsia="IPAex明朝" w:hAnsi="IPAex明朝" w:hint="eastAsia"/>
                <w:sz w:val="22"/>
              </w:rPr>
              <w:t xml:space="preserve"> 無</w:t>
            </w:r>
          </w:p>
        </w:tc>
        <w:tc>
          <w:tcPr>
            <w:tcW w:w="1956" w:type="dxa"/>
          </w:tcPr>
          <w:p w14:paraId="350A6018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952" w:type="dxa"/>
          </w:tcPr>
          <w:p w14:paraId="6A153B8D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4418FB" w:rsidRPr="00D17504" w14:paraId="5EF913AC" w14:textId="77777777" w:rsidTr="009A026E">
        <w:tc>
          <w:tcPr>
            <w:tcW w:w="1932" w:type="dxa"/>
          </w:tcPr>
          <w:p w14:paraId="03C5F5B9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5C706224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  <w:p w14:paraId="5E71F829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704" w:type="dxa"/>
          </w:tcPr>
          <w:p w14:paraId="554A2B1D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13" w:type="dxa"/>
          </w:tcPr>
          <w:p w14:paraId="1964D8CB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841" w:type="dxa"/>
          </w:tcPr>
          <w:p w14:paraId="4CDDB4BE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706BC46C" w14:textId="77777777" w:rsidR="004418FB" w:rsidRPr="00D17504" w:rsidRDefault="002C7558" w:rsidP="000749CD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4418FB" w:rsidRPr="00D17504">
              <w:rPr>
                <w:rFonts w:ascii="IPAex明朝" w:eastAsia="IPAex明朝" w:hAnsi="IPAex明朝" w:hint="eastAsia"/>
                <w:sz w:val="22"/>
              </w:rPr>
              <w:t xml:space="preserve"> 有</w:t>
            </w:r>
          </w:p>
          <w:p w14:paraId="715B568C" w14:textId="77777777" w:rsidR="004418FB" w:rsidRPr="00D17504" w:rsidRDefault="002C7558" w:rsidP="000749CD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4418FB" w:rsidRPr="00D17504">
              <w:rPr>
                <w:rFonts w:ascii="IPAex明朝" w:eastAsia="IPAex明朝" w:hAnsi="IPAex明朝" w:hint="eastAsia"/>
                <w:sz w:val="22"/>
              </w:rPr>
              <w:t xml:space="preserve"> 無</w:t>
            </w:r>
          </w:p>
        </w:tc>
        <w:tc>
          <w:tcPr>
            <w:tcW w:w="1956" w:type="dxa"/>
          </w:tcPr>
          <w:p w14:paraId="581427AD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952" w:type="dxa"/>
          </w:tcPr>
          <w:p w14:paraId="18430A91" w14:textId="77777777" w:rsidR="004418FB" w:rsidRPr="00D17504" w:rsidRDefault="004418FB" w:rsidP="00E33CC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147493C4" w14:textId="77777777" w:rsidR="00A04365" w:rsidRPr="00D17504" w:rsidRDefault="00A04365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</w:p>
    <w:p w14:paraId="5755775B" w14:textId="77777777" w:rsidR="004418FB" w:rsidRPr="00D17504" w:rsidRDefault="004418FB" w:rsidP="00E33CC6">
      <w:pPr>
        <w:spacing w:line="0" w:lineRule="atLeast"/>
        <w:jc w:val="left"/>
        <w:rPr>
          <w:rFonts w:ascii="IPAex明朝" w:eastAsia="IPAex明朝" w:hAnsi="IPAex明朝"/>
          <w:kern w:val="0"/>
          <w:sz w:val="22"/>
        </w:rPr>
      </w:pPr>
      <w:r w:rsidRPr="00D17504">
        <w:rPr>
          <w:rFonts w:ascii="IPAex明朝" w:eastAsia="IPAex明朝" w:hAnsi="IPAex明朝" w:hint="eastAsia"/>
          <w:spacing w:val="57"/>
          <w:kern w:val="0"/>
          <w:sz w:val="22"/>
          <w:fitText w:val="1560" w:id="636133632"/>
        </w:rPr>
        <w:t>経費支弁</w:t>
      </w:r>
      <w:r w:rsidRPr="00D17504">
        <w:rPr>
          <w:rFonts w:ascii="IPAex明朝" w:eastAsia="IPAex明朝" w:hAnsi="IPAex明朝" w:hint="eastAsia"/>
          <w:spacing w:val="2"/>
          <w:kern w:val="0"/>
          <w:sz w:val="22"/>
          <w:fitText w:val="1560" w:id="636133632"/>
        </w:rPr>
        <w:t>者</w:t>
      </w:r>
    </w:p>
    <w:tbl>
      <w:tblPr>
        <w:tblStyle w:val="a5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2902"/>
        <w:gridCol w:w="1179"/>
        <w:gridCol w:w="1873"/>
        <w:gridCol w:w="2234"/>
      </w:tblGrid>
      <w:tr w:rsidR="00D54E12" w:rsidRPr="00D17504" w14:paraId="0299EA11" w14:textId="77777777" w:rsidTr="009A026E"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D0BDE5" w14:textId="77777777" w:rsidR="00D54E12" w:rsidRDefault="00F46C4C" w:rsidP="00D54E12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氏　名</w:t>
            </w:r>
          </w:p>
          <w:p w14:paraId="5711B9E1" w14:textId="77777777" w:rsidR="00D54E12" w:rsidRPr="00D17504" w:rsidRDefault="00D54E12" w:rsidP="00D54E12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54E12">
              <w:rPr>
                <w:rFonts w:ascii="IPAex明朝" w:eastAsia="IPAex明朝" w:hAnsi="IPAex明朝" w:hint="eastAsia"/>
                <w:sz w:val="20"/>
              </w:rPr>
              <w:t>(パスポート</w:t>
            </w:r>
            <w:r w:rsidRPr="00D54E12">
              <w:rPr>
                <w:rFonts w:ascii="IPAex明朝" w:eastAsia="IPAex明朝" w:hAnsi="IPAex明朝"/>
                <w:sz w:val="20"/>
              </w:rPr>
              <w:t>名で記載</w:t>
            </w:r>
            <w:r w:rsidRPr="00D54E12">
              <w:rPr>
                <w:rFonts w:ascii="IPAex明朝" w:eastAsia="IPAex明朝" w:hAnsi="IPAex明朝" w:hint="eastAsia"/>
                <w:sz w:val="20"/>
              </w:rPr>
              <w:t>)</w:t>
            </w:r>
          </w:p>
        </w:tc>
        <w:tc>
          <w:tcPr>
            <w:tcW w:w="408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14D5B6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  <w:p w14:paraId="60579350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BB48FE" w14:textId="77777777" w:rsidR="00F46C4C" w:rsidRPr="00D17504" w:rsidRDefault="00D54E12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出願者との</w:t>
            </w:r>
            <w:r>
              <w:rPr>
                <w:rFonts w:ascii="IPAex明朝" w:eastAsia="IPAex明朝" w:hAnsi="IPAex明朝"/>
                <w:sz w:val="22"/>
              </w:rPr>
              <w:t>関係</w:t>
            </w:r>
          </w:p>
        </w:tc>
        <w:tc>
          <w:tcPr>
            <w:tcW w:w="22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C0574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  <w:tr w:rsidR="00F46C4C" w:rsidRPr="00D17504" w14:paraId="334AAD04" w14:textId="77777777" w:rsidTr="009A026E">
        <w:trPr>
          <w:trHeight w:val="493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14:paraId="65B5471F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自宅住所</w:t>
            </w:r>
          </w:p>
        </w:tc>
        <w:tc>
          <w:tcPr>
            <w:tcW w:w="8188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14:paraId="76764BE6" w14:textId="77777777" w:rsidR="00F46C4C" w:rsidRPr="00D17504" w:rsidRDefault="00F46C4C" w:rsidP="00D54E12">
            <w:pPr>
              <w:spacing w:line="0" w:lineRule="atLeast"/>
              <w:rPr>
                <w:rFonts w:ascii="IPAex明朝" w:eastAsia="IPAex明朝" w:hAnsi="IPAex明朝"/>
                <w:sz w:val="22"/>
              </w:rPr>
            </w:pPr>
          </w:p>
        </w:tc>
      </w:tr>
      <w:tr w:rsidR="009A026E" w:rsidRPr="00D17504" w14:paraId="35433005" w14:textId="77777777" w:rsidTr="009A026E">
        <w:trPr>
          <w:trHeight w:val="377"/>
        </w:trPr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14:paraId="52DC5309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902" w:type="dxa"/>
            <w:vMerge w:val="restart"/>
            <w:tcBorders>
              <w:top w:val="nil"/>
              <w:right w:val="nil"/>
            </w:tcBorders>
            <w:vAlign w:val="center"/>
          </w:tcPr>
          <w:p w14:paraId="696A5F47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0D60CEC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電　　話</w:t>
            </w:r>
          </w:p>
        </w:tc>
        <w:tc>
          <w:tcPr>
            <w:tcW w:w="187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EBA8351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44C7C23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  <w:tr w:rsidR="009A026E" w:rsidRPr="00D17504" w14:paraId="28DA7227" w14:textId="77777777" w:rsidTr="009A026E">
        <w:trPr>
          <w:trHeight w:val="198"/>
        </w:trPr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14:paraId="6D95F978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902" w:type="dxa"/>
            <w:vMerge/>
            <w:tcBorders>
              <w:right w:val="nil"/>
            </w:tcBorders>
            <w:vAlign w:val="center"/>
          </w:tcPr>
          <w:p w14:paraId="2D905FA4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17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6B1D18D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携帯電話</w:t>
            </w:r>
          </w:p>
        </w:tc>
        <w:tc>
          <w:tcPr>
            <w:tcW w:w="1873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EC0BFD3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234" w:type="dxa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14:paraId="038BE4F0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  <w:tr w:rsidR="00D54E12" w:rsidRPr="00D17504" w14:paraId="2BDC2D0E" w14:textId="77777777" w:rsidTr="009A026E">
        <w:trPr>
          <w:trHeight w:val="951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5F5A0707" w14:textId="77777777" w:rsidR="00F46C4C" w:rsidRPr="00D17504" w:rsidRDefault="006B4603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職業及び</w:t>
            </w:r>
            <w:r w:rsidR="00D54E12">
              <w:rPr>
                <w:rFonts w:ascii="IPAex明朝" w:eastAsia="IPAex明朝" w:hAnsi="IPAex明朝" w:hint="eastAsia"/>
                <w:sz w:val="22"/>
              </w:rPr>
              <w:t>勤務先</w:t>
            </w:r>
          </w:p>
        </w:tc>
        <w:tc>
          <w:tcPr>
            <w:tcW w:w="4081" w:type="dxa"/>
            <w:gridSpan w:val="2"/>
            <w:vAlign w:val="center"/>
          </w:tcPr>
          <w:p w14:paraId="1BCC6E9D" w14:textId="77777777" w:rsidR="00D54E12" w:rsidRPr="00D17504" w:rsidRDefault="00D54E12" w:rsidP="009F463A">
            <w:pPr>
              <w:spacing w:line="0" w:lineRule="atLeas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職業</w:t>
            </w:r>
            <w:r>
              <w:rPr>
                <w:rFonts w:ascii="IPAex明朝" w:eastAsia="IPAex明朝" w:hAnsi="IPAex明朝"/>
                <w:sz w:val="22"/>
              </w:rPr>
              <w:t>（</w:t>
            </w: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>
              <w:rPr>
                <w:rFonts w:ascii="IPAex明朝" w:eastAsia="IPAex明朝" w:hAnsi="IPAex明朝"/>
                <w:sz w:val="22"/>
              </w:rPr>
              <w:t xml:space="preserve">　　　　　　　　</w:t>
            </w: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>
              <w:rPr>
                <w:rFonts w:ascii="IPAex明朝" w:eastAsia="IPAex明朝" w:hAnsi="IPAex明朝"/>
                <w:sz w:val="22"/>
              </w:rPr>
              <w:t xml:space="preserve">　　</w:t>
            </w:r>
            <w:r>
              <w:rPr>
                <w:rFonts w:ascii="IPAex明朝" w:eastAsia="IPAex明朝" w:hAnsi="IPAex明朝" w:hint="eastAsia"/>
                <w:sz w:val="22"/>
              </w:rPr>
              <w:t xml:space="preserve">　）</w:t>
            </w:r>
          </w:p>
          <w:p w14:paraId="0CBC3310" w14:textId="77777777" w:rsidR="009F463A" w:rsidRPr="00D17504" w:rsidRDefault="00D54E12" w:rsidP="00D54E12">
            <w:pPr>
              <w:spacing w:beforeLines="50" w:before="180" w:line="0" w:lineRule="atLeas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勤務先名</w:t>
            </w:r>
            <w:r>
              <w:rPr>
                <w:rFonts w:ascii="IPAex明朝" w:eastAsia="IPAex明朝" w:hAnsi="IPAex明朝"/>
                <w:sz w:val="22"/>
              </w:rPr>
              <w:t xml:space="preserve">（　　　</w:t>
            </w: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>
              <w:rPr>
                <w:rFonts w:ascii="IPAex明朝" w:eastAsia="IPAex明朝" w:hAnsi="IPAex明朝"/>
                <w:sz w:val="22"/>
              </w:rPr>
              <w:t xml:space="preserve">　　　　</w:t>
            </w: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>
              <w:rPr>
                <w:rFonts w:ascii="IPAex明朝" w:eastAsia="IPAex明朝" w:hAnsi="IPAex明朝"/>
                <w:sz w:val="22"/>
              </w:rPr>
              <w:t xml:space="preserve">　　</w:t>
            </w:r>
            <w:r>
              <w:rPr>
                <w:rFonts w:ascii="IPAex明朝" w:eastAsia="IPAex明朝" w:hAnsi="IPAex明朝" w:hint="eastAsia"/>
                <w:sz w:val="22"/>
              </w:rPr>
              <w:t>）</w:t>
            </w:r>
          </w:p>
        </w:tc>
        <w:tc>
          <w:tcPr>
            <w:tcW w:w="1873" w:type="dxa"/>
            <w:vAlign w:val="center"/>
          </w:tcPr>
          <w:p w14:paraId="2AFF9EDE" w14:textId="77777777" w:rsidR="00F46C4C" w:rsidRPr="00D17504" w:rsidRDefault="00D54E12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勤務先</w:t>
            </w:r>
            <w:r w:rsidR="00F46C4C" w:rsidRPr="00D17504">
              <w:rPr>
                <w:rFonts w:ascii="IPAex明朝" w:eastAsia="IPAex明朝" w:hAnsi="IPAex明朝" w:hint="eastAsia"/>
                <w:sz w:val="22"/>
              </w:rPr>
              <w:t>電話番号</w:t>
            </w:r>
          </w:p>
        </w:tc>
        <w:tc>
          <w:tcPr>
            <w:tcW w:w="2234" w:type="dxa"/>
            <w:tcBorders>
              <w:right w:val="single" w:sz="8" w:space="0" w:color="auto"/>
            </w:tcBorders>
            <w:vAlign w:val="center"/>
          </w:tcPr>
          <w:p w14:paraId="2B7E6B03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  <w:tr w:rsidR="00D54E12" w:rsidRPr="00D17504" w14:paraId="08E1F4CF" w14:textId="77777777" w:rsidTr="009A026E">
        <w:trPr>
          <w:trHeight w:val="1093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B93932" w14:textId="77777777" w:rsidR="00F46C4C" w:rsidRPr="00D17504" w:rsidRDefault="00D54E12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勤務先</w:t>
            </w:r>
            <w:r w:rsidR="00F46C4C" w:rsidRPr="00D17504">
              <w:rPr>
                <w:rFonts w:ascii="IPAex明朝" w:eastAsia="IPAex明朝" w:hAnsi="IPAex明朝" w:hint="eastAsia"/>
                <w:sz w:val="22"/>
              </w:rPr>
              <w:t>住所</w:t>
            </w:r>
          </w:p>
        </w:tc>
        <w:tc>
          <w:tcPr>
            <w:tcW w:w="4081" w:type="dxa"/>
            <w:gridSpan w:val="2"/>
            <w:tcBorders>
              <w:bottom w:val="single" w:sz="8" w:space="0" w:color="auto"/>
            </w:tcBorders>
            <w:vAlign w:val="center"/>
          </w:tcPr>
          <w:p w14:paraId="34D3F51A" w14:textId="77777777" w:rsidR="00F46C4C" w:rsidRPr="00D17504" w:rsidRDefault="00F46C4C" w:rsidP="009F463A">
            <w:pPr>
              <w:spacing w:line="0" w:lineRule="atLeast"/>
              <w:rPr>
                <w:rFonts w:ascii="IPAex明朝" w:eastAsia="IPAex明朝" w:hAnsi="IPAex明朝"/>
                <w:sz w:val="22"/>
              </w:rPr>
            </w:pPr>
          </w:p>
          <w:p w14:paraId="426EBA4A" w14:textId="77777777" w:rsidR="009F463A" w:rsidRPr="00D17504" w:rsidRDefault="009F463A" w:rsidP="009F463A">
            <w:pPr>
              <w:spacing w:line="0" w:lineRule="atLeas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2CED8C8A" w14:textId="77777777" w:rsidR="00F46C4C" w:rsidRPr="00D17504" w:rsidRDefault="00F46C4C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年　収</w:t>
            </w:r>
          </w:p>
        </w:tc>
        <w:tc>
          <w:tcPr>
            <w:tcW w:w="22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3553F0" w14:textId="77777777" w:rsidR="00F46C4C" w:rsidRPr="00D17504" w:rsidRDefault="00E03CF4" w:rsidP="004418FB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>
              <w:rPr>
                <w:rFonts w:ascii="IPAex明朝" w:eastAsia="IPAex明朝" w:hAnsi="IPAex明朝"/>
                <w:sz w:val="22"/>
              </w:rPr>
              <w:t xml:space="preserve">　　　　　　　</w:t>
            </w:r>
            <w:r>
              <w:rPr>
                <w:rFonts w:ascii="IPAex明朝" w:eastAsia="IPAex明朝" w:hAnsi="IPAex明朝" w:hint="eastAsia"/>
                <w:sz w:val="22"/>
              </w:rPr>
              <w:t>円</w:t>
            </w:r>
          </w:p>
        </w:tc>
      </w:tr>
    </w:tbl>
    <w:p w14:paraId="5F795BC6" w14:textId="77777777" w:rsidR="00B64DFE" w:rsidRPr="00D17504" w:rsidRDefault="00633F26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  <w:r w:rsidRPr="00D17504">
        <w:rPr>
          <w:rFonts w:ascii="IPAex明朝" w:eastAsia="IPAex明朝" w:hAnsi="IPAex明朝" w:hint="eastAsia"/>
          <w:sz w:val="22"/>
        </w:rPr>
        <w:t>日本語能力について</w:t>
      </w:r>
    </w:p>
    <w:tbl>
      <w:tblPr>
        <w:tblStyle w:val="a5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2339"/>
        <w:gridCol w:w="2114"/>
        <w:gridCol w:w="2034"/>
      </w:tblGrid>
      <w:tr w:rsidR="00633F26" w:rsidRPr="00D17504" w14:paraId="5AF6708B" w14:textId="77777777" w:rsidTr="009A026E">
        <w:trPr>
          <w:trHeight w:val="450"/>
        </w:trPr>
        <w:tc>
          <w:tcPr>
            <w:tcW w:w="1560" w:type="dxa"/>
            <w:vAlign w:val="center"/>
          </w:tcPr>
          <w:p w14:paraId="4DC2AC12" w14:textId="77777777" w:rsidR="00633F26" w:rsidRPr="00D17504" w:rsidRDefault="00633F26" w:rsidP="00633F2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試験名</w:t>
            </w:r>
          </w:p>
        </w:tc>
        <w:tc>
          <w:tcPr>
            <w:tcW w:w="8896" w:type="dxa"/>
            <w:gridSpan w:val="4"/>
            <w:vAlign w:val="center"/>
          </w:tcPr>
          <w:p w14:paraId="40501305" w14:textId="77777777" w:rsidR="00633F26" w:rsidRPr="00D17504" w:rsidRDefault="00633F26" w:rsidP="00A04365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日 本 語 能 力 試 験</w:t>
            </w:r>
            <w:r w:rsidR="00A04365">
              <w:rPr>
                <w:rFonts w:ascii="IPAex明朝" w:eastAsia="IPAex明朝" w:hAnsi="IPAex明朝" w:hint="eastAsia"/>
                <w:sz w:val="22"/>
              </w:rPr>
              <w:t>（ＪＬＰＴ）</w:t>
            </w:r>
          </w:p>
        </w:tc>
      </w:tr>
      <w:tr w:rsidR="00633F26" w:rsidRPr="00D17504" w14:paraId="13B258B9" w14:textId="77777777" w:rsidTr="009A026E">
        <w:trPr>
          <w:trHeight w:val="692"/>
        </w:trPr>
        <w:tc>
          <w:tcPr>
            <w:tcW w:w="1560" w:type="dxa"/>
            <w:vMerge w:val="restart"/>
            <w:vAlign w:val="center"/>
          </w:tcPr>
          <w:p w14:paraId="3B487A82" w14:textId="77777777" w:rsidR="0047484D" w:rsidRPr="00D17504" w:rsidRDefault="0047484D" w:rsidP="0047484D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受験済み</w:t>
            </w:r>
          </w:p>
          <w:p w14:paraId="6690AA49" w14:textId="77777777" w:rsidR="00633F26" w:rsidRPr="00D17504" w:rsidRDefault="0047484D" w:rsidP="00295126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受験予定</w:t>
            </w:r>
          </w:p>
        </w:tc>
        <w:tc>
          <w:tcPr>
            <w:tcW w:w="2409" w:type="dxa"/>
            <w:vAlign w:val="center"/>
          </w:tcPr>
          <w:p w14:paraId="56E1A349" w14:textId="77777777" w:rsidR="00633F26" w:rsidRPr="00D17504" w:rsidRDefault="00633F26" w:rsidP="00633F2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受験(予定)年月</w:t>
            </w:r>
          </w:p>
        </w:tc>
        <w:tc>
          <w:tcPr>
            <w:tcW w:w="2339" w:type="dxa"/>
            <w:vAlign w:val="center"/>
          </w:tcPr>
          <w:p w14:paraId="29420F86" w14:textId="77777777" w:rsidR="009508B9" w:rsidRPr="00D17504" w:rsidRDefault="00633F26" w:rsidP="009508B9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級</w:t>
            </w:r>
          </w:p>
        </w:tc>
        <w:tc>
          <w:tcPr>
            <w:tcW w:w="2114" w:type="dxa"/>
            <w:vAlign w:val="center"/>
          </w:tcPr>
          <w:p w14:paraId="665A3FA6" w14:textId="77777777" w:rsidR="00633F26" w:rsidRPr="00D17504" w:rsidRDefault="00633F26" w:rsidP="00633F2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結</w:t>
            </w:r>
            <w:r w:rsidR="009508B9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>果</w:t>
            </w:r>
          </w:p>
        </w:tc>
        <w:tc>
          <w:tcPr>
            <w:tcW w:w="2034" w:type="dxa"/>
            <w:vAlign w:val="center"/>
          </w:tcPr>
          <w:p w14:paraId="2F48B772" w14:textId="77777777" w:rsidR="00633F26" w:rsidRPr="00D17504" w:rsidRDefault="00633F26" w:rsidP="00633F2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点</w:t>
            </w:r>
            <w:r w:rsidR="009508B9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>数</w:t>
            </w:r>
          </w:p>
        </w:tc>
      </w:tr>
      <w:tr w:rsidR="00633F26" w:rsidRPr="00D17504" w14:paraId="7388E3BB" w14:textId="77777777" w:rsidTr="009A026E">
        <w:tc>
          <w:tcPr>
            <w:tcW w:w="1560" w:type="dxa"/>
            <w:vMerge/>
            <w:vAlign w:val="center"/>
          </w:tcPr>
          <w:p w14:paraId="3C026F8C" w14:textId="77777777" w:rsidR="00633F26" w:rsidRPr="00D17504" w:rsidRDefault="00633F26" w:rsidP="00633F2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47E2C7E" w14:textId="77777777" w:rsidR="00633F26" w:rsidRPr="00D17504" w:rsidRDefault="00633F26" w:rsidP="00633F2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339" w:type="dxa"/>
            <w:vAlign w:val="center"/>
          </w:tcPr>
          <w:p w14:paraId="377DC76C" w14:textId="77777777" w:rsidR="00633F26" w:rsidRPr="00D17504" w:rsidRDefault="00633F26" w:rsidP="00633F2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114" w:type="dxa"/>
            <w:vAlign w:val="center"/>
          </w:tcPr>
          <w:p w14:paraId="6F58586B" w14:textId="77777777" w:rsidR="00633F26" w:rsidRPr="00D17504" w:rsidRDefault="002C7558" w:rsidP="00633F2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633F26" w:rsidRPr="001C3EEF">
              <w:rPr>
                <w:rFonts w:ascii="IPAex明朝" w:eastAsia="IPAex明朝" w:hAnsi="IPAex明朝" w:hint="eastAsia"/>
                <w:spacing w:val="170"/>
                <w:kern w:val="0"/>
                <w:sz w:val="22"/>
                <w:fitText w:val="780" w:id="636192513"/>
              </w:rPr>
              <w:t>合</w:t>
            </w:r>
            <w:r w:rsidR="00633F26" w:rsidRPr="001C3EEF">
              <w:rPr>
                <w:rFonts w:ascii="IPAex明朝" w:eastAsia="IPAex明朝" w:hAnsi="IPAex明朝" w:hint="eastAsia"/>
                <w:kern w:val="0"/>
                <w:sz w:val="22"/>
                <w:fitText w:val="780" w:id="636192513"/>
              </w:rPr>
              <w:t>格</w:t>
            </w:r>
          </w:p>
          <w:p w14:paraId="2B44E713" w14:textId="77777777" w:rsidR="00633F26" w:rsidRPr="00D17504" w:rsidRDefault="002C7558" w:rsidP="00633F2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633F26" w:rsidRPr="00E860F6">
              <w:rPr>
                <w:rFonts w:ascii="IPAex明朝" w:eastAsia="IPAex明朝" w:hAnsi="IPAex明朝" w:hint="eastAsia"/>
                <w:spacing w:val="30"/>
                <w:kern w:val="0"/>
                <w:sz w:val="22"/>
                <w:fitText w:val="780" w:id="636192512"/>
              </w:rPr>
              <w:t>不合</w:t>
            </w:r>
            <w:r w:rsidR="00633F26" w:rsidRPr="00E860F6">
              <w:rPr>
                <w:rFonts w:ascii="IPAex明朝" w:eastAsia="IPAex明朝" w:hAnsi="IPAex明朝" w:hint="eastAsia"/>
                <w:kern w:val="0"/>
                <w:sz w:val="22"/>
                <w:fitText w:val="780" w:id="636192512"/>
              </w:rPr>
              <w:t>格</w:t>
            </w:r>
          </w:p>
        </w:tc>
        <w:tc>
          <w:tcPr>
            <w:tcW w:w="2034" w:type="dxa"/>
            <w:vAlign w:val="center"/>
          </w:tcPr>
          <w:p w14:paraId="0D619474" w14:textId="77777777" w:rsidR="00633F26" w:rsidRPr="00D17504" w:rsidRDefault="00633F26" w:rsidP="00633F2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6595629C" w14:textId="77777777" w:rsidR="00633F26" w:rsidRPr="00D17504" w:rsidRDefault="00633F26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</w:p>
    <w:tbl>
      <w:tblPr>
        <w:tblStyle w:val="a5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2331"/>
        <w:gridCol w:w="2128"/>
        <w:gridCol w:w="2028"/>
      </w:tblGrid>
      <w:tr w:rsidR="00633F26" w:rsidRPr="00D17504" w14:paraId="42748765" w14:textId="77777777" w:rsidTr="009A026E">
        <w:trPr>
          <w:trHeight w:val="496"/>
        </w:trPr>
        <w:tc>
          <w:tcPr>
            <w:tcW w:w="1560" w:type="dxa"/>
            <w:vAlign w:val="center"/>
          </w:tcPr>
          <w:p w14:paraId="2EF4E73F" w14:textId="77777777" w:rsidR="00633F26" w:rsidRPr="00D17504" w:rsidRDefault="00633F26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試験名</w:t>
            </w:r>
          </w:p>
        </w:tc>
        <w:tc>
          <w:tcPr>
            <w:tcW w:w="8896" w:type="dxa"/>
            <w:gridSpan w:val="4"/>
            <w:vAlign w:val="center"/>
          </w:tcPr>
          <w:p w14:paraId="045816EF" w14:textId="77777777" w:rsidR="00633F26" w:rsidRPr="00D17504" w:rsidRDefault="002F5C57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（　</w:t>
            </w:r>
            <w:r>
              <w:rPr>
                <w:rFonts w:ascii="IPAex明朝" w:eastAsia="IPAex明朝" w:hAnsi="IPAex明朝"/>
                <w:sz w:val="22"/>
              </w:rPr>
              <w:t xml:space="preserve">　　　　　　　　　　　　　　　　　　　　　　　　　　</w:t>
            </w:r>
            <w:r w:rsidR="00633F26" w:rsidRPr="00D17504">
              <w:rPr>
                <w:rFonts w:ascii="IPAex明朝" w:eastAsia="IPAex明朝" w:hAnsi="IPAex明朝" w:hint="eastAsia"/>
                <w:sz w:val="22"/>
              </w:rPr>
              <w:t>）</w:t>
            </w:r>
          </w:p>
        </w:tc>
      </w:tr>
      <w:tr w:rsidR="00633F26" w:rsidRPr="00D17504" w14:paraId="2D5E8F7F" w14:textId="77777777" w:rsidTr="009A026E">
        <w:trPr>
          <w:trHeight w:val="611"/>
        </w:trPr>
        <w:tc>
          <w:tcPr>
            <w:tcW w:w="1560" w:type="dxa"/>
            <w:vMerge w:val="restart"/>
            <w:vAlign w:val="center"/>
          </w:tcPr>
          <w:p w14:paraId="0B7B0CDB" w14:textId="77777777" w:rsidR="0047484D" w:rsidRPr="00D17504" w:rsidRDefault="0047484D" w:rsidP="0047484D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受験済み</w:t>
            </w:r>
          </w:p>
          <w:p w14:paraId="0AA8D4E6" w14:textId="77777777" w:rsidR="00633F26" w:rsidRPr="00D17504" w:rsidRDefault="0047484D" w:rsidP="0047484D">
            <w:pPr>
              <w:spacing w:line="0" w:lineRule="atLeast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受験予定</w:t>
            </w:r>
          </w:p>
        </w:tc>
        <w:tc>
          <w:tcPr>
            <w:tcW w:w="2409" w:type="dxa"/>
            <w:vAlign w:val="center"/>
          </w:tcPr>
          <w:p w14:paraId="09FC3CE5" w14:textId="77777777" w:rsidR="00633F26" w:rsidRPr="00D17504" w:rsidRDefault="00633F26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受験(予定)年月</w:t>
            </w:r>
          </w:p>
        </w:tc>
        <w:tc>
          <w:tcPr>
            <w:tcW w:w="2331" w:type="dxa"/>
            <w:vAlign w:val="center"/>
          </w:tcPr>
          <w:p w14:paraId="2CB8DFA8" w14:textId="77777777" w:rsidR="00633F26" w:rsidRPr="00D17504" w:rsidRDefault="00633F26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級</w:t>
            </w:r>
          </w:p>
        </w:tc>
        <w:tc>
          <w:tcPr>
            <w:tcW w:w="2128" w:type="dxa"/>
            <w:vAlign w:val="center"/>
          </w:tcPr>
          <w:p w14:paraId="4B68E7ED" w14:textId="77777777" w:rsidR="00633F26" w:rsidRPr="00D17504" w:rsidRDefault="00633F26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結</w:t>
            </w:r>
            <w:r w:rsidR="009508B9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>果</w:t>
            </w:r>
          </w:p>
        </w:tc>
        <w:tc>
          <w:tcPr>
            <w:tcW w:w="2028" w:type="dxa"/>
            <w:vAlign w:val="center"/>
          </w:tcPr>
          <w:p w14:paraId="12965C45" w14:textId="77777777" w:rsidR="00633F26" w:rsidRPr="00D17504" w:rsidRDefault="00633F26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点</w:t>
            </w:r>
            <w:r w:rsidR="009508B9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>数</w:t>
            </w:r>
          </w:p>
        </w:tc>
      </w:tr>
      <w:tr w:rsidR="00633F26" w:rsidRPr="00D17504" w14:paraId="6528BB33" w14:textId="77777777" w:rsidTr="009A026E">
        <w:tc>
          <w:tcPr>
            <w:tcW w:w="1560" w:type="dxa"/>
            <w:vMerge/>
            <w:vAlign w:val="center"/>
          </w:tcPr>
          <w:p w14:paraId="1FB3B91B" w14:textId="77777777" w:rsidR="00633F26" w:rsidRPr="00D17504" w:rsidRDefault="00633F26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CD0FC9A" w14:textId="77777777" w:rsidR="00633F26" w:rsidRPr="00D17504" w:rsidRDefault="00633F26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331" w:type="dxa"/>
            <w:vAlign w:val="center"/>
          </w:tcPr>
          <w:p w14:paraId="087777D7" w14:textId="77777777" w:rsidR="00633F26" w:rsidRPr="00D17504" w:rsidRDefault="00633F26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6A3D290D" w14:textId="77777777" w:rsidR="00633F26" w:rsidRPr="00D17504" w:rsidRDefault="002C7558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633F26" w:rsidRPr="001C3EEF">
              <w:rPr>
                <w:rFonts w:ascii="IPAex明朝" w:eastAsia="IPAex明朝" w:hAnsi="IPAex明朝" w:hint="eastAsia"/>
                <w:spacing w:val="170"/>
                <w:kern w:val="0"/>
                <w:sz w:val="22"/>
                <w:fitText w:val="780" w:id="636193794"/>
              </w:rPr>
              <w:t>合</w:t>
            </w:r>
            <w:r w:rsidR="00633F26" w:rsidRPr="001C3EEF">
              <w:rPr>
                <w:rFonts w:ascii="IPAex明朝" w:eastAsia="IPAex明朝" w:hAnsi="IPAex明朝" w:hint="eastAsia"/>
                <w:kern w:val="0"/>
                <w:sz w:val="22"/>
                <w:fitText w:val="780" w:id="636193794"/>
              </w:rPr>
              <w:t>格</w:t>
            </w:r>
          </w:p>
          <w:p w14:paraId="475CCF88" w14:textId="77777777" w:rsidR="00633F26" w:rsidRPr="00D17504" w:rsidRDefault="002C7558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633F26" w:rsidRPr="00E860F6">
              <w:rPr>
                <w:rFonts w:ascii="IPAex明朝" w:eastAsia="IPAex明朝" w:hAnsi="IPAex明朝" w:hint="eastAsia"/>
                <w:spacing w:val="30"/>
                <w:kern w:val="0"/>
                <w:sz w:val="22"/>
                <w:fitText w:val="780" w:id="636193795"/>
              </w:rPr>
              <w:t>不合</w:t>
            </w:r>
            <w:r w:rsidR="00633F26" w:rsidRPr="00E860F6">
              <w:rPr>
                <w:rFonts w:ascii="IPAex明朝" w:eastAsia="IPAex明朝" w:hAnsi="IPAex明朝" w:hint="eastAsia"/>
                <w:kern w:val="0"/>
                <w:sz w:val="22"/>
                <w:fitText w:val="780" w:id="636193795"/>
              </w:rPr>
              <w:t>格</w:t>
            </w:r>
          </w:p>
        </w:tc>
        <w:tc>
          <w:tcPr>
            <w:tcW w:w="2028" w:type="dxa"/>
            <w:vAlign w:val="center"/>
          </w:tcPr>
          <w:p w14:paraId="4E927F41" w14:textId="77777777" w:rsidR="00633F26" w:rsidRPr="00D17504" w:rsidRDefault="00633F26" w:rsidP="00306627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66A28484" w14:textId="77777777" w:rsidR="00633F26" w:rsidRPr="00D17504" w:rsidRDefault="00633F26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</w:p>
    <w:tbl>
      <w:tblPr>
        <w:tblStyle w:val="a5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2332"/>
        <w:gridCol w:w="2128"/>
        <w:gridCol w:w="2027"/>
      </w:tblGrid>
      <w:tr w:rsidR="00633F26" w:rsidRPr="00D17504" w14:paraId="44619D17" w14:textId="77777777" w:rsidTr="009A026E">
        <w:trPr>
          <w:trHeight w:val="428"/>
        </w:trPr>
        <w:tc>
          <w:tcPr>
            <w:tcW w:w="1560" w:type="dxa"/>
            <w:vAlign w:val="center"/>
          </w:tcPr>
          <w:p w14:paraId="03C2B8DD" w14:textId="77777777" w:rsidR="00633F26" w:rsidRPr="00D17504" w:rsidRDefault="00633F26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試験名</w:t>
            </w:r>
          </w:p>
        </w:tc>
        <w:tc>
          <w:tcPr>
            <w:tcW w:w="8896" w:type="dxa"/>
            <w:gridSpan w:val="4"/>
            <w:vAlign w:val="center"/>
          </w:tcPr>
          <w:p w14:paraId="603AA1E4" w14:textId="77777777" w:rsidR="00633F26" w:rsidRPr="00D17504" w:rsidRDefault="00633F26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（</w:t>
            </w:r>
            <w:r w:rsidR="001B4945" w:rsidRPr="00D17504">
              <w:rPr>
                <w:rFonts w:ascii="IPAex明朝" w:eastAsia="IPAex明朝" w:hAnsi="IPAex明朝" w:hint="eastAsia"/>
                <w:sz w:val="22"/>
              </w:rPr>
              <w:t xml:space="preserve">　　　　　　　　　　　　　　　　　　　　　　　　　　　　）</w:t>
            </w:r>
          </w:p>
        </w:tc>
      </w:tr>
      <w:tr w:rsidR="00633F26" w:rsidRPr="00D17504" w14:paraId="790A7A70" w14:textId="77777777" w:rsidTr="009A026E">
        <w:trPr>
          <w:trHeight w:val="630"/>
        </w:trPr>
        <w:tc>
          <w:tcPr>
            <w:tcW w:w="1560" w:type="dxa"/>
            <w:vMerge w:val="restart"/>
            <w:vAlign w:val="center"/>
          </w:tcPr>
          <w:p w14:paraId="6FD45F75" w14:textId="77777777" w:rsidR="0047484D" w:rsidRPr="00D17504" w:rsidRDefault="0047484D" w:rsidP="0047484D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受験済み</w:t>
            </w:r>
          </w:p>
          <w:p w14:paraId="415EFF1E" w14:textId="77777777" w:rsidR="00633F26" w:rsidRPr="00D17504" w:rsidRDefault="0047484D" w:rsidP="0047484D">
            <w:pPr>
              <w:spacing w:line="0" w:lineRule="atLeast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受験予定</w:t>
            </w:r>
          </w:p>
        </w:tc>
        <w:tc>
          <w:tcPr>
            <w:tcW w:w="2409" w:type="dxa"/>
            <w:vAlign w:val="center"/>
          </w:tcPr>
          <w:p w14:paraId="746E0639" w14:textId="77777777" w:rsidR="00633F26" w:rsidRPr="00D17504" w:rsidRDefault="00633F26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受験(予定)年月</w:t>
            </w:r>
          </w:p>
        </w:tc>
        <w:tc>
          <w:tcPr>
            <w:tcW w:w="2332" w:type="dxa"/>
            <w:vAlign w:val="center"/>
          </w:tcPr>
          <w:p w14:paraId="3BF1C13A" w14:textId="77777777" w:rsidR="00633F26" w:rsidRPr="00D17504" w:rsidRDefault="00633F26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級</w:t>
            </w:r>
          </w:p>
        </w:tc>
        <w:tc>
          <w:tcPr>
            <w:tcW w:w="2128" w:type="dxa"/>
            <w:vAlign w:val="center"/>
          </w:tcPr>
          <w:p w14:paraId="448EA61C" w14:textId="77777777" w:rsidR="00633F26" w:rsidRPr="00D17504" w:rsidRDefault="00633F26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結</w:t>
            </w:r>
            <w:r w:rsidR="009508B9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>果</w:t>
            </w:r>
          </w:p>
        </w:tc>
        <w:tc>
          <w:tcPr>
            <w:tcW w:w="2027" w:type="dxa"/>
            <w:vAlign w:val="center"/>
          </w:tcPr>
          <w:p w14:paraId="2F876A6C" w14:textId="77777777" w:rsidR="00633F26" w:rsidRPr="00D17504" w:rsidRDefault="00633F26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点</w:t>
            </w:r>
            <w:r w:rsidR="009508B9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>数</w:t>
            </w:r>
          </w:p>
        </w:tc>
      </w:tr>
      <w:tr w:rsidR="00633F26" w:rsidRPr="00D17504" w14:paraId="05A07E0A" w14:textId="77777777" w:rsidTr="009A026E">
        <w:tc>
          <w:tcPr>
            <w:tcW w:w="1560" w:type="dxa"/>
            <w:vMerge/>
            <w:vAlign w:val="center"/>
          </w:tcPr>
          <w:p w14:paraId="22080649" w14:textId="77777777" w:rsidR="00633F26" w:rsidRPr="00D17504" w:rsidRDefault="00633F26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8E5F211" w14:textId="77777777" w:rsidR="00633F26" w:rsidRPr="00D17504" w:rsidRDefault="00633F26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332" w:type="dxa"/>
            <w:vAlign w:val="center"/>
          </w:tcPr>
          <w:p w14:paraId="18843DF6" w14:textId="77777777" w:rsidR="00633F26" w:rsidRPr="00D17504" w:rsidRDefault="00633F26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2449BA4B" w14:textId="77777777" w:rsidR="00633F26" w:rsidRPr="00D17504" w:rsidRDefault="002C7558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633F26" w:rsidRPr="001C3EEF">
              <w:rPr>
                <w:rFonts w:ascii="IPAex明朝" w:eastAsia="IPAex明朝" w:hAnsi="IPAex明朝" w:hint="eastAsia"/>
                <w:spacing w:val="170"/>
                <w:kern w:val="0"/>
                <w:sz w:val="22"/>
                <w:fitText w:val="780" w:id="636193796"/>
              </w:rPr>
              <w:t>合</w:t>
            </w:r>
            <w:r w:rsidR="00633F26" w:rsidRPr="001C3EEF">
              <w:rPr>
                <w:rFonts w:ascii="IPAex明朝" w:eastAsia="IPAex明朝" w:hAnsi="IPAex明朝" w:hint="eastAsia"/>
                <w:kern w:val="0"/>
                <w:sz w:val="22"/>
                <w:fitText w:val="780" w:id="636193796"/>
              </w:rPr>
              <w:t>格</w:t>
            </w:r>
          </w:p>
          <w:p w14:paraId="3B7CA45E" w14:textId="77777777" w:rsidR="00633F26" w:rsidRPr="00D17504" w:rsidRDefault="002C7558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633F26" w:rsidRPr="00E860F6">
              <w:rPr>
                <w:rFonts w:ascii="IPAex明朝" w:eastAsia="IPAex明朝" w:hAnsi="IPAex明朝" w:hint="eastAsia"/>
                <w:spacing w:val="30"/>
                <w:kern w:val="0"/>
                <w:sz w:val="22"/>
                <w:fitText w:val="780" w:id="636193797"/>
              </w:rPr>
              <w:t>不合</w:t>
            </w:r>
            <w:r w:rsidR="00633F26" w:rsidRPr="00E860F6">
              <w:rPr>
                <w:rFonts w:ascii="IPAex明朝" w:eastAsia="IPAex明朝" w:hAnsi="IPAex明朝" w:hint="eastAsia"/>
                <w:kern w:val="0"/>
                <w:sz w:val="22"/>
                <w:fitText w:val="780" w:id="636193797"/>
              </w:rPr>
              <w:t>格</w:t>
            </w:r>
          </w:p>
        </w:tc>
        <w:tc>
          <w:tcPr>
            <w:tcW w:w="2027" w:type="dxa"/>
            <w:vAlign w:val="center"/>
          </w:tcPr>
          <w:p w14:paraId="37BA6AD0" w14:textId="77777777" w:rsidR="00633F26" w:rsidRPr="00D17504" w:rsidRDefault="00633F26" w:rsidP="00CF684C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790FFC41" w14:textId="77777777" w:rsidR="00633F26" w:rsidRPr="00D17504" w:rsidRDefault="00633F26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</w:p>
    <w:tbl>
      <w:tblPr>
        <w:tblStyle w:val="a5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2332"/>
        <w:gridCol w:w="2128"/>
        <w:gridCol w:w="2027"/>
      </w:tblGrid>
      <w:tr w:rsidR="00633F26" w:rsidRPr="00D17504" w14:paraId="5AB421BD" w14:textId="77777777" w:rsidTr="009A026E">
        <w:trPr>
          <w:trHeight w:val="415"/>
        </w:trPr>
        <w:tc>
          <w:tcPr>
            <w:tcW w:w="1560" w:type="dxa"/>
            <w:vAlign w:val="center"/>
          </w:tcPr>
          <w:p w14:paraId="754D3369" w14:textId="77777777" w:rsidR="00633F26" w:rsidRPr="00D17504" w:rsidRDefault="00633F26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試験名</w:t>
            </w:r>
          </w:p>
        </w:tc>
        <w:tc>
          <w:tcPr>
            <w:tcW w:w="8896" w:type="dxa"/>
            <w:gridSpan w:val="4"/>
            <w:vAlign w:val="center"/>
          </w:tcPr>
          <w:p w14:paraId="2DBA2F44" w14:textId="77777777" w:rsidR="00633F26" w:rsidRPr="00D17504" w:rsidRDefault="001B4945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633F26" w:rsidRPr="00D17504" w14:paraId="53C25280" w14:textId="77777777" w:rsidTr="009A026E">
        <w:trPr>
          <w:trHeight w:val="634"/>
        </w:trPr>
        <w:tc>
          <w:tcPr>
            <w:tcW w:w="1560" w:type="dxa"/>
            <w:vMerge w:val="restart"/>
            <w:vAlign w:val="center"/>
          </w:tcPr>
          <w:p w14:paraId="4B7F27ED" w14:textId="77777777" w:rsidR="0047484D" w:rsidRPr="00D17504" w:rsidRDefault="0047484D" w:rsidP="0047484D">
            <w:pPr>
              <w:spacing w:line="0" w:lineRule="atLeast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lastRenderedPageBreak/>
              <w:t>□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受験済み</w:t>
            </w:r>
          </w:p>
          <w:p w14:paraId="682B87E3" w14:textId="77777777" w:rsidR="00633F26" w:rsidRPr="00D17504" w:rsidRDefault="0047484D" w:rsidP="0047484D">
            <w:pPr>
              <w:spacing w:line="0" w:lineRule="atLeast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Pr="00D17504">
              <w:rPr>
                <w:rFonts w:ascii="IPAex明朝" w:eastAsia="IPAex明朝" w:hAnsi="IPAex明朝" w:hint="eastAsia"/>
                <w:sz w:val="22"/>
              </w:rPr>
              <w:t xml:space="preserve"> 受験予定</w:t>
            </w:r>
          </w:p>
        </w:tc>
        <w:tc>
          <w:tcPr>
            <w:tcW w:w="2409" w:type="dxa"/>
            <w:vAlign w:val="center"/>
          </w:tcPr>
          <w:p w14:paraId="6908F2AB" w14:textId="77777777" w:rsidR="00633F26" w:rsidRPr="00D17504" w:rsidRDefault="00633F26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受験(予定)年月</w:t>
            </w:r>
          </w:p>
        </w:tc>
        <w:tc>
          <w:tcPr>
            <w:tcW w:w="2332" w:type="dxa"/>
            <w:vAlign w:val="center"/>
          </w:tcPr>
          <w:p w14:paraId="175276D8" w14:textId="77777777" w:rsidR="00633F26" w:rsidRPr="00D17504" w:rsidRDefault="00633F26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級</w:t>
            </w:r>
          </w:p>
        </w:tc>
        <w:tc>
          <w:tcPr>
            <w:tcW w:w="2128" w:type="dxa"/>
            <w:vAlign w:val="center"/>
          </w:tcPr>
          <w:p w14:paraId="51A60573" w14:textId="77777777" w:rsidR="00633F26" w:rsidRPr="00D17504" w:rsidRDefault="00633F26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結</w:t>
            </w:r>
            <w:r w:rsidR="009508B9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>果</w:t>
            </w:r>
          </w:p>
        </w:tc>
        <w:tc>
          <w:tcPr>
            <w:tcW w:w="2027" w:type="dxa"/>
            <w:vAlign w:val="center"/>
          </w:tcPr>
          <w:p w14:paraId="692BE378" w14:textId="77777777" w:rsidR="00633F26" w:rsidRPr="00D17504" w:rsidRDefault="00633F26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 w:rsidRPr="00D17504">
              <w:rPr>
                <w:rFonts w:ascii="IPAex明朝" w:eastAsia="IPAex明朝" w:hAnsi="IPAex明朝" w:hint="eastAsia"/>
                <w:sz w:val="22"/>
              </w:rPr>
              <w:t>点</w:t>
            </w:r>
            <w:r w:rsidR="009508B9" w:rsidRPr="00D17504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D17504">
              <w:rPr>
                <w:rFonts w:ascii="IPAex明朝" w:eastAsia="IPAex明朝" w:hAnsi="IPAex明朝" w:hint="eastAsia"/>
                <w:sz w:val="22"/>
              </w:rPr>
              <w:t>数</w:t>
            </w:r>
          </w:p>
        </w:tc>
      </w:tr>
      <w:tr w:rsidR="00633F26" w:rsidRPr="00D17504" w14:paraId="705EE294" w14:textId="77777777" w:rsidTr="009A026E">
        <w:tc>
          <w:tcPr>
            <w:tcW w:w="1560" w:type="dxa"/>
            <w:vMerge/>
            <w:vAlign w:val="center"/>
          </w:tcPr>
          <w:p w14:paraId="60E3E585" w14:textId="77777777" w:rsidR="00633F26" w:rsidRPr="00D17504" w:rsidRDefault="00633F26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1E9042C" w14:textId="77777777" w:rsidR="00633F26" w:rsidRPr="00D17504" w:rsidRDefault="00633F26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332" w:type="dxa"/>
            <w:vAlign w:val="center"/>
          </w:tcPr>
          <w:p w14:paraId="0351D232" w14:textId="77777777" w:rsidR="00633F26" w:rsidRPr="00D17504" w:rsidRDefault="00633F26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74F98334" w14:textId="77777777" w:rsidR="00633F26" w:rsidRPr="00D17504" w:rsidRDefault="002C7558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633F26" w:rsidRPr="001C3EEF">
              <w:rPr>
                <w:rFonts w:ascii="IPAex明朝" w:eastAsia="IPAex明朝" w:hAnsi="IPAex明朝" w:hint="eastAsia"/>
                <w:spacing w:val="170"/>
                <w:kern w:val="0"/>
                <w:sz w:val="22"/>
                <w:fitText w:val="780" w:id="636193798"/>
              </w:rPr>
              <w:t>合</w:t>
            </w:r>
            <w:r w:rsidR="00633F26" w:rsidRPr="001C3EEF">
              <w:rPr>
                <w:rFonts w:ascii="IPAex明朝" w:eastAsia="IPAex明朝" w:hAnsi="IPAex明朝" w:hint="eastAsia"/>
                <w:kern w:val="0"/>
                <w:sz w:val="22"/>
                <w:fitText w:val="780" w:id="636193798"/>
              </w:rPr>
              <w:t>格</w:t>
            </w:r>
          </w:p>
          <w:p w14:paraId="232B6731" w14:textId="77777777" w:rsidR="00633F26" w:rsidRPr="00D17504" w:rsidRDefault="002C7558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Segoe UI Symbol" w:eastAsia="IPAex明朝" w:hAnsi="Segoe UI Symbol" w:cs="Segoe UI Symbol"/>
                <w:sz w:val="22"/>
              </w:rPr>
              <w:t>□</w:t>
            </w:r>
            <w:r w:rsidR="00633F26" w:rsidRPr="00E860F6">
              <w:rPr>
                <w:rFonts w:ascii="IPAex明朝" w:eastAsia="IPAex明朝" w:hAnsi="IPAex明朝" w:hint="eastAsia"/>
                <w:spacing w:val="30"/>
                <w:kern w:val="0"/>
                <w:sz w:val="22"/>
                <w:fitText w:val="780" w:id="636193799"/>
              </w:rPr>
              <w:t>不合</w:t>
            </w:r>
            <w:r w:rsidR="00633F26" w:rsidRPr="00E860F6">
              <w:rPr>
                <w:rFonts w:ascii="IPAex明朝" w:eastAsia="IPAex明朝" w:hAnsi="IPAex明朝" w:hint="eastAsia"/>
                <w:kern w:val="0"/>
                <w:sz w:val="22"/>
                <w:fitText w:val="780" w:id="636193799"/>
              </w:rPr>
              <w:t>格</w:t>
            </w:r>
          </w:p>
        </w:tc>
        <w:tc>
          <w:tcPr>
            <w:tcW w:w="2027" w:type="dxa"/>
            <w:vAlign w:val="center"/>
          </w:tcPr>
          <w:p w14:paraId="53229299" w14:textId="77777777" w:rsidR="00633F26" w:rsidRPr="00D17504" w:rsidRDefault="00633F26" w:rsidP="00F16216">
            <w:pPr>
              <w:spacing w:line="0" w:lineRule="atLeas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0327304B" w14:textId="77777777" w:rsidR="00D17504" w:rsidRDefault="00D17504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</w:p>
    <w:p w14:paraId="11746FB6" w14:textId="77777777" w:rsidR="001B4945" w:rsidRPr="00D17504" w:rsidRDefault="001B4945" w:rsidP="00E33CC6">
      <w:pPr>
        <w:spacing w:line="0" w:lineRule="atLeast"/>
        <w:jc w:val="left"/>
        <w:rPr>
          <w:rFonts w:ascii="IPAex明朝" w:eastAsia="IPAex明朝" w:hAnsi="IPAex明朝"/>
          <w:sz w:val="22"/>
        </w:rPr>
      </w:pPr>
      <w:r w:rsidRPr="00D17504">
        <w:rPr>
          <w:rFonts w:ascii="IPAex明朝" w:eastAsia="IPAex明朝" w:hAnsi="IPAex明朝" w:hint="eastAsia"/>
          <w:sz w:val="22"/>
        </w:rPr>
        <w:t xml:space="preserve">卒業後の予定　　　　　　　　　　　　　　　　</w:t>
      </w:r>
    </w:p>
    <w:p w14:paraId="3AEE5104" w14:textId="77777777" w:rsidR="001B4945" w:rsidRPr="00D17504" w:rsidRDefault="002C7558" w:rsidP="001B4945">
      <w:pPr>
        <w:spacing w:line="0" w:lineRule="atLeast"/>
        <w:ind w:leftChars="300" w:left="630"/>
        <w:jc w:val="left"/>
        <w:rPr>
          <w:rFonts w:ascii="IPAex明朝" w:eastAsia="IPAex明朝" w:hAnsi="IPAex明朝"/>
          <w:sz w:val="22"/>
        </w:rPr>
      </w:pPr>
      <w:r>
        <w:rPr>
          <w:rFonts w:ascii="Segoe UI Symbol" w:eastAsia="IPAex明朝" w:hAnsi="Segoe UI Symbol" w:cs="Segoe UI Symbol"/>
          <w:sz w:val="22"/>
        </w:rPr>
        <w:t>□</w:t>
      </w:r>
      <w:r w:rsidR="001B4945" w:rsidRPr="00D17504">
        <w:rPr>
          <w:rFonts w:ascii="IPAex明朝" w:eastAsia="IPAex明朝" w:hAnsi="IPAex明朝" w:hint="eastAsia"/>
          <w:sz w:val="22"/>
        </w:rPr>
        <w:t xml:space="preserve"> 日本での進学</w:t>
      </w:r>
    </w:p>
    <w:p w14:paraId="63A6E443" w14:textId="77777777" w:rsidR="001B4945" w:rsidRPr="00D17504" w:rsidRDefault="002C7558" w:rsidP="001B4945">
      <w:pPr>
        <w:spacing w:line="0" w:lineRule="atLeast"/>
        <w:ind w:leftChars="500" w:left="1050"/>
        <w:jc w:val="left"/>
        <w:rPr>
          <w:rFonts w:ascii="IPAex明朝" w:eastAsia="IPAex明朝" w:hAnsi="IPAex明朝"/>
          <w:sz w:val="22"/>
        </w:rPr>
      </w:pPr>
      <w:r>
        <w:rPr>
          <w:rFonts w:ascii="Segoe UI Symbol" w:eastAsia="IPAex明朝" w:hAnsi="Segoe UI Symbol" w:cs="Segoe UI Symbol"/>
          <w:sz w:val="22"/>
        </w:rPr>
        <w:t>□</w:t>
      </w:r>
      <w:r w:rsidR="001B4945" w:rsidRPr="00D17504">
        <w:rPr>
          <w:rFonts w:ascii="IPAex明朝" w:eastAsia="IPAex明朝" w:hAnsi="IPAex明朝" w:cs="IPAex明朝" w:hint="eastAsia"/>
          <w:sz w:val="22"/>
        </w:rPr>
        <w:t>大学院</w:t>
      </w:r>
    </w:p>
    <w:p w14:paraId="148FC811" w14:textId="77777777" w:rsidR="001B4945" w:rsidRPr="00D17504" w:rsidRDefault="002C7558" w:rsidP="001B4945">
      <w:pPr>
        <w:spacing w:line="0" w:lineRule="atLeast"/>
        <w:ind w:leftChars="500" w:left="1050"/>
        <w:jc w:val="left"/>
        <w:rPr>
          <w:rFonts w:ascii="IPAex明朝" w:eastAsia="IPAex明朝" w:hAnsi="IPAex明朝"/>
          <w:sz w:val="22"/>
        </w:rPr>
      </w:pPr>
      <w:r>
        <w:rPr>
          <w:rFonts w:ascii="Segoe UI Symbol" w:eastAsia="IPAex明朝" w:hAnsi="Segoe UI Symbol" w:cs="Segoe UI Symbol"/>
          <w:sz w:val="22"/>
        </w:rPr>
        <w:t>□</w:t>
      </w:r>
      <w:r w:rsidR="001B4945" w:rsidRPr="00D17504">
        <w:rPr>
          <w:rFonts w:ascii="IPAex明朝" w:eastAsia="IPAex明朝" w:hAnsi="IPAex明朝" w:cs="IPAex明朝" w:hint="eastAsia"/>
          <w:sz w:val="22"/>
        </w:rPr>
        <w:t>大学</w:t>
      </w:r>
    </w:p>
    <w:p w14:paraId="6AFAF2F7" w14:textId="77777777" w:rsidR="001B4945" w:rsidRPr="00D17504" w:rsidRDefault="002C7558" w:rsidP="001B4945">
      <w:pPr>
        <w:spacing w:line="0" w:lineRule="atLeast"/>
        <w:ind w:leftChars="500" w:left="1050"/>
        <w:jc w:val="left"/>
        <w:rPr>
          <w:rFonts w:ascii="IPAex明朝" w:eastAsia="IPAex明朝" w:hAnsi="IPAex明朝"/>
          <w:sz w:val="22"/>
        </w:rPr>
      </w:pPr>
      <w:r>
        <w:rPr>
          <w:rFonts w:ascii="Segoe UI Symbol" w:eastAsia="IPAex明朝" w:hAnsi="Segoe UI Symbol" w:cs="Segoe UI Symbol"/>
          <w:sz w:val="22"/>
        </w:rPr>
        <w:t>□</w:t>
      </w:r>
      <w:r w:rsidR="001B4945" w:rsidRPr="00D17504">
        <w:rPr>
          <w:rFonts w:ascii="IPAex明朝" w:eastAsia="IPAex明朝" w:hAnsi="IPAex明朝" w:cs="IPAex明朝" w:hint="eastAsia"/>
          <w:sz w:val="22"/>
        </w:rPr>
        <w:t>専門学校</w:t>
      </w:r>
    </w:p>
    <w:p w14:paraId="3847CFD0" w14:textId="77777777" w:rsidR="001B4945" w:rsidRPr="00D17504" w:rsidRDefault="002C7558" w:rsidP="001B4945">
      <w:pPr>
        <w:spacing w:line="0" w:lineRule="atLeast"/>
        <w:ind w:leftChars="300" w:left="630"/>
        <w:jc w:val="left"/>
        <w:rPr>
          <w:rFonts w:ascii="IPAex明朝" w:eastAsia="IPAex明朝" w:hAnsi="IPAex明朝"/>
          <w:sz w:val="22"/>
        </w:rPr>
      </w:pPr>
      <w:r>
        <w:rPr>
          <w:rFonts w:ascii="Segoe UI Symbol" w:eastAsia="IPAex明朝" w:hAnsi="Segoe UI Symbol" w:cs="Segoe UI Symbol"/>
          <w:sz w:val="22"/>
        </w:rPr>
        <w:t>□</w:t>
      </w:r>
      <w:r w:rsidR="002F5C57">
        <w:rPr>
          <w:rFonts w:ascii="IPAex明朝" w:eastAsia="IPAex明朝" w:hAnsi="IPAex明朝" w:cs="IPAex明朝" w:hint="eastAsia"/>
          <w:sz w:val="22"/>
        </w:rPr>
        <w:t>日本で</w:t>
      </w:r>
      <w:r w:rsidR="001B4945" w:rsidRPr="00D17504">
        <w:rPr>
          <w:rFonts w:ascii="IPAex明朝" w:eastAsia="IPAex明朝" w:hAnsi="IPAex明朝" w:cs="IPAex明朝" w:hint="eastAsia"/>
          <w:sz w:val="22"/>
        </w:rPr>
        <w:t>就職</w:t>
      </w:r>
    </w:p>
    <w:p w14:paraId="35FC2F90" w14:textId="77777777" w:rsidR="001B4945" w:rsidRPr="00D17504" w:rsidRDefault="002C7558" w:rsidP="001B4945">
      <w:pPr>
        <w:spacing w:line="0" w:lineRule="atLeast"/>
        <w:ind w:leftChars="300" w:left="630"/>
        <w:jc w:val="left"/>
        <w:rPr>
          <w:rFonts w:ascii="IPAex明朝" w:eastAsia="IPAex明朝" w:hAnsi="IPAex明朝"/>
          <w:sz w:val="22"/>
        </w:rPr>
      </w:pPr>
      <w:r>
        <w:rPr>
          <w:rFonts w:ascii="Segoe UI Symbol" w:eastAsia="IPAex明朝" w:hAnsi="Segoe UI Symbol" w:cs="Segoe UI Symbol"/>
          <w:sz w:val="22"/>
        </w:rPr>
        <w:t>□</w:t>
      </w:r>
      <w:r w:rsidR="001B4945" w:rsidRPr="00D17504">
        <w:rPr>
          <w:rFonts w:ascii="IPAex明朝" w:eastAsia="IPAex明朝" w:hAnsi="IPAex明朝" w:cs="IPAex明朝" w:hint="eastAsia"/>
          <w:sz w:val="22"/>
        </w:rPr>
        <w:t>帰国</w:t>
      </w:r>
    </w:p>
    <w:p w14:paraId="26B9685A" w14:textId="77777777" w:rsidR="001B4945" w:rsidRPr="00D17504" w:rsidRDefault="002C7558" w:rsidP="008311C4">
      <w:pPr>
        <w:spacing w:line="0" w:lineRule="atLeast"/>
        <w:ind w:leftChars="300" w:left="630"/>
        <w:jc w:val="left"/>
        <w:rPr>
          <w:rFonts w:ascii="IPAex明朝" w:eastAsia="IPAex明朝" w:hAnsi="IPAex明朝"/>
          <w:sz w:val="22"/>
        </w:rPr>
      </w:pPr>
      <w:r>
        <w:rPr>
          <w:rFonts w:ascii="Segoe UI Symbol" w:eastAsia="IPAex明朝" w:hAnsi="Segoe UI Symbol" w:cs="Segoe UI Symbol"/>
          <w:sz w:val="22"/>
        </w:rPr>
        <w:t>□</w:t>
      </w:r>
      <w:r w:rsidR="001B4945" w:rsidRPr="00D17504">
        <w:rPr>
          <w:rFonts w:ascii="IPAex明朝" w:eastAsia="IPAex明朝" w:hAnsi="IPAex明朝" w:cs="IPAex明朝" w:hint="eastAsia"/>
          <w:sz w:val="22"/>
        </w:rPr>
        <w:t>その他（</w:t>
      </w:r>
      <w:r w:rsidR="001B4945" w:rsidRPr="00D17504">
        <w:rPr>
          <w:rFonts w:ascii="IPAex明朝" w:eastAsia="IPAex明朝" w:hAnsi="IPAex明朝" w:hint="eastAsia"/>
          <w:sz w:val="22"/>
          <w:u w:val="dotted"/>
        </w:rPr>
        <w:t xml:space="preserve">　　　　　　　　　　　　　　　　　　　　　　　　　</w:t>
      </w:r>
      <w:r w:rsidR="001B4945" w:rsidRPr="00D17504">
        <w:rPr>
          <w:rFonts w:ascii="IPAex明朝" w:eastAsia="IPAex明朝" w:hAnsi="IPAex明朝" w:hint="eastAsia"/>
          <w:sz w:val="22"/>
        </w:rPr>
        <w:t>）</w:t>
      </w:r>
    </w:p>
    <w:p w14:paraId="31E511A6" w14:textId="77777777" w:rsidR="002F5C57" w:rsidRDefault="002F5C57" w:rsidP="009508B9">
      <w:pPr>
        <w:spacing w:line="0" w:lineRule="atLeast"/>
        <w:ind w:leftChars="2600" w:left="5460"/>
        <w:jc w:val="left"/>
        <w:rPr>
          <w:rFonts w:ascii="IPAex明朝" w:eastAsia="IPAex明朝" w:hAnsi="IPAex明朝"/>
          <w:sz w:val="22"/>
        </w:rPr>
      </w:pPr>
    </w:p>
    <w:p w14:paraId="3BE2D5B0" w14:textId="77777777" w:rsidR="001B4945" w:rsidRPr="00D17504" w:rsidRDefault="00D54E12" w:rsidP="009508B9">
      <w:pPr>
        <w:spacing w:line="0" w:lineRule="atLeast"/>
        <w:ind w:leftChars="2600" w:left="546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記載日</w:t>
      </w:r>
      <w:r w:rsidR="001B4945" w:rsidRPr="00D17504">
        <w:rPr>
          <w:rFonts w:ascii="IPAex明朝" w:eastAsia="IPAex明朝" w:hAnsi="IPAex明朝" w:hint="eastAsia"/>
          <w:sz w:val="22"/>
        </w:rPr>
        <w:t xml:space="preserve">：　　　　年　</w:t>
      </w:r>
      <w:r>
        <w:rPr>
          <w:rFonts w:ascii="IPAex明朝" w:eastAsia="IPAex明朝" w:hAnsi="IPAex明朝" w:hint="eastAsia"/>
          <w:sz w:val="22"/>
        </w:rPr>
        <w:t xml:space="preserve">　</w:t>
      </w:r>
      <w:r w:rsidR="001B4945" w:rsidRPr="00D17504">
        <w:rPr>
          <w:rFonts w:ascii="IPAex明朝" w:eastAsia="IPAex明朝" w:hAnsi="IPAex明朝" w:hint="eastAsia"/>
          <w:sz w:val="22"/>
        </w:rPr>
        <w:t xml:space="preserve">　月　　</w:t>
      </w:r>
      <w:r>
        <w:rPr>
          <w:rFonts w:ascii="IPAex明朝" w:eastAsia="IPAex明朝" w:hAnsi="IPAex明朝" w:hint="eastAsia"/>
          <w:sz w:val="22"/>
        </w:rPr>
        <w:t xml:space="preserve">　</w:t>
      </w:r>
      <w:r w:rsidR="001B4945" w:rsidRPr="00D17504">
        <w:rPr>
          <w:rFonts w:ascii="IPAex明朝" w:eastAsia="IPAex明朝" w:hAnsi="IPAex明朝" w:hint="eastAsia"/>
          <w:sz w:val="22"/>
        </w:rPr>
        <w:t>日</w:t>
      </w:r>
    </w:p>
    <w:p w14:paraId="082C8640" w14:textId="77777777" w:rsidR="001B4945" w:rsidRPr="00D17504" w:rsidRDefault="001B4945" w:rsidP="009508B9">
      <w:pPr>
        <w:spacing w:line="0" w:lineRule="atLeast"/>
        <w:ind w:leftChars="2600" w:left="5460"/>
        <w:jc w:val="left"/>
        <w:rPr>
          <w:rFonts w:ascii="IPAex明朝" w:eastAsia="IPAex明朝" w:hAnsi="IPAex明朝"/>
          <w:sz w:val="22"/>
          <w:u w:val="dotted"/>
        </w:rPr>
      </w:pPr>
    </w:p>
    <w:p w14:paraId="2F26F967" w14:textId="77777777" w:rsidR="00D17504" w:rsidRPr="00D17504" w:rsidRDefault="009508B9" w:rsidP="00D17504">
      <w:pPr>
        <w:spacing w:line="0" w:lineRule="atLeast"/>
        <w:ind w:leftChars="2600" w:left="5460"/>
        <w:jc w:val="left"/>
        <w:rPr>
          <w:rFonts w:ascii="IPAex明朝" w:eastAsia="IPAex明朝" w:hAnsi="IPAex明朝"/>
          <w:sz w:val="22"/>
          <w:u w:val="single"/>
        </w:rPr>
      </w:pPr>
      <w:r w:rsidRPr="00D17504">
        <w:rPr>
          <w:rFonts w:ascii="IPAex明朝" w:eastAsia="IPAex明朝" w:hAnsi="IPAex明朝" w:hint="eastAsia"/>
          <w:sz w:val="22"/>
          <w:u w:val="single"/>
        </w:rPr>
        <w:t xml:space="preserve">申請者署名　　　　　　　　　　　　　</w:t>
      </w:r>
    </w:p>
    <w:p w14:paraId="30BD3225" w14:textId="1C900F5C" w:rsidR="00A04365" w:rsidRPr="00A04365" w:rsidRDefault="00A04365" w:rsidP="00432336">
      <w:pPr>
        <w:widowControl/>
        <w:spacing w:line="360" w:lineRule="exact"/>
        <w:rPr>
          <w:rFonts w:ascii="IPAex明朝" w:eastAsia="IPAex明朝" w:hAnsi="IPAex明朝"/>
          <w:sz w:val="26"/>
          <w:szCs w:val="26"/>
          <w:u w:val="single"/>
        </w:rPr>
      </w:pPr>
    </w:p>
    <w:sectPr w:rsidR="00A04365" w:rsidRPr="00A04365" w:rsidSect="00DC78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9748" w14:textId="77777777" w:rsidR="006D3C16" w:rsidRDefault="006D3C16" w:rsidP="002F5C57">
      <w:r>
        <w:separator/>
      </w:r>
    </w:p>
  </w:endnote>
  <w:endnote w:type="continuationSeparator" w:id="0">
    <w:p w14:paraId="7190C5EB" w14:textId="77777777" w:rsidR="006D3C16" w:rsidRDefault="006D3C16" w:rsidP="002F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PAex明朝">
    <w:altName w:val="游ゴシック"/>
    <w:charset w:val="80"/>
    <w:family w:val="roman"/>
    <w:pitch w:val="variable"/>
    <w:sig w:usb0="E00002FF" w:usb1="3AC7EDFA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PAexゴシック">
    <w:altName w:val="游ゴシック"/>
    <w:charset w:val="80"/>
    <w:family w:val="modern"/>
    <w:pitch w:val="variable"/>
    <w:sig w:usb0="E00002FF" w:usb1="3AC7EDFA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7182" w14:textId="77777777" w:rsidR="006D3C16" w:rsidRDefault="006D3C16" w:rsidP="002F5C57">
      <w:r>
        <w:separator/>
      </w:r>
    </w:p>
  </w:footnote>
  <w:footnote w:type="continuationSeparator" w:id="0">
    <w:p w14:paraId="1A9C47AF" w14:textId="77777777" w:rsidR="006D3C16" w:rsidRDefault="006D3C16" w:rsidP="002F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B541C"/>
    <w:multiLevelType w:val="hybridMultilevel"/>
    <w:tmpl w:val="65F841AA"/>
    <w:lvl w:ilvl="0" w:tplc="06E0075A">
      <w:numFmt w:val="bullet"/>
      <w:lvlText w:val="□"/>
      <w:lvlJc w:val="left"/>
      <w:pPr>
        <w:ind w:left="360" w:hanging="360"/>
      </w:pPr>
      <w:rPr>
        <w:rFonts w:ascii="IPAex明朝" w:eastAsia="IPAex明朝" w:hAnsi="IPAex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D7"/>
    <w:rsid w:val="000009DB"/>
    <w:rsid w:val="00015C4A"/>
    <w:rsid w:val="00023335"/>
    <w:rsid w:val="0005213C"/>
    <w:rsid w:val="00086FCF"/>
    <w:rsid w:val="000C3AC3"/>
    <w:rsid w:val="000D6B08"/>
    <w:rsid w:val="00105B40"/>
    <w:rsid w:val="00116EB2"/>
    <w:rsid w:val="001811C3"/>
    <w:rsid w:val="0018425A"/>
    <w:rsid w:val="001B4945"/>
    <w:rsid w:val="001C23E4"/>
    <w:rsid w:val="001C3EEF"/>
    <w:rsid w:val="001D7270"/>
    <w:rsid w:val="001E7C77"/>
    <w:rsid w:val="002846E2"/>
    <w:rsid w:val="00295126"/>
    <w:rsid w:val="002A0AFE"/>
    <w:rsid w:val="002C3CEE"/>
    <w:rsid w:val="002C745F"/>
    <w:rsid w:val="002C7558"/>
    <w:rsid w:val="002F5C57"/>
    <w:rsid w:val="0030492C"/>
    <w:rsid w:val="003277E3"/>
    <w:rsid w:val="003301CC"/>
    <w:rsid w:val="00372B2D"/>
    <w:rsid w:val="0037577C"/>
    <w:rsid w:val="003B1C88"/>
    <w:rsid w:val="003E2011"/>
    <w:rsid w:val="00432336"/>
    <w:rsid w:val="004418FB"/>
    <w:rsid w:val="0047484D"/>
    <w:rsid w:val="004C0303"/>
    <w:rsid w:val="004D0B67"/>
    <w:rsid w:val="005A0CF8"/>
    <w:rsid w:val="005B02A2"/>
    <w:rsid w:val="00633F26"/>
    <w:rsid w:val="00671B0B"/>
    <w:rsid w:val="00696447"/>
    <w:rsid w:val="006A5079"/>
    <w:rsid w:val="006B4603"/>
    <w:rsid w:val="006D3C16"/>
    <w:rsid w:val="00700EAC"/>
    <w:rsid w:val="0071406D"/>
    <w:rsid w:val="00714938"/>
    <w:rsid w:val="00756DBF"/>
    <w:rsid w:val="007B5AD6"/>
    <w:rsid w:val="008311C4"/>
    <w:rsid w:val="00857246"/>
    <w:rsid w:val="008E32CD"/>
    <w:rsid w:val="009508B9"/>
    <w:rsid w:val="0096463F"/>
    <w:rsid w:val="00973D89"/>
    <w:rsid w:val="009A026E"/>
    <w:rsid w:val="009E7084"/>
    <w:rsid w:val="009F463A"/>
    <w:rsid w:val="009F55D7"/>
    <w:rsid w:val="00A04365"/>
    <w:rsid w:val="00B64DFE"/>
    <w:rsid w:val="00B65764"/>
    <w:rsid w:val="00BD18C8"/>
    <w:rsid w:val="00BD6634"/>
    <w:rsid w:val="00C37009"/>
    <w:rsid w:val="00C428DB"/>
    <w:rsid w:val="00C53AC1"/>
    <w:rsid w:val="00C82F17"/>
    <w:rsid w:val="00C9082E"/>
    <w:rsid w:val="00C947F5"/>
    <w:rsid w:val="00CD7632"/>
    <w:rsid w:val="00D17504"/>
    <w:rsid w:val="00D37BA0"/>
    <w:rsid w:val="00D47A40"/>
    <w:rsid w:val="00D54E12"/>
    <w:rsid w:val="00D61094"/>
    <w:rsid w:val="00D626E4"/>
    <w:rsid w:val="00D834C8"/>
    <w:rsid w:val="00D847A6"/>
    <w:rsid w:val="00D858C3"/>
    <w:rsid w:val="00DC3EC0"/>
    <w:rsid w:val="00DC7827"/>
    <w:rsid w:val="00E03CF4"/>
    <w:rsid w:val="00E146E9"/>
    <w:rsid w:val="00E33CC6"/>
    <w:rsid w:val="00E347ED"/>
    <w:rsid w:val="00E73EB8"/>
    <w:rsid w:val="00E860F6"/>
    <w:rsid w:val="00EA1508"/>
    <w:rsid w:val="00EE4609"/>
    <w:rsid w:val="00EF624A"/>
    <w:rsid w:val="00F01EF0"/>
    <w:rsid w:val="00F071A9"/>
    <w:rsid w:val="00F310A5"/>
    <w:rsid w:val="00F46C4C"/>
    <w:rsid w:val="00F63154"/>
    <w:rsid w:val="00F9643C"/>
    <w:rsid w:val="00F9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7193D"/>
  <w15:docId w15:val="{C29B7F41-294F-481B-AFAA-A10871F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57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8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50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F5C57"/>
    <w:pPr>
      <w:tabs>
        <w:tab w:val="center" w:pos="4252"/>
        <w:tab w:val="right" w:pos="8504"/>
      </w:tabs>
      <w:snapToGrid w:val="0"/>
    </w:pPr>
  </w:style>
  <w:style w:type="character" w:customStyle="1" w:styleId="a8">
    <w:name w:val="หัวกระดาษ อักขระ"/>
    <w:basedOn w:val="a0"/>
    <w:link w:val="a7"/>
    <w:uiPriority w:val="99"/>
    <w:rsid w:val="002F5C57"/>
  </w:style>
  <w:style w:type="paragraph" w:styleId="a9">
    <w:name w:val="footer"/>
    <w:basedOn w:val="a"/>
    <w:link w:val="aa"/>
    <w:uiPriority w:val="99"/>
    <w:unhideWhenUsed/>
    <w:rsid w:val="002F5C57"/>
    <w:pPr>
      <w:tabs>
        <w:tab w:val="center" w:pos="4252"/>
        <w:tab w:val="right" w:pos="8504"/>
      </w:tabs>
      <w:snapToGrid w:val="0"/>
    </w:pPr>
  </w:style>
  <w:style w:type="character" w:customStyle="1" w:styleId="aa">
    <w:name w:val="ท้ายกระดาษ อักขระ"/>
    <w:basedOn w:val="a0"/>
    <w:link w:val="a9"/>
    <w:uiPriority w:val="99"/>
    <w:rsid w:val="002F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EA21-D96B-4BFE-A900-0C62DEFC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5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</dc:creator>
  <cp:keywords/>
  <dc:description/>
  <cp:lastModifiedBy>User</cp:lastModifiedBy>
  <cp:revision>19</cp:revision>
  <cp:lastPrinted>2018-07-11T00:07:00Z</cp:lastPrinted>
  <dcterms:created xsi:type="dcterms:W3CDTF">2017-12-22T01:25:00Z</dcterms:created>
  <dcterms:modified xsi:type="dcterms:W3CDTF">2021-01-11T10:04:00Z</dcterms:modified>
</cp:coreProperties>
</file>